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E449" w14:textId="77777777" w:rsidR="00F12B92" w:rsidRDefault="00F12B92">
      <w:pPr>
        <w:pStyle w:val="a3"/>
        <w:rPr>
          <w:sz w:val="2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971"/>
        <w:gridCol w:w="601"/>
        <w:gridCol w:w="2235"/>
        <w:gridCol w:w="752"/>
        <w:gridCol w:w="1942"/>
        <w:gridCol w:w="600"/>
        <w:gridCol w:w="1894"/>
        <w:gridCol w:w="567"/>
      </w:tblGrid>
      <w:tr w:rsidR="00F12B92" w14:paraId="5622C86E" w14:textId="77777777" w:rsidTr="0085775A">
        <w:trPr>
          <w:trHeight w:val="369"/>
        </w:trPr>
        <w:tc>
          <w:tcPr>
            <w:tcW w:w="442" w:type="dxa"/>
            <w:shd w:val="clear" w:color="auto" w:fill="FFDA64"/>
          </w:tcPr>
          <w:p w14:paraId="40CF98F7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772C0A67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1-20</w:t>
            </w:r>
          </w:p>
        </w:tc>
        <w:tc>
          <w:tcPr>
            <w:tcW w:w="601" w:type="dxa"/>
            <w:shd w:val="clear" w:color="auto" w:fill="FFDA64"/>
          </w:tcPr>
          <w:p w14:paraId="6F9806FA" w14:textId="77777777" w:rsidR="00F12B92" w:rsidRDefault="00505198">
            <w:pPr>
              <w:pStyle w:val="TableParagraph"/>
              <w:spacing w:before="1" w:line="180" w:lineRule="atLeast"/>
              <w:ind w:left="10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3650A4E0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2-20</w:t>
            </w:r>
          </w:p>
        </w:tc>
        <w:tc>
          <w:tcPr>
            <w:tcW w:w="752" w:type="dxa"/>
            <w:shd w:val="clear" w:color="auto" w:fill="FFDA64"/>
          </w:tcPr>
          <w:p w14:paraId="4ED1E92F" w14:textId="77777777" w:rsidR="00F12B92" w:rsidRDefault="00505198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65EB98AC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3-20</w:t>
            </w:r>
          </w:p>
        </w:tc>
        <w:tc>
          <w:tcPr>
            <w:tcW w:w="600" w:type="dxa"/>
            <w:shd w:val="clear" w:color="auto" w:fill="FFDA64"/>
          </w:tcPr>
          <w:p w14:paraId="1A4CEE35" w14:textId="77777777" w:rsidR="00F12B92" w:rsidRDefault="00505198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145B1410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-20</w:t>
            </w:r>
          </w:p>
        </w:tc>
        <w:tc>
          <w:tcPr>
            <w:tcW w:w="567" w:type="dxa"/>
            <w:shd w:val="clear" w:color="auto" w:fill="FFDA64"/>
          </w:tcPr>
          <w:p w14:paraId="051D751F" w14:textId="77777777" w:rsidR="00F12B92" w:rsidRDefault="00505198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85775A" w14:paraId="497FAFF0" w14:textId="77777777" w:rsidTr="0085775A">
        <w:trPr>
          <w:trHeight w:val="251"/>
        </w:trPr>
        <w:tc>
          <w:tcPr>
            <w:tcW w:w="442" w:type="dxa"/>
            <w:shd w:val="clear" w:color="auto" w:fill="FFDA64"/>
          </w:tcPr>
          <w:p w14:paraId="0F6FF736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556B7E86" w14:textId="77777777" w:rsidR="0085775A" w:rsidRPr="004A5262" w:rsidRDefault="0085775A" w:rsidP="004206BE">
            <w:pPr>
              <w:pStyle w:val="TableParagraph"/>
              <w:spacing w:line="232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4206BE">
              <w:rPr>
                <w:b/>
                <w:lang w:val="ru-RU"/>
              </w:rPr>
              <w:t>8</w:t>
            </w:r>
            <w:r w:rsidR="00FC0EF8">
              <w:rPr>
                <w:b/>
                <w:lang w:val="ru-RU"/>
              </w:rPr>
              <w:t>.</w:t>
            </w:r>
            <w:r w:rsidR="004206BE">
              <w:rPr>
                <w:b/>
                <w:lang w:val="ru-RU"/>
              </w:rPr>
              <w:t>30</w:t>
            </w:r>
          </w:p>
        </w:tc>
        <w:tc>
          <w:tcPr>
            <w:tcW w:w="601" w:type="dxa"/>
            <w:shd w:val="clear" w:color="auto" w:fill="FFDA64"/>
          </w:tcPr>
          <w:p w14:paraId="17E1C575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4B60C6C3" w14:textId="77777777" w:rsidR="0085775A" w:rsidRPr="00AC1A94" w:rsidRDefault="0085775A" w:rsidP="004206BE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4206BE">
              <w:rPr>
                <w:b/>
                <w:lang w:val="ru-RU"/>
              </w:rPr>
              <w:t>8.30</w:t>
            </w:r>
          </w:p>
        </w:tc>
        <w:tc>
          <w:tcPr>
            <w:tcW w:w="752" w:type="dxa"/>
            <w:shd w:val="clear" w:color="auto" w:fill="FFDA64"/>
          </w:tcPr>
          <w:p w14:paraId="5AB5F597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119B7807" w14:textId="77777777" w:rsidR="0085775A" w:rsidRPr="00EA601B" w:rsidRDefault="0085775A" w:rsidP="00486D1E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</w:p>
        </w:tc>
        <w:tc>
          <w:tcPr>
            <w:tcW w:w="600" w:type="dxa"/>
            <w:shd w:val="clear" w:color="auto" w:fill="FFDA64"/>
          </w:tcPr>
          <w:p w14:paraId="145853AD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1B8ED0FE" w14:textId="77777777" w:rsidR="0085775A" w:rsidRPr="00505198" w:rsidRDefault="0085775A" w:rsidP="00486D1E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5D163F">
              <w:rPr>
                <w:b/>
                <w:lang w:val="ru-RU"/>
              </w:rPr>
              <w:t>8</w:t>
            </w:r>
            <w:r w:rsidR="00A31ABD">
              <w:rPr>
                <w:b/>
                <w:lang w:val="ru-RU"/>
              </w:rPr>
              <w:t>.</w:t>
            </w:r>
            <w:r w:rsidR="005D163F">
              <w:rPr>
                <w:b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DA64"/>
          </w:tcPr>
          <w:p w14:paraId="50F45C24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61A46" w14:paraId="6C35C1A2" w14:textId="77777777" w:rsidTr="0085775A">
        <w:trPr>
          <w:trHeight w:val="253"/>
        </w:trPr>
        <w:tc>
          <w:tcPr>
            <w:tcW w:w="442" w:type="dxa"/>
          </w:tcPr>
          <w:p w14:paraId="428D6261" w14:textId="77777777" w:rsidR="00561A46" w:rsidRDefault="00561A46" w:rsidP="005D163F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4503F50F" w14:textId="77777777" w:rsidR="00561A46" w:rsidRDefault="00561A46" w:rsidP="00561A46">
            <w:r>
              <w:t>Литература</w:t>
            </w:r>
          </w:p>
        </w:tc>
        <w:tc>
          <w:tcPr>
            <w:tcW w:w="601" w:type="dxa"/>
          </w:tcPr>
          <w:p w14:paraId="43DD27C7" w14:textId="77777777" w:rsidR="00561A46" w:rsidRPr="008A517A" w:rsidRDefault="00561A46" w:rsidP="00B447F1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164BC347" w14:textId="77777777" w:rsidR="00561A46" w:rsidRPr="00486D1E" w:rsidRDefault="00561A46" w:rsidP="00324DC6">
            <w:pPr>
              <w:pStyle w:val="TableParagraph"/>
              <w:ind w:left="0"/>
              <w:rPr>
                <w:lang w:val="ru-RU"/>
              </w:rPr>
            </w:pPr>
            <w:r w:rsidRPr="00251026">
              <w:rPr>
                <w:lang w:val="ru-RU"/>
              </w:rPr>
              <w:t>МДК 0</w:t>
            </w:r>
            <w:r>
              <w:rPr>
                <w:lang w:val="ru-RU"/>
              </w:rPr>
              <w:t>2</w:t>
            </w:r>
            <w:r w:rsidRPr="0025102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752" w:type="dxa"/>
          </w:tcPr>
          <w:p w14:paraId="738F474B" w14:textId="77777777" w:rsidR="00561A46" w:rsidRPr="00B447F1" w:rsidRDefault="00561A46" w:rsidP="005D163F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5AAEF38B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  <w:r w:rsidRPr="00251026">
              <w:rPr>
                <w:lang w:val="ru-RU"/>
              </w:rPr>
              <w:t>МДК 0</w:t>
            </w:r>
            <w:r>
              <w:rPr>
                <w:lang w:val="ru-RU"/>
              </w:rPr>
              <w:t>2</w:t>
            </w:r>
            <w:r w:rsidRPr="0025102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600" w:type="dxa"/>
          </w:tcPr>
          <w:p w14:paraId="04C1F989" w14:textId="77777777" w:rsidR="00561A46" w:rsidRPr="008A517A" w:rsidRDefault="00561A46" w:rsidP="005D163F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208EAEAD" w14:textId="77777777" w:rsidR="00561A46" w:rsidRDefault="00561A46" w:rsidP="00561A46">
            <w:pPr>
              <w:ind w:left="147" w:firstLine="6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567" w:type="dxa"/>
          </w:tcPr>
          <w:p w14:paraId="1CCFD547" w14:textId="77777777" w:rsidR="00561A46" w:rsidRPr="00D35508" w:rsidRDefault="00561A46" w:rsidP="005D163F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561A46" w14:paraId="34FF9993" w14:textId="77777777" w:rsidTr="0085775A">
        <w:trPr>
          <w:trHeight w:val="251"/>
        </w:trPr>
        <w:tc>
          <w:tcPr>
            <w:tcW w:w="442" w:type="dxa"/>
          </w:tcPr>
          <w:p w14:paraId="65525092" w14:textId="77777777" w:rsidR="00561A46" w:rsidRDefault="00561A46" w:rsidP="00B447F1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21E9E076" w14:textId="77777777" w:rsidR="00561A46" w:rsidRDefault="00561A46" w:rsidP="00561A46">
            <w:r>
              <w:t>Литература</w:t>
            </w:r>
          </w:p>
        </w:tc>
        <w:tc>
          <w:tcPr>
            <w:tcW w:w="601" w:type="dxa"/>
          </w:tcPr>
          <w:p w14:paraId="2454C62B" w14:textId="77777777" w:rsidR="00561A46" w:rsidRDefault="00561A46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6343150B" w14:textId="77777777" w:rsidR="00561A46" w:rsidRDefault="00561A46" w:rsidP="00324DC6">
            <w:pPr>
              <w:pStyle w:val="TableParagraph"/>
              <w:ind w:left="0"/>
            </w:pPr>
            <w:r w:rsidRPr="00251026">
              <w:rPr>
                <w:lang w:val="ru-RU"/>
              </w:rPr>
              <w:t>МДК 0</w:t>
            </w:r>
            <w:r>
              <w:rPr>
                <w:lang w:val="ru-RU"/>
              </w:rPr>
              <w:t>2</w:t>
            </w:r>
            <w:r w:rsidRPr="0025102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752" w:type="dxa"/>
          </w:tcPr>
          <w:p w14:paraId="1F8B3465" w14:textId="77777777" w:rsidR="00561A46" w:rsidRDefault="00561A46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3A65C1A9" w14:textId="77777777" w:rsidR="00561A46" w:rsidRDefault="00561A46" w:rsidP="00561A46">
            <w:pPr>
              <w:pStyle w:val="TableParagraph"/>
            </w:pPr>
            <w:r w:rsidRPr="00251026">
              <w:rPr>
                <w:lang w:val="ru-RU"/>
              </w:rPr>
              <w:t>МДК 0</w:t>
            </w:r>
            <w:r>
              <w:rPr>
                <w:lang w:val="ru-RU"/>
              </w:rPr>
              <w:t>2</w:t>
            </w:r>
            <w:r w:rsidRPr="0025102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600" w:type="dxa"/>
          </w:tcPr>
          <w:p w14:paraId="6CC3485C" w14:textId="77777777" w:rsidR="00561A46" w:rsidRPr="008A517A" w:rsidRDefault="00561A46" w:rsidP="00B447F1">
            <w:pPr>
              <w:pStyle w:val="TableParagraph"/>
              <w:rPr>
                <w:lang w:val="ru-RU"/>
              </w:rPr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1ABBD4B4" w14:textId="77777777" w:rsidR="00561A46" w:rsidRDefault="00561A46" w:rsidP="00561A46">
            <w:pPr>
              <w:ind w:left="147" w:firstLine="6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567" w:type="dxa"/>
          </w:tcPr>
          <w:p w14:paraId="32DBCACB" w14:textId="77777777" w:rsidR="00561A46" w:rsidRDefault="00561A46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561A46" w14:paraId="5E206536" w14:textId="77777777" w:rsidTr="0085775A">
        <w:trPr>
          <w:trHeight w:val="253"/>
        </w:trPr>
        <w:tc>
          <w:tcPr>
            <w:tcW w:w="442" w:type="dxa"/>
          </w:tcPr>
          <w:p w14:paraId="4CB36F59" w14:textId="77777777" w:rsidR="00561A46" w:rsidRDefault="00561A46" w:rsidP="00B447F1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1AC38619" w14:textId="77777777" w:rsidR="00561A46" w:rsidRDefault="00561A46" w:rsidP="00324DC6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601" w:type="dxa"/>
          </w:tcPr>
          <w:p w14:paraId="59FC1B9C" w14:textId="77777777" w:rsidR="00561A46" w:rsidRDefault="00561A46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37BC2828" w14:textId="77777777" w:rsidR="00561A46" w:rsidRDefault="00561A46" w:rsidP="00324DC6"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485D635E" w14:textId="77777777" w:rsidR="00561A46" w:rsidRDefault="00561A46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41B9E903" w14:textId="77777777" w:rsidR="00561A46" w:rsidRDefault="00561A46" w:rsidP="00561A46">
            <w:pPr>
              <w:pStyle w:val="TableParagraph"/>
            </w:pPr>
            <w:r>
              <w:rPr>
                <w:lang w:val="ru-RU"/>
              </w:rPr>
              <w:t>МДК 01.02</w:t>
            </w:r>
          </w:p>
        </w:tc>
        <w:tc>
          <w:tcPr>
            <w:tcW w:w="600" w:type="dxa"/>
          </w:tcPr>
          <w:p w14:paraId="142CE618" w14:textId="77777777" w:rsidR="00561A46" w:rsidRDefault="00561A46" w:rsidP="00B447F1">
            <w:pPr>
              <w:pStyle w:val="TableParagraph"/>
              <w:ind w:left="107"/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1983DD92" w14:textId="77777777" w:rsidR="00561A46" w:rsidRPr="00561A46" w:rsidRDefault="00561A46" w:rsidP="00B447F1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72D7DC03" w14:textId="77777777" w:rsidR="00561A46" w:rsidRDefault="00561A46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561A46" w14:paraId="3955AC55" w14:textId="77777777" w:rsidTr="0085775A">
        <w:trPr>
          <w:trHeight w:val="251"/>
        </w:trPr>
        <w:tc>
          <w:tcPr>
            <w:tcW w:w="442" w:type="dxa"/>
          </w:tcPr>
          <w:p w14:paraId="1BD7A7DB" w14:textId="77777777" w:rsidR="00561A46" w:rsidRDefault="00561A46" w:rsidP="00B447F1">
            <w:pPr>
              <w:pStyle w:val="TableParagraph"/>
              <w:spacing w:line="232" w:lineRule="exact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3B4F2ADD" w14:textId="77777777" w:rsidR="00561A46" w:rsidRDefault="00561A46" w:rsidP="00324DC6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601" w:type="dxa"/>
          </w:tcPr>
          <w:p w14:paraId="672C43DD" w14:textId="77777777" w:rsidR="00561A46" w:rsidRDefault="00561A46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28345E7C" w14:textId="77777777" w:rsidR="00561A46" w:rsidRDefault="00561A46" w:rsidP="00324DC6"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7C1995C8" w14:textId="77777777" w:rsidR="00561A46" w:rsidRDefault="00561A46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7C941895" w14:textId="77777777" w:rsidR="00561A46" w:rsidRDefault="00561A46" w:rsidP="00561A46">
            <w:pPr>
              <w:pStyle w:val="TableParagraph"/>
            </w:pPr>
            <w:r>
              <w:rPr>
                <w:lang w:val="ru-RU"/>
              </w:rPr>
              <w:t>МДК 01.02</w:t>
            </w:r>
          </w:p>
        </w:tc>
        <w:tc>
          <w:tcPr>
            <w:tcW w:w="600" w:type="dxa"/>
          </w:tcPr>
          <w:p w14:paraId="588000F1" w14:textId="77777777" w:rsidR="00561A46" w:rsidRDefault="00561A46" w:rsidP="00B447F1">
            <w:pPr>
              <w:pStyle w:val="TableParagraph"/>
              <w:ind w:left="107"/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41B0FE49" w14:textId="77777777" w:rsidR="00561A46" w:rsidRDefault="00561A46" w:rsidP="00B447F1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3E17FD1A" w14:textId="77777777" w:rsidR="00561A46" w:rsidRDefault="00561A46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561A46" w14:paraId="6B3C35E3" w14:textId="77777777" w:rsidTr="0085775A">
        <w:trPr>
          <w:trHeight w:val="254"/>
        </w:trPr>
        <w:tc>
          <w:tcPr>
            <w:tcW w:w="442" w:type="dxa"/>
          </w:tcPr>
          <w:p w14:paraId="26C10336" w14:textId="77777777" w:rsidR="00561A46" w:rsidRDefault="00561A46" w:rsidP="00B447F1">
            <w:pPr>
              <w:pStyle w:val="TableParagraph"/>
              <w:spacing w:before="1" w:line="233" w:lineRule="exact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55A4E949" w14:textId="77777777" w:rsidR="00561A46" w:rsidRDefault="00561A46" w:rsidP="00324DC6">
            <w:r>
              <w:rPr>
                <w:lang w:val="ru-RU"/>
              </w:rPr>
              <w:t>Товароведение</w:t>
            </w:r>
          </w:p>
        </w:tc>
        <w:tc>
          <w:tcPr>
            <w:tcW w:w="601" w:type="dxa"/>
          </w:tcPr>
          <w:p w14:paraId="329677FA" w14:textId="77777777" w:rsidR="00561A46" w:rsidRDefault="00561A46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51857F38" w14:textId="77777777" w:rsidR="00561A46" w:rsidRPr="00486D1E" w:rsidRDefault="00561A46" w:rsidP="00324DC6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752" w:type="dxa"/>
          </w:tcPr>
          <w:p w14:paraId="096E798A" w14:textId="77777777" w:rsidR="00561A46" w:rsidRDefault="00561A46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6E394FB6" w14:textId="77777777" w:rsidR="00561A46" w:rsidRDefault="00561A46" w:rsidP="00561A46">
            <w:pPr>
              <w:pStyle w:val="TableParagraph"/>
            </w:pPr>
            <w:r>
              <w:rPr>
                <w:lang w:val="ru-RU"/>
              </w:rPr>
              <w:t>МДК 01.02</w:t>
            </w:r>
          </w:p>
        </w:tc>
        <w:tc>
          <w:tcPr>
            <w:tcW w:w="600" w:type="dxa"/>
          </w:tcPr>
          <w:p w14:paraId="27B3FC3E" w14:textId="77777777" w:rsidR="00561A46" w:rsidRPr="008A517A" w:rsidRDefault="00561A46" w:rsidP="00B447F1">
            <w:pPr>
              <w:pStyle w:val="TableParagraph"/>
              <w:spacing w:line="249" w:lineRule="exact"/>
              <w:rPr>
                <w:lang w:val="ru-RU"/>
              </w:rPr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3EE0AB91" w14:textId="77777777" w:rsidR="00561A46" w:rsidRDefault="00324DC6" w:rsidP="00561A46">
            <w:r>
              <w:rPr>
                <w:lang w:val="ru-RU"/>
              </w:rPr>
              <w:t xml:space="preserve">  </w:t>
            </w:r>
            <w:r w:rsidR="00561A46">
              <w:t>Литература</w:t>
            </w:r>
          </w:p>
        </w:tc>
        <w:tc>
          <w:tcPr>
            <w:tcW w:w="567" w:type="dxa"/>
          </w:tcPr>
          <w:p w14:paraId="4C22B9BC" w14:textId="77777777" w:rsidR="00561A46" w:rsidRDefault="00561A46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561A46" w14:paraId="4A13A17F" w14:textId="77777777" w:rsidTr="0085775A">
        <w:trPr>
          <w:trHeight w:val="253"/>
        </w:trPr>
        <w:tc>
          <w:tcPr>
            <w:tcW w:w="442" w:type="dxa"/>
          </w:tcPr>
          <w:p w14:paraId="7FEC4870" w14:textId="77777777" w:rsidR="00561A46" w:rsidRDefault="00561A46" w:rsidP="00B447F1">
            <w:pPr>
              <w:pStyle w:val="TableParagraph"/>
              <w:spacing w:line="234" w:lineRule="exact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26A3DE02" w14:textId="77777777" w:rsidR="00561A46" w:rsidRDefault="00561A46" w:rsidP="00324DC6">
            <w:r>
              <w:rPr>
                <w:lang w:val="ru-RU"/>
              </w:rPr>
              <w:t>Товароведение</w:t>
            </w:r>
          </w:p>
        </w:tc>
        <w:tc>
          <w:tcPr>
            <w:tcW w:w="601" w:type="dxa"/>
          </w:tcPr>
          <w:p w14:paraId="7788CD29" w14:textId="77777777" w:rsidR="00561A46" w:rsidRDefault="00561A46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5633A750" w14:textId="77777777" w:rsidR="00561A46" w:rsidRDefault="00561A46" w:rsidP="00324DC6">
            <w:pPr>
              <w:pStyle w:val="TableParagraph"/>
              <w:ind w:left="0"/>
            </w:pPr>
            <w:r>
              <w:rPr>
                <w:lang w:val="ru-RU"/>
              </w:rPr>
              <w:t>БЖД</w:t>
            </w:r>
          </w:p>
        </w:tc>
        <w:tc>
          <w:tcPr>
            <w:tcW w:w="752" w:type="dxa"/>
          </w:tcPr>
          <w:p w14:paraId="16A68700" w14:textId="77777777" w:rsidR="00561A46" w:rsidRDefault="00561A46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0D95C3CD" w14:textId="77777777" w:rsidR="00561A46" w:rsidRDefault="00561A46" w:rsidP="00561A46">
            <w:pPr>
              <w:pStyle w:val="TableParagraph"/>
            </w:pPr>
            <w:r>
              <w:rPr>
                <w:lang w:val="ru-RU"/>
              </w:rPr>
              <w:t>МДК 01.02</w:t>
            </w:r>
          </w:p>
        </w:tc>
        <w:tc>
          <w:tcPr>
            <w:tcW w:w="600" w:type="dxa"/>
          </w:tcPr>
          <w:p w14:paraId="458536CF" w14:textId="77777777" w:rsidR="00561A46" w:rsidRPr="008A517A" w:rsidRDefault="00561A46" w:rsidP="00B447F1">
            <w:pPr>
              <w:pStyle w:val="TableParagraph"/>
              <w:rPr>
                <w:lang w:val="ru-RU"/>
              </w:rPr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22948AE7" w14:textId="77777777" w:rsidR="00561A46" w:rsidRDefault="00324DC6" w:rsidP="00561A46">
            <w:r>
              <w:rPr>
                <w:lang w:val="ru-RU"/>
              </w:rPr>
              <w:t xml:space="preserve">  </w:t>
            </w:r>
            <w:r w:rsidR="00561A46">
              <w:t>Литература</w:t>
            </w:r>
          </w:p>
        </w:tc>
        <w:tc>
          <w:tcPr>
            <w:tcW w:w="567" w:type="dxa"/>
          </w:tcPr>
          <w:p w14:paraId="37A18261" w14:textId="77777777" w:rsidR="00561A46" w:rsidRDefault="00561A46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561A46" w14:paraId="7092F78E" w14:textId="77777777" w:rsidTr="0085775A">
        <w:trPr>
          <w:trHeight w:val="253"/>
        </w:trPr>
        <w:tc>
          <w:tcPr>
            <w:tcW w:w="442" w:type="dxa"/>
          </w:tcPr>
          <w:p w14:paraId="6E27724E" w14:textId="77777777" w:rsidR="00561A46" w:rsidRPr="00464407" w:rsidRDefault="00561A46" w:rsidP="00B447F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71" w:type="dxa"/>
          </w:tcPr>
          <w:p w14:paraId="7A590D1F" w14:textId="77777777" w:rsidR="00561A46" w:rsidRPr="00486D1E" w:rsidRDefault="00561A46" w:rsidP="00B447F1">
            <w:pPr>
              <w:pStyle w:val="TableParagraph"/>
              <w:rPr>
                <w:lang w:val="ru-RU"/>
              </w:rPr>
            </w:pPr>
          </w:p>
        </w:tc>
        <w:tc>
          <w:tcPr>
            <w:tcW w:w="601" w:type="dxa"/>
          </w:tcPr>
          <w:p w14:paraId="455968F4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2235" w:type="dxa"/>
          </w:tcPr>
          <w:p w14:paraId="121C3AE0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752" w:type="dxa"/>
          </w:tcPr>
          <w:p w14:paraId="600B5BDF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1942" w:type="dxa"/>
          </w:tcPr>
          <w:p w14:paraId="2ED05234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600" w:type="dxa"/>
          </w:tcPr>
          <w:p w14:paraId="08EE66B7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1894" w:type="dxa"/>
          </w:tcPr>
          <w:p w14:paraId="3CE73B72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14:paraId="0DE04A67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</w:tr>
      <w:tr w:rsidR="00561A46" w14:paraId="6FD9C8AB" w14:textId="77777777" w:rsidTr="0085775A">
        <w:trPr>
          <w:trHeight w:val="70"/>
        </w:trPr>
        <w:tc>
          <w:tcPr>
            <w:tcW w:w="442" w:type="dxa"/>
          </w:tcPr>
          <w:p w14:paraId="512FEDE2" w14:textId="77777777" w:rsidR="00561A46" w:rsidRPr="00464407" w:rsidRDefault="00561A46" w:rsidP="00B447F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36C5D523" w14:textId="77777777" w:rsidR="00561A46" w:rsidRDefault="00561A46" w:rsidP="00B447F1">
            <w:pPr>
              <w:pStyle w:val="TableParagraph"/>
            </w:pPr>
          </w:p>
        </w:tc>
        <w:tc>
          <w:tcPr>
            <w:tcW w:w="601" w:type="dxa"/>
          </w:tcPr>
          <w:p w14:paraId="5E8E77FB" w14:textId="77777777" w:rsidR="00561A46" w:rsidRDefault="00561A46" w:rsidP="00561A46">
            <w:pPr>
              <w:pStyle w:val="TableParagraph"/>
            </w:pPr>
          </w:p>
        </w:tc>
        <w:tc>
          <w:tcPr>
            <w:tcW w:w="2235" w:type="dxa"/>
          </w:tcPr>
          <w:p w14:paraId="1A9DB0FA" w14:textId="77777777" w:rsidR="00561A46" w:rsidRDefault="00561A46" w:rsidP="00561A46">
            <w:pPr>
              <w:pStyle w:val="TableParagraph"/>
            </w:pPr>
          </w:p>
        </w:tc>
        <w:tc>
          <w:tcPr>
            <w:tcW w:w="752" w:type="dxa"/>
          </w:tcPr>
          <w:p w14:paraId="2E9B23AA" w14:textId="77777777" w:rsidR="00561A46" w:rsidRDefault="00561A46" w:rsidP="00561A46">
            <w:pPr>
              <w:pStyle w:val="TableParagraph"/>
            </w:pPr>
          </w:p>
        </w:tc>
        <w:tc>
          <w:tcPr>
            <w:tcW w:w="1942" w:type="dxa"/>
          </w:tcPr>
          <w:p w14:paraId="10B3F71E" w14:textId="77777777" w:rsidR="00561A46" w:rsidRDefault="00561A46" w:rsidP="00561A46">
            <w:pPr>
              <w:pStyle w:val="TableParagraph"/>
            </w:pPr>
          </w:p>
        </w:tc>
        <w:tc>
          <w:tcPr>
            <w:tcW w:w="600" w:type="dxa"/>
          </w:tcPr>
          <w:p w14:paraId="631C02E0" w14:textId="77777777" w:rsidR="00561A46" w:rsidRDefault="00561A46" w:rsidP="00561A46">
            <w:pPr>
              <w:pStyle w:val="TableParagraph"/>
            </w:pPr>
          </w:p>
        </w:tc>
        <w:tc>
          <w:tcPr>
            <w:tcW w:w="1894" w:type="dxa"/>
          </w:tcPr>
          <w:p w14:paraId="44A7486E" w14:textId="77777777" w:rsidR="00561A46" w:rsidRDefault="00561A46" w:rsidP="00561A46">
            <w:pPr>
              <w:pStyle w:val="TableParagraph"/>
            </w:pPr>
          </w:p>
        </w:tc>
        <w:tc>
          <w:tcPr>
            <w:tcW w:w="567" w:type="dxa"/>
          </w:tcPr>
          <w:p w14:paraId="609283DE" w14:textId="77777777" w:rsidR="00561A46" w:rsidRDefault="00561A46" w:rsidP="00561A46">
            <w:pPr>
              <w:pStyle w:val="TableParagraph"/>
            </w:pPr>
          </w:p>
        </w:tc>
      </w:tr>
      <w:tr w:rsidR="00FC0EF8" w14:paraId="38216BA1" w14:textId="77777777" w:rsidTr="0085775A">
        <w:trPr>
          <w:trHeight w:val="366"/>
        </w:trPr>
        <w:tc>
          <w:tcPr>
            <w:tcW w:w="442" w:type="dxa"/>
            <w:shd w:val="clear" w:color="auto" w:fill="FFDA64"/>
          </w:tcPr>
          <w:p w14:paraId="10F42CFA" w14:textId="77777777" w:rsidR="00FC0EF8" w:rsidRDefault="00FC0EF8" w:rsidP="00FC0EF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026E392F" w14:textId="77777777" w:rsidR="00FC0EF8" w:rsidRDefault="00FC0EF8" w:rsidP="00FC0EF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5-20</w:t>
            </w:r>
          </w:p>
        </w:tc>
        <w:tc>
          <w:tcPr>
            <w:tcW w:w="601" w:type="dxa"/>
            <w:shd w:val="clear" w:color="auto" w:fill="FFDA64"/>
          </w:tcPr>
          <w:p w14:paraId="599462B1" w14:textId="77777777" w:rsidR="00FC0EF8" w:rsidRDefault="00FC0EF8" w:rsidP="00FC0EF8">
            <w:pPr>
              <w:pStyle w:val="TableParagraph"/>
              <w:spacing w:before="5" w:line="182" w:lineRule="exact"/>
              <w:ind w:left="10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2C9AF6FF" w14:textId="77777777" w:rsidR="00FC0EF8" w:rsidRDefault="00FC0EF8" w:rsidP="00FC0EF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6-20</w:t>
            </w:r>
          </w:p>
        </w:tc>
        <w:tc>
          <w:tcPr>
            <w:tcW w:w="752" w:type="dxa"/>
            <w:shd w:val="clear" w:color="auto" w:fill="FFDA64"/>
          </w:tcPr>
          <w:p w14:paraId="5002652F" w14:textId="77777777" w:rsidR="00FC0EF8" w:rsidRDefault="00FC0EF8" w:rsidP="00FC0EF8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06F0A008" w14:textId="77777777" w:rsidR="00FC0EF8" w:rsidRDefault="00FC0EF8" w:rsidP="00FC0EF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7-20</w:t>
            </w:r>
          </w:p>
        </w:tc>
        <w:tc>
          <w:tcPr>
            <w:tcW w:w="600" w:type="dxa"/>
            <w:shd w:val="clear" w:color="auto" w:fill="FFDA64"/>
          </w:tcPr>
          <w:p w14:paraId="58381238" w14:textId="77777777" w:rsidR="00FC0EF8" w:rsidRDefault="00FC0EF8" w:rsidP="00FC0EF8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7A1FDAD6" w14:textId="77777777" w:rsidR="00FC0EF8" w:rsidRDefault="00FC0EF8" w:rsidP="00FC0EF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8-20</w:t>
            </w:r>
          </w:p>
        </w:tc>
        <w:tc>
          <w:tcPr>
            <w:tcW w:w="567" w:type="dxa"/>
            <w:shd w:val="clear" w:color="auto" w:fill="FFDA64"/>
          </w:tcPr>
          <w:p w14:paraId="331B448C" w14:textId="77777777" w:rsidR="00FC0EF8" w:rsidRDefault="00FC0EF8" w:rsidP="00FC0EF8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FC0EF8" w14:paraId="37AB0BCC" w14:textId="77777777" w:rsidTr="0085775A">
        <w:trPr>
          <w:trHeight w:val="95"/>
        </w:trPr>
        <w:tc>
          <w:tcPr>
            <w:tcW w:w="442" w:type="dxa"/>
            <w:shd w:val="clear" w:color="auto" w:fill="FFDA64"/>
          </w:tcPr>
          <w:p w14:paraId="752ABEE0" w14:textId="77777777" w:rsidR="00FC0EF8" w:rsidRDefault="00FC0EF8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03E98AD8" w14:textId="77777777" w:rsidR="00FC0EF8" w:rsidRPr="004460A4" w:rsidRDefault="00FC0EF8" w:rsidP="00561A46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561A46">
              <w:rPr>
                <w:b/>
                <w:lang w:val="ru-RU"/>
              </w:rPr>
              <w:t>8.30</w:t>
            </w:r>
          </w:p>
        </w:tc>
        <w:tc>
          <w:tcPr>
            <w:tcW w:w="601" w:type="dxa"/>
            <w:shd w:val="clear" w:color="auto" w:fill="FFDA64"/>
          </w:tcPr>
          <w:p w14:paraId="31803080" w14:textId="77777777" w:rsidR="00FC0EF8" w:rsidRDefault="00FC0EF8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1DD1628A" w14:textId="77777777" w:rsidR="00FC0EF8" w:rsidRPr="00EA601B" w:rsidRDefault="00FC0EF8" w:rsidP="00561A46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561A46">
              <w:rPr>
                <w:b/>
                <w:lang w:val="ru-RU"/>
              </w:rPr>
              <w:t>8.30</w:t>
            </w:r>
          </w:p>
        </w:tc>
        <w:tc>
          <w:tcPr>
            <w:tcW w:w="752" w:type="dxa"/>
            <w:shd w:val="clear" w:color="auto" w:fill="FFDA64"/>
          </w:tcPr>
          <w:p w14:paraId="04BDF8EA" w14:textId="77777777" w:rsidR="00FC0EF8" w:rsidRDefault="00FC0EF8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0702E601" w14:textId="77777777" w:rsidR="00FC0EF8" w:rsidRPr="00505198" w:rsidRDefault="00FC0EF8" w:rsidP="00561A46">
            <w:pPr>
              <w:pStyle w:val="TableParagraph"/>
              <w:spacing w:line="232" w:lineRule="exact"/>
              <w:rPr>
                <w:b/>
                <w:lang w:val="ru-RU"/>
              </w:rPr>
            </w:pPr>
            <w:r w:rsidRPr="0085775A">
              <w:rPr>
                <w:b/>
                <w:lang w:val="ru-RU"/>
              </w:rPr>
              <w:t xml:space="preserve">К </w:t>
            </w:r>
            <w:r w:rsidR="00561A46">
              <w:rPr>
                <w:b/>
                <w:lang w:val="ru-RU"/>
              </w:rPr>
              <w:t>9.55</w:t>
            </w:r>
          </w:p>
        </w:tc>
        <w:tc>
          <w:tcPr>
            <w:tcW w:w="600" w:type="dxa"/>
            <w:shd w:val="clear" w:color="auto" w:fill="FFDA64"/>
          </w:tcPr>
          <w:p w14:paraId="153E624C" w14:textId="77777777" w:rsidR="00FC0EF8" w:rsidRDefault="00FC0EF8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154DBE5A" w14:textId="77777777" w:rsidR="00FC0EF8" w:rsidRPr="00932C7B" w:rsidRDefault="00FC0EF8" w:rsidP="00561A46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561A46">
              <w:rPr>
                <w:b/>
                <w:lang w:val="ru-RU"/>
              </w:rPr>
              <w:t>9.55</w:t>
            </w:r>
          </w:p>
        </w:tc>
        <w:tc>
          <w:tcPr>
            <w:tcW w:w="567" w:type="dxa"/>
            <w:shd w:val="clear" w:color="auto" w:fill="FFDA64"/>
          </w:tcPr>
          <w:p w14:paraId="628C33C6" w14:textId="77777777" w:rsidR="00FC0EF8" w:rsidRDefault="00FC0EF8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61A46" w14:paraId="509411DA" w14:textId="77777777" w:rsidTr="0085775A">
        <w:trPr>
          <w:trHeight w:val="268"/>
        </w:trPr>
        <w:tc>
          <w:tcPr>
            <w:tcW w:w="442" w:type="dxa"/>
          </w:tcPr>
          <w:p w14:paraId="37F054EC" w14:textId="77777777" w:rsidR="00561A46" w:rsidRDefault="00561A46" w:rsidP="00B447F1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19F6A3F9" w14:textId="77777777" w:rsidR="00561A46" w:rsidRPr="00561A46" w:rsidRDefault="00561A46" w:rsidP="00561A4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1" w:type="dxa"/>
          </w:tcPr>
          <w:p w14:paraId="25FD50D0" w14:textId="77777777" w:rsidR="00561A46" w:rsidRPr="00505198" w:rsidRDefault="00561A46" w:rsidP="00B447F1">
            <w:pPr>
              <w:pStyle w:val="TableParagraph"/>
              <w:spacing w:line="249" w:lineRule="exact"/>
              <w:rPr>
                <w:lang w:val="ru-RU"/>
              </w:rPr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02120EBD" w14:textId="77777777" w:rsidR="00561A46" w:rsidRDefault="00561A46" w:rsidP="00561A4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752" w:type="dxa"/>
          </w:tcPr>
          <w:p w14:paraId="09CC0D9A" w14:textId="77777777" w:rsidR="00561A46" w:rsidRPr="008A517A" w:rsidRDefault="00561A46" w:rsidP="00B447F1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 xml:space="preserve">  306</w:t>
            </w:r>
          </w:p>
        </w:tc>
        <w:tc>
          <w:tcPr>
            <w:tcW w:w="1942" w:type="dxa"/>
          </w:tcPr>
          <w:p w14:paraId="7432957A" w14:textId="77777777" w:rsidR="00561A46" w:rsidRDefault="00561A46" w:rsidP="00561A46">
            <w:r>
              <w:t>Литература</w:t>
            </w:r>
          </w:p>
        </w:tc>
        <w:tc>
          <w:tcPr>
            <w:tcW w:w="600" w:type="dxa"/>
          </w:tcPr>
          <w:p w14:paraId="539D538F" w14:textId="77777777" w:rsidR="00561A46" w:rsidRPr="008A517A" w:rsidRDefault="00561A46" w:rsidP="00B447F1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559B7562" w14:textId="77777777" w:rsidR="00561A46" w:rsidRDefault="00561A46" w:rsidP="00B447F1">
            <w:pPr>
              <w:pStyle w:val="TableParagraph"/>
            </w:pPr>
            <w:r>
              <w:rPr>
                <w:lang w:val="ru-RU"/>
              </w:rPr>
              <w:t>ОБЖ</w:t>
            </w:r>
          </w:p>
        </w:tc>
        <w:tc>
          <w:tcPr>
            <w:tcW w:w="567" w:type="dxa"/>
          </w:tcPr>
          <w:p w14:paraId="47F301AC" w14:textId="77777777" w:rsidR="00561A46" w:rsidRPr="00324DC6" w:rsidRDefault="00324DC6" w:rsidP="00B447F1">
            <w:pPr>
              <w:pStyle w:val="TableParagraph"/>
              <w:ind w:left="106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12</w:t>
            </w:r>
          </w:p>
        </w:tc>
      </w:tr>
      <w:tr w:rsidR="00561A46" w14:paraId="160C1E70" w14:textId="77777777" w:rsidTr="0085775A">
        <w:trPr>
          <w:trHeight w:val="268"/>
        </w:trPr>
        <w:tc>
          <w:tcPr>
            <w:tcW w:w="442" w:type="dxa"/>
          </w:tcPr>
          <w:p w14:paraId="5B7DC763" w14:textId="77777777" w:rsidR="00561A46" w:rsidRDefault="00561A46" w:rsidP="00B447F1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03571016" w14:textId="77777777" w:rsidR="00561A46" w:rsidRDefault="00561A46" w:rsidP="00561A46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1" w:type="dxa"/>
          </w:tcPr>
          <w:p w14:paraId="3E10DDC8" w14:textId="77777777" w:rsidR="00561A46" w:rsidRDefault="00561A46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28190791" w14:textId="77777777" w:rsidR="00561A46" w:rsidRDefault="00561A46" w:rsidP="00561A4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752" w:type="dxa"/>
          </w:tcPr>
          <w:p w14:paraId="63440B35" w14:textId="77777777" w:rsidR="00561A46" w:rsidRPr="000A3176" w:rsidRDefault="00561A46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446EDFAC" w14:textId="77777777" w:rsidR="00561A46" w:rsidRDefault="00561A46" w:rsidP="00561A46">
            <w:r>
              <w:t>Литература</w:t>
            </w:r>
          </w:p>
        </w:tc>
        <w:tc>
          <w:tcPr>
            <w:tcW w:w="600" w:type="dxa"/>
          </w:tcPr>
          <w:p w14:paraId="6C87A724" w14:textId="77777777" w:rsidR="00561A46" w:rsidRDefault="00561A46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2B24123B" w14:textId="77777777" w:rsidR="00561A46" w:rsidRDefault="00561A46" w:rsidP="00B447F1">
            <w:pPr>
              <w:pStyle w:val="TableParagraph"/>
            </w:pPr>
            <w:r>
              <w:rPr>
                <w:lang w:val="ru-RU"/>
              </w:rPr>
              <w:t>ОБЖ</w:t>
            </w:r>
          </w:p>
        </w:tc>
        <w:tc>
          <w:tcPr>
            <w:tcW w:w="567" w:type="dxa"/>
          </w:tcPr>
          <w:p w14:paraId="21DC288B" w14:textId="77777777" w:rsidR="00561A46" w:rsidRPr="00324DC6" w:rsidRDefault="00324DC6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2</w:t>
            </w:r>
          </w:p>
        </w:tc>
      </w:tr>
      <w:tr w:rsidR="00324DC6" w14:paraId="5E620D4E" w14:textId="77777777" w:rsidTr="0085775A">
        <w:trPr>
          <w:trHeight w:val="268"/>
        </w:trPr>
        <w:tc>
          <w:tcPr>
            <w:tcW w:w="442" w:type="dxa"/>
          </w:tcPr>
          <w:p w14:paraId="69F85C2B" w14:textId="77777777" w:rsidR="00324DC6" w:rsidRDefault="00324DC6" w:rsidP="00B447F1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77F4C146" w14:textId="77777777" w:rsidR="00324DC6" w:rsidRPr="00486D1E" w:rsidRDefault="00324DC6" w:rsidP="00B447F1">
            <w:pPr>
              <w:pStyle w:val="TableParagraph"/>
              <w:rPr>
                <w:lang w:val="ru-RU"/>
              </w:rPr>
            </w:pPr>
            <w:r w:rsidRPr="00251026">
              <w:rPr>
                <w:lang w:val="ru-RU"/>
              </w:rPr>
              <w:t>МДК 0</w:t>
            </w:r>
            <w:r>
              <w:rPr>
                <w:lang w:val="ru-RU"/>
              </w:rPr>
              <w:t>2</w:t>
            </w:r>
            <w:r w:rsidRPr="0025102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601" w:type="dxa"/>
          </w:tcPr>
          <w:p w14:paraId="03A78A9A" w14:textId="77777777" w:rsidR="00324DC6" w:rsidRDefault="00324DC6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4D7CE646" w14:textId="77777777" w:rsidR="00324DC6" w:rsidRDefault="00324DC6" w:rsidP="00561A46">
            <w:pPr>
              <w:ind w:left="147" w:firstLine="6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4B9AEB56" w14:textId="77777777" w:rsidR="00324DC6" w:rsidRPr="000A3176" w:rsidRDefault="00324DC6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11432F44" w14:textId="77777777" w:rsidR="00324DC6" w:rsidRDefault="00324DC6" w:rsidP="00561A46">
            <w:pPr>
              <w:ind w:left="147" w:firstLine="6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0" w:type="dxa"/>
          </w:tcPr>
          <w:p w14:paraId="59790231" w14:textId="77777777" w:rsidR="00324DC6" w:rsidRDefault="00324DC6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1255FE60" w14:textId="77777777" w:rsidR="00324DC6" w:rsidRDefault="00324DC6" w:rsidP="00561A4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567" w:type="dxa"/>
          </w:tcPr>
          <w:p w14:paraId="080C63EC" w14:textId="77777777" w:rsidR="00324DC6" w:rsidRDefault="00324DC6" w:rsidP="00324DC6">
            <w:pPr>
              <w:jc w:val="center"/>
            </w:pPr>
            <w:r w:rsidRPr="00976FA4">
              <w:rPr>
                <w:lang w:val="ru-RU"/>
              </w:rPr>
              <w:t>312</w:t>
            </w:r>
          </w:p>
        </w:tc>
      </w:tr>
      <w:tr w:rsidR="00324DC6" w14:paraId="4F673C53" w14:textId="77777777" w:rsidTr="0085775A">
        <w:trPr>
          <w:trHeight w:val="268"/>
        </w:trPr>
        <w:tc>
          <w:tcPr>
            <w:tcW w:w="442" w:type="dxa"/>
          </w:tcPr>
          <w:p w14:paraId="72A5487E" w14:textId="77777777" w:rsidR="00324DC6" w:rsidRDefault="00324DC6" w:rsidP="00B447F1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49DAFDD6" w14:textId="77777777" w:rsidR="00324DC6" w:rsidRDefault="00324DC6" w:rsidP="00B447F1">
            <w:pPr>
              <w:pStyle w:val="TableParagraph"/>
            </w:pPr>
            <w:r w:rsidRPr="00251026">
              <w:rPr>
                <w:lang w:val="ru-RU"/>
              </w:rPr>
              <w:t>МДК 0</w:t>
            </w:r>
            <w:r>
              <w:rPr>
                <w:lang w:val="ru-RU"/>
              </w:rPr>
              <w:t>2</w:t>
            </w:r>
            <w:r w:rsidRPr="0025102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601" w:type="dxa"/>
          </w:tcPr>
          <w:p w14:paraId="7148E284" w14:textId="77777777" w:rsidR="00324DC6" w:rsidRDefault="00324DC6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1426D1C0" w14:textId="77777777" w:rsidR="00324DC6" w:rsidRDefault="00324DC6" w:rsidP="00561A46">
            <w:pPr>
              <w:ind w:left="147" w:firstLine="6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30496687" w14:textId="77777777" w:rsidR="00324DC6" w:rsidRPr="000A3176" w:rsidRDefault="00324DC6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0AEF103A" w14:textId="77777777" w:rsidR="00324DC6" w:rsidRDefault="00324DC6" w:rsidP="00561A46">
            <w:pPr>
              <w:ind w:left="147" w:firstLine="6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0" w:type="dxa"/>
          </w:tcPr>
          <w:p w14:paraId="104E49FB" w14:textId="77777777" w:rsidR="00324DC6" w:rsidRDefault="00324DC6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2678CB8C" w14:textId="77777777" w:rsidR="00324DC6" w:rsidRDefault="00324DC6" w:rsidP="00561A4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567" w:type="dxa"/>
          </w:tcPr>
          <w:p w14:paraId="03257788" w14:textId="77777777" w:rsidR="00324DC6" w:rsidRDefault="00324DC6" w:rsidP="00324DC6">
            <w:pPr>
              <w:jc w:val="center"/>
            </w:pPr>
            <w:r w:rsidRPr="00976FA4">
              <w:rPr>
                <w:lang w:val="ru-RU"/>
              </w:rPr>
              <w:t>312</w:t>
            </w:r>
          </w:p>
        </w:tc>
      </w:tr>
      <w:tr w:rsidR="00324DC6" w14:paraId="17A13DCC" w14:textId="77777777" w:rsidTr="0085775A">
        <w:trPr>
          <w:trHeight w:val="268"/>
        </w:trPr>
        <w:tc>
          <w:tcPr>
            <w:tcW w:w="442" w:type="dxa"/>
          </w:tcPr>
          <w:p w14:paraId="46822488" w14:textId="77777777" w:rsidR="00324DC6" w:rsidRDefault="00324DC6" w:rsidP="00B447F1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09C040DD" w14:textId="77777777" w:rsidR="00324DC6" w:rsidRDefault="00324DC6" w:rsidP="00B447F1">
            <w:pPr>
              <w:ind w:left="142"/>
            </w:pPr>
            <w:r w:rsidRPr="00FC65BC">
              <w:rPr>
                <w:lang w:val="ru-RU"/>
              </w:rPr>
              <w:t>МДК 02.01</w:t>
            </w:r>
          </w:p>
        </w:tc>
        <w:tc>
          <w:tcPr>
            <w:tcW w:w="601" w:type="dxa"/>
          </w:tcPr>
          <w:p w14:paraId="2F850E64" w14:textId="77777777" w:rsidR="00324DC6" w:rsidRDefault="00324DC6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1E85DD55" w14:textId="77777777" w:rsidR="00324DC6" w:rsidRPr="00561A46" w:rsidRDefault="00324DC6" w:rsidP="00561A4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752" w:type="dxa"/>
          </w:tcPr>
          <w:p w14:paraId="1088D8E7" w14:textId="77777777" w:rsidR="00324DC6" w:rsidRPr="008A517A" w:rsidRDefault="00324DC6" w:rsidP="00B447F1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 xml:space="preserve">  306</w:t>
            </w:r>
          </w:p>
        </w:tc>
        <w:tc>
          <w:tcPr>
            <w:tcW w:w="1942" w:type="dxa"/>
          </w:tcPr>
          <w:p w14:paraId="6CF5D348" w14:textId="77777777" w:rsidR="00324DC6" w:rsidRPr="00561A46" w:rsidRDefault="00324DC6" w:rsidP="00561A4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0" w:type="dxa"/>
          </w:tcPr>
          <w:p w14:paraId="2DB7684B" w14:textId="77777777" w:rsidR="00324DC6" w:rsidRDefault="00324DC6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7028D7E4" w14:textId="77777777" w:rsidR="00324DC6" w:rsidRPr="00561A46" w:rsidRDefault="00324DC6" w:rsidP="00561A46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69EF2D14" w14:textId="77777777" w:rsidR="00324DC6" w:rsidRDefault="00324DC6" w:rsidP="00324DC6">
            <w:pPr>
              <w:jc w:val="center"/>
            </w:pPr>
            <w:r w:rsidRPr="00976FA4">
              <w:rPr>
                <w:lang w:val="ru-RU"/>
              </w:rPr>
              <w:t>312</w:t>
            </w:r>
          </w:p>
        </w:tc>
      </w:tr>
      <w:tr w:rsidR="00324DC6" w14:paraId="49332ADA" w14:textId="77777777" w:rsidTr="0085775A">
        <w:trPr>
          <w:trHeight w:val="268"/>
        </w:trPr>
        <w:tc>
          <w:tcPr>
            <w:tcW w:w="442" w:type="dxa"/>
          </w:tcPr>
          <w:p w14:paraId="1FCC734F" w14:textId="77777777" w:rsidR="00324DC6" w:rsidRDefault="00324DC6" w:rsidP="00B447F1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01705A05" w14:textId="77777777" w:rsidR="00324DC6" w:rsidRDefault="00324DC6" w:rsidP="00B447F1">
            <w:pPr>
              <w:ind w:left="142"/>
            </w:pPr>
            <w:r w:rsidRPr="00FC65BC">
              <w:rPr>
                <w:lang w:val="ru-RU"/>
              </w:rPr>
              <w:t>МДК 02.01</w:t>
            </w:r>
          </w:p>
        </w:tc>
        <w:tc>
          <w:tcPr>
            <w:tcW w:w="601" w:type="dxa"/>
          </w:tcPr>
          <w:p w14:paraId="4E3A2DC2" w14:textId="77777777" w:rsidR="00324DC6" w:rsidRDefault="00324DC6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28FA514F" w14:textId="77777777" w:rsidR="00324DC6" w:rsidRDefault="00324DC6" w:rsidP="00561A46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752" w:type="dxa"/>
          </w:tcPr>
          <w:p w14:paraId="260DFCDF" w14:textId="77777777" w:rsidR="00324DC6" w:rsidRPr="000A3176" w:rsidRDefault="00324DC6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01AAC132" w14:textId="77777777" w:rsidR="00324DC6" w:rsidRDefault="00324DC6" w:rsidP="00561A46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0" w:type="dxa"/>
          </w:tcPr>
          <w:p w14:paraId="0EC247E6" w14:textId="77777777" w:rsidR="00324DC6" w:rsidRDefault="00324DC6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4E4D06E4" w14:textId="77777777" w:rsidR="00324DC6" w:rsidRDefault="00324DC6" w:rsidP="00561A46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7C0E3C7B" w14:textId="77777777" w:rsidR="00324DC6" w:rsidRDefault="00324DC6" w:rsidP="00324DC6">
            <w:pPr>
              <w:jc w:val="center"/>
            </w:pPr>
            <w:r w:rsidRPr="00976FA4">
              <w:rPr>
                <w:lang w:val="ru-RU"/>
              </w:rPr>
              <w:t>312</w:t>
            </w:r>
          </w:p>
        </w:tc>
      </w:tr>
      <w:tr w:rsidR="00561A46" w14:paraId="1E43501B" w14:textId="77777777" w:rsidTr="00FC0EF8">
        <w:trPr>
          <w:trHeight w:val="165"/>
        </w:trPr>
        <w:tc>
          <w:tcPr>
            <w:tcW w:w="442" w:type="dxa"/>
          </w:tcPr>
          <w:p w14:paraId="4AFFC3E3" w14:textId="77777777" w:rsidR="00561A46" w:rsidRPr="00153E56" w:rsidRDefault="00561A46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71" w:type="dxa"/>
          </w:tcPr>
          <w:p w14:paraId="510ABB5F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601" w:type="dxa"/>
          </w:tcPr>
          <w:p w14:paraId="23C31889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2235" w:type="dxa"/>
          </w:tcPr>
          <w:p w14:paraId="0E90FE43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752" w:type="dxa"/>
          </w:tcPr>
          <w:p w14:paraId="6B77168C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1942" w:type="dxa"/>
          </w:tcPr>
          <w:p w14:paraId="52A8DA44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600" w:type="dxa"/>
          </w:tcPr>
          <w:p w14:paraId="32CA41A3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1894" w:type="dxa"/>
          </w:tcPr>
          <w:p w14:paraId="1444E960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14:paraId="32B9D594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</w:tr>
      <w:tr w:rsidR="00561A46" w14:paraId="1905A268" w14:textId="77777777" w:rsidTr="0085775A">
        <w:trPr>
          <w:trHeight w:val="310"/>
        </w:trPr>
        <w:tc>
          <w:tcPr>
            <w:tcW w:w="442" w:type="dxa"/>
          </w:tcPr>
          <w:p w14:paraId="1764DE46" w14:textId="77777777" w:rsidR="00561A46" w:rsidRPr="00153E56" w:rsidRDefault="00561A46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13AFDB54" w14:textId="77777777" w:rsidR="00561A46" w:rsidRDefault="00561A46" w:rsidP="00561A46">
            <w:pPr>
              <w:pStyle w:val="TableParagraph"/>
            </w:pPr>
          </w:p>
        </w:tc>
        <w:tc>
          <w:tcPr>
            <w:tcW w:w="601" w:type="dxa"/>
          </w:tcPr>
          <w:p w14:paraId="5C7DEC52" w14:textId="77777777" w:rsidR="00561A46" w:rsidRDefault="00561A46" w:rsidP="00561A46">
            <w:pPr>
              <w:pStyle w:val="TableParagraph"/>
            </w:pPr>
          </w:p>
        </w:tc>
        <w:tc>
          <w:tcPr>
            <w:tcW w:w="2235" w:type="dxa"/>
          </w:tcPr>
          <w:p w14:paraId="65DFF894" w14:textId="77777777" w:rsidR="00561A46" w:rsidRDefault="00561A46" w:rsidP="00561A46">
            <w:pPr>
              <w:pStyle w:val="TableParagraph"/>
            </w:pPr>
          </w:p>
        </w:tc>
        <w:tc>
          <w:tcPr>
            <w:tcW w:w="752" w:type="dxa"/>
          </w:tcPr>
          <w:p w14:paraId="5C502A18" w14:textId="77777777" w:rsidR="00561A46" w:rsidRDefault="00561A46" w:rsidP="00561A46">
            <w:pPr>
              <w:pStyle w:val="TableParagraph"/>
            </w:pPr>
          </w:p>
        </w:tc>
        <w:tc>
          <w:tcPr>
            <w:tcW w:w="1942" w:type="dxa"/>
          </w:tcPr>
          <w:p w14:paraId="0A6BBCE1" w14:textId="77777777" w:rsidR="00561A46" w:rsidRDefault="00561A46" w:rsidP="00561A46">
            <w:pPr>
              <w:pStyle w:val="TableParagraph"/>
            </w:pPr>
          </w:p>
        </w:tc>
        <w:tc>
          <w:tcPr>
            <w:tcW w:w="600" w:type="dxa"/>
          </w:tcPr>
          <w:p w14:paraId="6239B544" w14:textId="77777777" w:rsidR="00561A46" w:rsidRDefault="00561A46" w:rsidP="00561A46">
            <w:pPr>
              <w:pStyle w:val="TableParagraph"/>
            </w:pPr>
          </w:p>
        </w:tc>
        <w:tc>
          <w:tcPr>
            <w:tcW w:w="1894" w:type="dxa"/>
          </w:tcPr>
          <w:p w14:paraId="5AEBCE03" w14:textId="77777777" w:rsidR="00561A46" w:rsidRDefault="00561A46" w:rsidP="00561A46">
            <w:pPr>
              <w:pStyle w:val="TableParagraph"/>
            </w:pPr>
          </w:p>
        </w:tc>
        <w:tc>
          <w:tcPr>
            <w:tcW w:w="567" w:type="dxa"/>
          </w:tcPr>
          <w:p w14:paraId="234B40E7" w14:textId="77777777" w:rsidR="00561A46" w:rsidRDefault="00561A46" w:rsidP="00561A46">
            <w:pPr>
              <w:pStyle w:val="TableParagraph"/>
            </w:pPr>
          </w:p>
        </w:tc>
      </w:tr>
      <w:tr w:rsidR="00C824F6" w14:paraId="26F2E6E8" w14:textId="77777777" w:rsidTr="0085775A">
        <w:trPr>
          <w:trHeight w:val="369"/>
        </w:trPr>
        <w:tc>
          <w:tcPr>
            <w:tcW w:w="442" w:type="dxa"/>
            <w:shd w:val="clear" w:color="auto" w:fill="FFDA64"/>
          </w:tcPr>
          <w:p w14:paraId="08342403" w14:textId="77777777" w:rsidR="00C824F6" w:rsidRDefault="00C824F6" w:rsidP="00C824F6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53562B5B" w14:textId="77777777" w:rsidR="00C824F6" w:rsidRPr="004F562E" w:rsidRDefault="00C824F6" w:rsidP="00C824F6">
            <w:pPr>
              <w:pStyle w:val="TableParagraph"/>
              <w:spacing w:before="1" w:line="240" w:lineRule="auto"/>
              <w:rPr>
                <w:b/>
              </w:rPr>
            </w:pPr>
            <w:r w:rsidRPr="004F562E">
              <w:rPr>
                <w:b/>
              </w:rPr>
              <w:t>Группа 9-20</w:t>
            </w:r>
          </w:p>
        </w:tc>
        <w:tc>
          <w:tcPr>
            <w:tcW w:w="601" w:type="dxa"/>
            <w:shd w:val="clear" w:color="auto" w:fill="FFDA64"/>
          </w:tcPr>
          <w:p w14:paraId="2BCA189A" w14:textId="77777777" w:rsidR="00C824F6" w:rsidRPr="004F562E" w:rsidRDefault="00C824F6" w:rsidP="00C824F6">
            <w:pPr>
              <w:pStyle w:val="TableParagraph"/>
              <w:spacing w:before="1" w:line="180" w:lineRule="atLeast"/>
              <w:ind w:left="107" w:right="177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031E9DEC" w14:textId="77777777" w:rsidR="00C824F6" w:rsidRPr="004F562E" w:rsidRDefault="00C824F6" w:rsidP="00C824F6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 w:rsidRPr="004F562E">
              <w:rPr>
                <w:b/>
              </w:rPr>
              <w:t>Группа 21-19</w:t>
            </w:r>
          </w:p>
        </w:tc>
        <w:tc>
          <w:tcPr>
            <w:tcW w:w="752" w:type="dxa"/>
            <w:shd w:val="clear" w:color="auto" w:fill="FFDA64"/>
          </w:tcPr>
          <w:p w14:paraId="489D0F45" w14:textId="77777777" w:rsidR="00C824F6" w:rsidRPr="004F562E" w:rsidRDefault="00C824F6" w:rsidP="00C824F6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4C5FAE2C" w14:textId="77777777" w:rsidR="00C824F6" w:rsidRPr="004F562E" w:rsidRDefault="00C824F6" w:rsidP="00C824F6">
            <w:pPr>
              <w:pStyle w:val="TableParagraph"/>
              <w:spacing w:before="1" w:line="240" w:lineRule="auto"/>
              <w:rPr>
                <w:b/>
              </w:rPr>
            </w:pPr>
            <w:r w:rsidRPr="004F562E">
              <w:rPr>
                <w:b/>
              </w:rPr>
              <w:t>Группа 22-19</w:t>
            </w:r>
          </w:p>
        </w:tc>
        <w:tc>
          <w:tcPr>
            <w:tcW w:w="600" w:type="dxa"/>
            <w:shd w:val="clear" w:color="auto" w:fill="FFDA64"/>
          </w:tcPr>
          <w:p w14:paraId="0DA9B23E" w14:textId="77777777" w:rsidR="00C824F6" w:rsidRPr="004F562E" w:rsidRDefault="00C824F6" w:rsidP="00C824F6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4227A959" w14:textId="77777777" w:rsidR="00C824F6" w:rsidRPr="004F562E" w:rsidRDefault="00C824F6" w:rsidP="00C824F6">
            <w:pPr>
              <w:pStyle w:val="TableParagraph"/>
              <w:spacing w:before="1" w:line="240" w:lineRule="auto"/>
              <w:rPr>
                <w:b/>
              </w:rPr>
            </w:pPr>
            <w:r w:rsidRPr="004F562E">
              <w:rPr>
                <w:b/>
              </w:rPr>
              <w:t>Группа 23-19</w:t>
            </w:r>
          </w:p>
        </w:tc>
        <w:tc>
          <w:tcPr>
            <w:tcW w:w="567" w:type="dxa"/>
            <w:shd w:val="clear" w:color="auto" w:fill="FFDA64"/>
          </w:tcPr>
          <w:p w14:paraId="06989759" w14:textId="77777777" w:rsidR="00C824F6" w:rsidRPr="004F562E" w:rsidRDefault="00C824F6" w:rsidP="00C824F6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</w:tr>
      <w:tr w:rsidR="00C824F6" w14:paraId="75DBA331" w14:textId="77777777" w:rsidTr="0085775A">
        <w:trPr>
          <w:trHeight w:val="251"/>
        </w:trPr>
        <w:tc>
          <w:tcPr>
            <w:tcW w:w="442" w:type="dxa"/>
            <w:shd w:val="clear" w:color="auto" w:fill="FFDA64"/>
          </w:tcPr>
          <w:p w14:paraId="4F912740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0E9B9B58" w14:textId="77777777" w:rsidR="00C824F6" w:rsidRPr="004F562E" w:rsidRDefault="00C824F6" w:rsidP="00561A46">
            <w:pPr>
              <w:pStyle w:val="TableParagraph"/>
              <w:spacing w:line="232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561A46">
              <w:rPr>
                <w:b/>
                <w:lang w:val="ru-RU"/>
              </w:rPr>
              <w:t>8.30</w:t>
            </w:r>
          </w:p>
        </w:tc>
        <w:tc>
          <w:tcPr>
            <w:tcW w:w="601" w:type="dxa"/>
            <w:shd w:val="clear" w:color="auto" w:fill="FFDA64"/>
          </w:tcPr>
          <w:p w14:paraId="02A33153" w14:textId="77777777" w:rsidR="00C824F6" w:rsidRPr="004F562E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49A7F307" w14:textId="77777777" w:rsidR="00C824F6" w:rsidRPr="004F562E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52" w:type="dxa"/>
            <w:shd w:val="clear" w:color="auto" w:fill="FFDA64"/>
          </w:tcPr>
          <w:p w14:paraId="4B231E06" w14:textId="77777777" w:rsidR="00C824F6" w:rsidRPr="004F562E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1D43ABCA" w14:textId="77777777" w:rsidR="00C824F6" w:rsidRPr="004F562E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0" w:type="dxa"/>
            <w:shd w:val="clear" w:color="auto" w:fill="FFDA64"/>
          </w:tcPr>
          <w:p w14:paraId="48223588" w14:textId="77777777" w:rsidR="00C824F6" w:rsidRPr="004F562E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636C7161" w14:textId="77777777" w:rsidR="00C824F6" w:rsidRPr="004F562E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67" w:type="dxa"/>
            <w:shd w:val="clear" w:color="auto" w:fill="FFDA64"/>
          </w:tcPr>
          <w:p w14:paraId="5246814F" w14:textId="77777777" w:rsidR="00C824F6" w:rsidRPr="004F562E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324DC6" w14:paraId="244EB703" w14:textId="77777777" w:rsidTr="0085775A">
        <w:trPr>
          <w:trHeight w:val="268"/>
        </w:trPr>
        <w:tc>
          <w:tcPr>
            <w:tcW w:w="442" w:type="dxa"/>
          </w:tcPr>
          <w:p w14:paraId="0610736F" w14:textId="77777777" w:rsidR="00324DC6" w:rsidRDefault="00324DC6" w:rsidP="00C824F6">
            <w:pPr>
              <w:pStyle w:val="TableParagraph"/>
              <w:spacing w:before="1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40291AB4" w14:textId="77777777" w:rsidR="00324DC6" w:rsidRPr="00775DBA" w:rsidRDefault="00324DC6" w:rsidP="00C824F6">
            <w:pPr>
              <w:rPr>
                <w:lang w:val="ru-RU"/>
              </w:rPr>
            </w:pPr>
            <w:r>
              <w:rPr>
                <w:lang w:val="ru-RU"/>
              </w:rPr>
              <w:t>Экономика</w:t>
            </w:r>
          </w:p>
        </w:tc>
        <w:tc>
          <w:tcPr>
            <w:tcW w:w="601" w:type="dxa"/>
          </w:tcPr>
          <w:p w14:paraId="03F239C5" w14:textId="77777777" w:rsidR="00324DC6" w:rsidRPr="00EA601B" w:rsidRDefault="00324DC6" w:rsidP="00C824F6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3867ED">
              <w:rPr>
                <w:lang w:val="ru-RU"/>
              </w:rPr>
              <w:t>30</w:t>
            </w:r>
            <w:r>
              <w:rPr>
                <w:lang w:val="ru-RU"/>
              </w:rPr>
              <w:t>1</w:t>
            </w:r>
          </w:p>
        </w:tc>
        <w:tc>
          <w:tcPr>
            <w:tcW w:w="2235" w:type="dxa"/>
          </w:tcPr>
          <w:p w14:paraId="7E9EEDE4" w14:textId="77777777" w:rsidR="00324DC6" w:rsidRPr="004F562E" w:rsidRDefault="00324DC6" w:rsidP="00C824F6">
            <w:pPr>
              <w:pStyle w:val="TableParagraph"/>
              <w:spacing w:line="249" w:lineRule="exact"/>
              <w:ind w:left="107"/>
            </w:pPr>
            <w:r w:rsidRPr="004F562E">
              <w:t>УП</w:t>
            </w:r>
          </w:p>
        </w:tc>
        <w:tc>
          <w:tcPr>
            <w:tcW w:w="752" w:type="dxa"/>
          </w:tcPr>
          <w:p w14:paraId="32192DEE" w14:textId="77777777" w:rsidR="00324DC6" w:rsidRPr="004F562E" w:rsidRDefault="00324DC6" w:rsidP="00C824F6">
            <w:pPr>
              <w:pStyle w:val="TableParagraph"/>
              <w:ind w:left="106"/>
              <w:rPr>
                <w:lang w:val="ru-RU"/>
              </w:rPr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0B03BEBC" w14:textId="77777777" w:rsidR="00324DC6" w:rsidRPr="004F562E" w:rsidRDefault="00324DC6" w:rsidP="0093339B">
            <w:pPr>
              <w:pStyle w:val="TableParagraph"/>
            </w:pPr>
            <w:r w:rsidRPr="004F562E">
              <w:t>УП</w:t>
            </w:r>
          </w:p>
        </w:tc>
        <w:tc>
          <w:tcPr>
            <w:tcW w:w="600" w:type="dxa"/>
          </w:tcPr>
          <w:p w14:paraId="29B8D969" w14:textId="77777777" w:rsidR="00324DC6" w:rsidRPr="004F562E" w:rsidRDefault="00324DC6" w:rsidP="0093339B">
            <w:pPr>
              <w:pStyle w:val="TableParagraph"/>
              <w:spacing w:line="246" w:lineRule="exact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337963F1" w14:textId="77777777" w:rsidR="00324DC6" w:rsidRDefault="00324DC6">
            <w:r w:rsidRPr="00582C99">
              <w:rPr>
                <w:lang w:val="ru-RU"/>
              </w:rPr>
              <w:t xml:space="preserve">МДК 02.03 </w:t>
            </w:r>
          </w:p>
        </w:tc>
        <w:tc>
          <w:tcPr>
            <w:tcW w:w="567" w:type="dxa"/>
          </w:tcPr>
          <w:p w14:paraId="52FBE360" w14:textId="77777777" w:rsidR="00324DC6" w:rsidRPr="004F562E" w:rsidRDefault="00324DC6" w:rsidP="00C824F6">
            <w:pPr>
              <w:pStyle w:val="TableParagraph"/>
            </w:pPr>
            <w:r>
              <w:rPr>
                <w:lang w:val="ru-RU"/>
              </w:rPr>
              <w:t>Д</w:t>
            </w:r>
          </w:p>
        </w:tc>
      </w:tr>
      <w:tr w:rsidR="00324DC6" w14:paraId="030CAF18" w14:textId="77777777" w:rsidTr="0085775A">
        <w:trPr>
          <w:trHeight w:val="270"/>
        </w:trPr>
        <w:tc>
          <w:tcPr>
            <w:tcW w:w="442" w:type="dxa"/>
          </w:tcPr>
          <w:p w14:paraId="7ACFBF75" w14:textId="77777777" w:rsidR="00324DC6" w:rsidRDefault="00324DC6" w:rsidP="00B447F1">
            <w:pPr>
              <w:pStyle w:val="TableParagraph"/>
              <w:spacing w:before="1" w:line="250" w:lineRule="exact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0EF0F5C0" w14:textId="77777777" w:rsidR="00324DC6" w:rsidRDefault="00324DC6" w:rsidP="00B447F1">
            <w:r>
              <w:rPr>
                <w:lang w:val="ru-RU"/>
              </w:rPr>
              <w:t>Экономика</w:t>
            </w:r>
          </w:p>
        </w:tc>
        <w:tc>
          <w:tcPr>
            <w:tcW w:w="601" w:type="dxa"/>
          </w:tcPr>
          <w:p w14:paraId="4D107F2C" w14:textId="77777777" w:rsidR="00324DC6" w:rsidRDefault="00324DC6" w:rsidP="00B447F1">
            <w:pPr>
              <w:jc w:val="center"/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0CEB8C36" w14:textId="77777777" w:rsidR="00324DC6" w:rsidRPr="004F562E" w:rsidRDefault="00324DC6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752" w:type="dxa"/>
          </w:tcPr>
          <w:p w14:paraId="436EA332" w14:textId="77777777" w:rsidR="00324DC6" w:rsidRPr="004F562E" w:rsidRDefault="00324DC6" w:rsidP="00B447F1">
            <w:pPr>
              <w:pStyle w:val="TableParagraph"/>
              <w:spacing w:before="1"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06779C1F" w14:textId="77777777" w:rsidR="00324DC6" w:rsidRPr="004F562E" w:rsidRDefault="00324DC6" w:rsidP="0093339B">
            <w:pPr>
              <w:pStyle w:val="TableParagraph"/>
            </w:pPr>
            <w:r w:rsidRPr="004F562E">
              <w:t>УП</w:t>
            </w:r>
          </w:p>
        </w:tc>
        <w:tc>
          <w:tcPr>
            <w:tcW w:w="600" w:type="dxa"/>
          </w:tcPr>
          <w:p w14:paraId="35ACF467" w14:textId="77777777" w:rsidR="00324DC6" w:rsidRPr="004F562E" w:rsidRDefault="00324DC6" w:rsidP="0093339B">
            <w:pPr>
              <w:pStyle w:val="TableParagraph"/>
              <w:spacing w:before="1" w:line="249" w:lineRule="exact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4728F486" w14:textId="77777777" w:rsidR="00324DC6" w:rsidRDefault="00324DC6">
            <w:r w:rsidRPr="00582C99">
              <w:rPr>
                <w:lang w:val="ru-RU"/>
              </w:rPr>
              <w:t xml:space="preserve">МДК 02.03 </w:t>
            </w:r>
          </w:p>
        </w:tc>
        <w:tc>
          <w:tcPr>
            <w:tcW w:w="567" w:type="dxa"/>
          </w:tcPr>
          <w:p w14:paraId="0939A21C" w14:textId="77777777" w:rsidR="00324DC6" w:rsidRPr="004F562E" w:rsidRDefault="00324DC6" w:rsidP="00B447F1">
            <w:pPr>
              <w:pStyle w:val="TableParagraph"/>
              <w:spacing w:before="1" w:line="249" w:lineRule="exact"/>
            </w:pPr>
            <w:r w:rsidRPr="00D111DA">
              <w:rPr>
                <w:lang w:val="ru-RU"/>
              </w:rPr>
              <w:t>Д</w:t>
            </w:r>
          </w:p>
        </w:tc>
      </w:tr>
      <w:tr w:rsidR="00324DC6" w14:paraId="57D100F5" w14:textId="77777777" w:rsidTr="0085775A">
        <w:trPr>
          <w:trHeight w:val="268"/>
        </w:trPr>
        <w:tc>
          <w:tcPr>
            <w:tcW w:w="442" w:type="dxa"/>
          </w:tcPr>
          <w:p w14:paraId="18A5D18F" w14:textId="77777777" w:rsidR="00324DC6" w:rsidRDefault="00324DC6" w:rsidP="00B447F1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2C652A61" w14:textId="77777777" w:rsidR="00324DC6" w:rsidRDefault="00324DC6" w:rsidP="00B447F1">
            <w:pPr>
              <w:ind w:left="147" w:firstLine="6"/>
            </w:pPr>
            <w:r>
              <w:rPr>
                <w:lang w:val="ru-RU"/>
              </w:rPr>
              <w:t>Химия</w:t>
            </w:r>
          </w:p>
        </w:tc>
        <w:tc>
          <w:tcPr>
            <w:tcW w:w="601" w:type="dxa"/>
          </w:tcPr>
          <w:p w14:paraId="40178409" w14:textId="77777777" w:rsidR="00324DC6" w:rsidRDefault="00324DC6" w:rsidP="00B447F1">
            <w:pPr>
              <w:pStyle w:val="TableParagraph"/>
              <w:ind w:left="106"/>
              <w:rPr>
                <w:rFonts w:ascii="Calibri"/>
              </w:rPr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61311AF8" w14:textId="77777777" w:rsidR="00324DC6" w:rsidRPr="004F562E" w:rsidRDefault="00324DC6" w:rsidP="00B447F1">
            <w:pPr>
              <w:pStyle w:val="TableParagraph"/>
              <w:spacing w:line="249" w:lineRule="exact"/>
              <w:ind w:left="107"/>
            </w:pPr>
            <w:r w:rsidRPr="004F562E">
              <w:t>УП</w:t>
            </w:r>
          </w:p>
        </w:tc>
        <w:tc>
          <w:tcPr>
            <w:tcW w:w="752" w:type="dxa"/>
          </w:tcPr>
          <w:p w14:paraId="33E483CC" w14:textId="77777777" w:rsidR="00324DC6" w:rsidRPr="004F562E" w:rsidRDefault="00324DC6" w:rsidP="00B447F1">
            <w:pPr>
              <w:pStyle w:val="TableParagraph"/>
              <w:spacing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60A0EB92" w14:textId="77777777" w:rsidR="00324DC6" w:rsidRPr="004F562E" w:rsidRDefault="00324DC6" w:rsidP="0093339B">
            <w:pPr>
              <w:pStyle w:val="TableParagraph"/>
              <w:spacing w:before="1" w:line="233" w:lineRule="exact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0" w:type="dxa"/>
          </w:tcPr>
          <w:p w14:paraId="187A1E4D" w14:textId="77777777" w:rsidR="00324DC6" w:rsidRPr="004F562E" w:rsidRDefault="00324DC6" w:rsidP="0093339B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1FE936C8" w14:textId="77777777" w:rsidR="00324DC6" w:rsidRDefault="00324DC6">
            <w:r w:rsidRPr="00582C99">
              <w:rPr>
                <w:lang w:val="ru-RU"/>
              </w:rPr>
              <w:t xml:space="preserve">МДК 02.03 </w:t>
            </w:r>
          </w:p>
        </w:tc>
        <w:tc>
          <w:tcPr>
            <w:tcW w:w="567" w:type="dxa"/>
          </w:tcPr>
          <w:p w14:paraId="50E76315" w14:textId="77777777" w:rsidR="00324DC6" w:rsidRPr="004F562E" w:rsidRDefault="00324DC6" w:rsidP="00B447F1">
            <w:pPr>
              <w:pStyle w:val="TableParagraph"/>
              <w:spacing w:line="249" w:lineRule="exact"/>
            </w:pPr>
            <w:r w:rsidRPr="00D111DA">
              <w:rPr>
                <w:lang w:val="ru-RU"/>
              </w:rPr>
              <w:t>Д</w:t>
            </w:r>
          </w:p>
        </w:tc>
      </w:tr>
      <w:tr w:rsidR="00324DC6" w14:paraId="4E13133B" w14:textId="77777777" w:rsidTr="0085775A">
        <w:trPr>
          <w:trHeight w:val="268"/>
        </w:trPr>
        <w:tc>
          <w:tcPr>
            <w:tcW w:w="442" w:type="dxa"/>
          </w:tcPr>
          <w:p w14:paraId="081E992A" w14:textId="77777777" w:rsidR="00324DC6" w:rsidRDefault="00324DC6" w:rsidP="00B447F1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18E691CA" w14:textId="77777777" w:rsidR="00324DC6" w:rsidRDefault="00324DC6" w:rsidP="00B447F1">
            <w:pPr>
              <w:ind w:left="147" w:firstLine="6"/>
            </w:pPr>
            <w:r>
              <w:rPr>
                <w:lang w:val="ru-RU"/>
              </w:rPr>
              <w:t>Химия</w:t>
            </w:r>
          </w:p>
        </w:tc>
        <w:tc>
          <w:tcPr>
            <w:tcW w:w="601" w:type="dxa"/>
          </w:tcPr>
          <w:p w14:paraId="6073A854" w14:textId="77777777" w:rsidR="00324DC6" w:rsidRDefault="00324DC6" w:rsidP="00B447F1">
            <w:pPr>
              <w:pStyle w:val="TableParagraph"/>
              <w:ind w:left="106"/>
              <w:rPr>
                <w:rFonts w:ascii="Calibri"/>
              </w:rPr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500D9653" w14:textId="77777777" w:rsidR="00324DC6" w:rsidRPr="004F562E" w:rsidRDefault="00324DC6" w:rsidP="00B447F1">
            <w:pPr>
              <w:pStyle w:val="TableParagraph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752" w:type="dxa"/>
          </w:tcPr>
          <w:p w14:paraId="344CD900" w14:textId="77777777" w:rsidR="00324DC6" w:rsidRPr="004F562E" w:rsidRDefault="00324DC6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032DAF98" w14:textId="77777777" w:rsidR="00324DC6" w:rsidRPr="004F562E" w:rsidRDefault="00324DC6" w:rsidP="0093339B">
            <w:pPr>
              <w:pStyle w:val="TableParagraph"/>
              <w:ind w:left="0"/>
            </w:pPr>
            <w:r>
              <w:rPr>
                <w:lang w:val="ru-RU"/>
              </w:rPr>
              <w:t xml:space="preserve">  </w:t>
            </w:r>
            <w:r w:rsidRPr="004F562E">
              <w:t>УП</w:t>
            </w:r>
          </w:p>
        </w:tc>
        <w:tc>
          <w:tcPr>
            <w:tcW w:w="600" w:type="dxa"/>
          </w:tcPr>
          <w:p w14:paraId="0AB5FE7D" w14:textId="77777777" w:rsidR="00324DC6" w:rsidRPr="004F562E" w:rsidRDefault="00324DC6" w:rsidP="0093339B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02F0B198" w14:textId="77777777" w:rsidR="00324DC6" w:rsidRDefault="00324DC6">
            <w:r w:rsidRPr="00582C99">
              <w:rPr>
                <w:lang w:val="ru-RU"/>
              </w:rPr>
              <w:t xml:space="preserve">МДК 02.03 </w:t>
            </w:r>
          </w:p>
        </w:tc>
        <w:tc>
          <w:tcPr>
            <w:tcW w:w="567" w:type="dxa"/>
          </w:tcPr>
          <w:p w14:paraId="66D9D6D2" w14:textId="77777777" w:rsidR="00324DC6" w:rsidRPr="004F562E" w:rsidRDefault="00324DC6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</w:tr>
      <w:tr w:rsidR="00324DC6" w14:paraId="505A6D83" w14:textId="77777777" w:rsidTr="0085775A">
        <w:trPr>
          <w:trHeight w:val="268"/>
        </w:trPr>
        <w:tc>
          <w:tcPr>
            <w:tcW w:w="442" w:type="dxa"/>
          </w:tcPr>
          <w:p w14:paraId="4CD59952" w14:textId="77777777" w:rsidR="00324DC6" w:rsidRDefault="00324DC6" w:rsidP="00B447F1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3967C54B" w14:textId="77777777" w:rsidR="00324DC6" w:rsidRDefault="00324DC6">
            <w:r w:rsidRPr="00517B7A">
              <w:rPr>
                <w:lang w:val="ru-RU"/>
              </w:rPr>
              <w:t>История</w:t>
            </w:r>
          </w:p>
        </w:tc>
        <w:tc>
          <w:tcPr>
            <w:tcW w:w="601" w:type="dxa"/>
          </w:tcPr>
          <w:p w14:paraId="5D08944D" w14:textId="77777777" w:rsidR="00324DC6" w:rsidRDefault="00324DC6" w:rsidP="00B447F1">
            <w:pPr>
              <w:pStyle w:val="TableParagraph"/>
              <w:ind w:left="106"/>
              <w:rPr>
                <w:rFonts w:ascii="Calibri"/>
              </w:rPr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2D2E47CF" w14:textId="77777777" w:rsidR="00324DC6" w:rsidRPr="004F562E" w:rsidRDefault="00324DC6" w:rsidP="00B447F1">
            <w:pPr>
              <w:pStyle w:val="TableParagraph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752" w:type="dxa"/>
          </w:tcPr>
          <w:p w14:paraId="63859103" w14:textId="77777777" w:rsidR="00324DC6" w:rsidRPr="004F562E" w:rsidRDefault="00324DC6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1618FE81" w14:textId="77777777" w:rsidR="00324DC6" w:rsidRPr="004F562E" w:rsidRDefault="00324DC6" w:rsidP="0093339B">
            <w:pPr>
              <w:pStyle w:val="TableParagraph"/>
              <w:spacing w:line="249" w:lineRule="exact"/>
              <w:ind w:left="107"/>
            </w:pPr>
            <w:r w:rsidRPr="004F562E">
              <w:t>УП</w:t>
            </w:r>
          </w:p>
        </w:tc>
        <w:tc>
          <w:tcPr>
            <w:tcW w:w="600" w:type="dxa"/>
          </w:tcPr>
          <w:p w14:paraId="57E8493E" w14:textId="77777777" w:rsidR="00324DC6" w:rsidRPr="004F562E" w:rsidRDefault="00324DC6" w:rsidP="0093339B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054EBA13" w14:textId="77777777" w:rsidR="00324DC6" w:rsidRDefault="00324DC6" w:rsidP="00324DC6">
            <w:r>
              <w:rPr>
                <w:lang w:val="ru-RU"/>
              </w:rPr>
              <w:t>Физкультура</w:t>
            </w:r>
          </w:p>
        </w:tc>
        <w:tc>
          <w:tcPr>
            <w:tcW w:w="567" w:type="dxa"/>
          </w:tcPr>
          <w:p w14:paraId="3845299E" w14:textId="77777777" w:rsidR="00324DC6" w:rsidRPr="004F562E" w:rsidRDefault="00324DC6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</w:tr>
      <w:tr w:rsidR="00324DC6" w14:paraId="77BA140B" w14:textId="77777777" w:rsidTr="0085775A">
        <w:trPr>
          <w:trHeight w:val="268"/>
        </w:trPr>
        <w:tc>
          <w:tcPr>
            <w:tcW w:w="442" w:type="dxa"/>
          </w:tcPr>
          <w:p w14:paraId="38280FA2" w14:textId="77777777" w:rsidR="00324DC6" w:rsidRDefault="00324DC6" w:rsidP="00B447F1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73EC99E8" w14:textId="77777777" w:rsidR="00324DC6" w:rsidRDefault="00324DC6">
            <w:r w:rsidRPr="00517B7A">
              <w:rPr>
                <w:lang w:val="ru-RU"/>
              </w:rPr>
              <w:t>История</w:t>
            </w:r>
          </w:p>
        </w:tc>
        <w:tc>
          <w:tcPr>
            <w:tcW w:w="601" w:type="dxa"/>
          </w:tcPr>
          <w:p w14:paraId="56D9543D" w14:textId="77777777" w:rsidR="00324DC6" w:rsidRDefault="00324DC6" w:rsidP="00B447F1">
            <w:pPr>
              <w:pStyle w:val="TableParagraph"/>
              <w:ind w:left="106"/>
              <w:rPr>
                <w:rFonts w:ascii="Calibri"/>
              </w:rPr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6A8184D8" w14:textId="77777777" w:rsidR="00324DC6" w:rsidRPr="004F562E" w:rsidRDefault="00324DC6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752" w:type="dxa"/>
          </w:tcPr>
          <w:p w14:paraId="05D246C3" w14:textId="77777777" w:rsidR="00324DC6" w:rsidRPr="004F562E" w:rsidRDefault="00324DC6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6EF156B7" w14:textId="77777777" w:rsidR="00324DC6" w:rsidRDefault="00324DC6" w:rsidP="0093339B">
            <w:pPr>
              <w:ind w:left="141"/>
            </w:pPr>
            <w:r w:rsidRPr="004F562E">
              <w:t>УП</w:t>
            </w:r>
          </w:p>
        </w:tc>
        <w:tc>
          <w:tcPr>
            <w:tcW w:w="600" w:type="dxa"/>
          </w:tcPr>
          <w:p w14:paraId="3B98AD4E" w14:textId="77777777" w:rsidR="00324DC6" w:rsidRPr="004F562E" w:rsidRDefault="00324DC6" w:rsidP="0093339B">
            <w:pPr>
              <w:pStyle w:val="TableParagraph"/>
            </w:pPr>
            <w:r w:rsidRPr="00460940">
              <w:t>П</w:t>
            </w:r>
          </w:p>
        </w:tc>
        <w:tc>
          <w:tcPr>
            <w:tcW w:w="1894" w:type="dxa"/>
          </w:tcPr>
          <w:p w14:paraId="6B3D68DE" w14:textId="77777777" w:rsidR="00324DC6" w:rsidRDefault="00324DC6" w:rsidP="00324DC6">
            <w:r>
              <w:rPr>
                <w:lang w:val="ru-RU"/>
              </w:rPr>
              <w:t>Физкультура</w:t>
            </w:r>
          </w:p>
        </w:tc>
        <w:tc>
          <w:tcPr>
            <w:tcW w:w="567" w:type="dxa"/>
          </w:tcPr>
          <w:p w14:paraId="2DECFD31" w14:textId="77777777" w:rsidR="00324DC6" w:rsidRPr="004F562E" w:rsidRDefault="00324DC6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</w:tr>
      <w:tr w:rsidR="00561A46" w14:paraId="63B7F71A" w14:textId="77777777" w:rsidTr="00345FD9">
        <w:trPr>
          <w:trHeight w:val="263"/>
        </w:trPr>
        <w:tc>
          <w:tcPr>
            <w:tcW w:w="442" w:type="dxa"/>
          </w:tcPr>
          <w:p w14:paraId="389FE2A2" w14:textId="77777777" w:rsidR="00561A46" w:rsidRPr="004A5262" w:rsidRDefault="00561A46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71" w:type="dxa"/>
          </w:tcPr>
          <w:p w14:paraId="68C62569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601" w:type="dxa"/>
          </w:tcPr>
          <w:p w14:paraId="14960EB4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2235" w:type="dxa"/>
          </w:tcPr>
          <w:p w14:paraId="5BBED5E6" w14:textId="77777777" w:rsidR="00561A46" w:rsidRPr="004F562E" w:rsidRDefault="00561A46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752" w:type="dxa"/>
          </w:tcPr>
          <w:p w14:paraId="4320AF79" w14:textId="77777777" w:rsidR="00561A46" w:rsidRPr="004F562E" w:rsidRDefault="00561A46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57F88368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600" w:type="dxa"/>
          </w:tcPr>
          <w:p w14:paraId="73D60D70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1894" w:type="dxa"/>
          </w:tcPr>
          <w:p w14:paraId="75CE67A9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14:paraId="0A6BC6D8" w14:textId="77777777" w:rsidR="00561A46" w:rsidRPr="00486D1E" w:rsidRDefault="00561A46" w:rsidP="00561A46">
            <w:pPr>
              <w:pStyle w:val="TableParagraph"/>
              <w:rPr>
                <w:lang w:val="ru-RU"/>
              </w:rPr>
            </w:pPr>
          </w:p>
        </w:tc>
      </w:tr>
      <w:tr w:rsidR="00561A46" w14:paraId="2BA2A819" w14:textId="77777777" w:rsidTr="0085775A">
        <w:trPr>
          <w:trHeight w:val="268"/>
        </w:trPr>
        <w:tc>
          <w:tcPr>
            <w:tcW w:w="442" w:type="dxa"/>
          </w:tcPr>
          <w:p w14:paraId="238F87D9" w14:textId="77777777" w:rsidR="00561A46" w:rsidRPr="00153E56" w:rsidRDefault="00561A46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545B5CC8" w14:textId="77777777" w:rsidR="00561A46" w:rsidRDefault="00561A46" w:rsidP="00561A46">
            <w:pPr>
              <w:pStyle w:val="TableParagraph"/>
            </w:pPr>
          </w:p>
        </w:tc>
        <w:tc>
          <w:tcPr>
            <w:tcW w:w="601" w:type="dxa"/>
          </w:tcPr>
          <w:p w14:paraId="50035366" w14:textId="77777777" w:rsidR="00561A46" w:rsidRDefault="00561A46" w:rsidP="00561A46">
            <w:pPr>
              <w:pStyle w:val="TableParagraph"/>
            </w:pPr>
          </w:p>
        </w:tc>
        <w:tc>
          <w:tcPr>
            <w:tcW w:w="2235" w:type="dxa"/>
          </w:tcPr>
          <w:p w14:paraId="2AA35BBA" w14:textId="77777777" w:rsidR="00561A46" w:rsidRPr="00932C7B" w:rsidRDefault="00561A46" w:rsidP="00B447F1">
            <w:pPr>
              <w:pStyle w:val="TableParagraph"/>
              <w:ind w:left="107"/>
              <w:rPr>
                <w:lang w:val="ru-RU"/>
              </w:rPr>
            </w:pPr>
          </w:p>
        </w:tc>
        <w:tc>
          <w:tcPr>
            <w:tcW w:w="752" w:type="dxa"/>
          </w:tcPr>
          <w:p w14:paraId="5802C915" w14:textId="77777777" w:rsidR="00561A46" w:rsidRPr="004F562E" w:rsidRDefault="00561A46" w:rsidP="00B447F1">
            <w:pPr>
              <w:pStyle w:val="TableParagraph"/>
              <w:ind w:left="106"/>
            </w:pPr>
          </w:p>
        </w:tc>
        <w:tc>
          <w:tcPr>
            <w:tcW w:w="1942" w:type="dxa"/>
          </w:tcPr>
          <w:p w14:paraId="7DE914A6" w14:textId="77777777" w:rsidR="00561A46" w:rsidRDefault="00561A46" w:rsidP="00561A46">
            <w:pPr>
              <w:pStyle w:val="TableParagraph"/>
            </w:pPr>
          </w:p>
        </w:tc>
        <w:tc>
          <w:tcPr>
            <w:tcW w:w="600" w:type="dxa"/>
          </w:tcPr>
          <w:p w14:paraId="71CA2554" w14:textId="77777777" w:rsidR="00561A46" w:rsidRDefault="00561A46" w:rsidP="00561A46">
            <w:pPr>
              <w:pStyle w:val="TableParagraph"/>
            </w:pPr>
          </w:p>
        </w:tc>
        <w:tc>
          <w:tcPr>
            <w:tcW w:w="1894" w:type="dxa"/>
          </w:tcPr>
          <w:p w14:paraId="7306FF9F" w14:textId="77777777" w:rsidR="00561A46" w:rsidRDefault="00561A46" w:rsidP="00561A46">
            <w:pPr>
              <w:pStyle w:val="TableParagraph"/>
            </w:pPr>
          </w:p>
        </w:tc>
        <w:tc>
          <w:tcPr>
            <w:tcW w:w="567" w:type="dxa"/>
          </w:tcPr>
          <w:p w14:paraId="6E897D8E" w14:textId="77777777" w:rsidR="00561A46" w:rsidRDefault="00561A46" w:rsidP="00561A46">
            <w:pPr>
              <w:pStyle w:val="TableParagraph"/>
            </w:pPr>
          </w:p>
        </w:tc>
      </w:tr>
      <w:tr w:rsidR="00C824F6" w14:paraId="5CFB6D57" w14:textId="77777777" w:rsidTr="0085775A">
        <w:trPr>
          <w:trHeight w:val="366"/>
        </w:trPr>
        <w:tc>
          <w:tcPr>
            <w:tcW w:w="442" w:type="dxa"/>
            <w:shd w:val="clear" w:color="auto" w:fill="FFDA64"/>
          </w:tcPr>
          <w:p w14:paraId="1A179622" w14:textId="77777777" w:rsidR="00C824F6" w:rsidRDefault="00C824F6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15E76208" w14:textId="77777777" w:rsidR="00C824F6" w:rsidRPr="004F562E" w:rsidRDefault="00C824F6" w:rsidP="00C824F6">
            <w:pPr>
              <w:pStyle w:val="TableParagraph"/>
              <w:spacing w:line="251" w:lineRule="exact"/>
              <w:rPr>
                <w:b/>
              </w:rPr>
            </w:pPr>
            <w:r w:rsidRPr="004F562E">
              <w:rPr>
                <w:b/>
              </w:rPr>
              <w:t>Группа 24-19</w:t>
            </w:r>
          </w:p>
        </w:tc>
        <w:tc>
          <w:tcPr>
            <w:tcW w:w="601" w:type="dxa"/>
            <w:shd w:val="clear" w:color="auto" w:fill="FFDA64"/>
          </w:tcPr>
          <w:p w14:paraId="68A891EA" w14:textId="77777777" w:rsidR="00C824F6" w:rsidRPr="004F562E" w:rsidRDefault="00C824F6" w:rsidP="00C824F6">
            <w:pPr>
              <w:pStyle w:val="TableParagraph"/>
              <w:spacing w:before="5" w:line="182" w:lineRule="exact"/>
              <w:ind w:left="107" w:right="177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25F2A303" w14:textId="77777777" w:rsidR="00C824F6" w:rsidRPr="004F562E" w:rsidRDefault="00C824F6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4F562E">
              <w:rPr>
                <w:b/>
              </w:rPr>
              <w:t>Группа 25-19</w:t>
            </w:r>
          </w:p>
        </w:tc>
        <w:tc>
          <w:tcPr>
            <w:tcW w:w="752" w:type="dxa"/>
            <w:shd w:val="clear" w:color="auto" w:fill="FFDA64"/>
          </w:tcPr>
          <w:p w14:paraId="68647E3B" w14:textId="77777777" w:rsidR="00C824F6" w:rsidRPr="004F562E" w:rsidRDefault="00C824F6" w:rsidP="00C824F6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724B9CF5" w14:textId="77777777" w:rsidR="00C824F6" w:rsidRPr="004F562E" w:rsidRDefault="00C824F6" w:rsidP="00C824F6">
            <w:pPr>
              <w:pStyle w:val="TableParagraph"/>
              <w:spacing w:line="251" w:lineRule="exact"/>
              <w:rPr>
                <w:b/>
              </w:rPr>
            </w:pPr>
            <w:r w:rsidRPr="004F562E">
              <w:rPr>
                <w:b/>
              </w:rPr>
              <w:t>Группа 26-19</w:t>
            </w:r>
          </w:p>
        </w:tc>
        <w:tc>
          <w:tcPr>
            <w:tcW w:w="600" w:type="dxa"/>
            <w:shd w:val="clear" w:color="auto" w:fill="FFDA64"/>
          </w:tcPr>
          <w:p w14:paraId="59D1690D" w14:textId="77777777" w:rsidR="00C824F6" w:rsidRPr="004F562E" w:rsidRDefault="00C824F6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51B7EFEA" w14:textId="77777777" w:rsidR="00C824F6" w:rsidRPr="004F562E" w:rsidRDefault="00C824F6" w:rsidP="00C824F6">
            <w:pPr>
              <w:pStyle w:val="TableParagraph"/>
              <w:spacing w:line="251" w:lineRule="exact"/>
              <w:rPr>
                <w:b/>
              </w:rPr>
            </w:pPr>
            <w:r w:rsidRPr="004F562E">
              <w:rPr>
                <w:b/>
              </w:rPr>
              <w:t>Группа 27-19</w:t>
            </w:r>
          </w:p>
        </w:tc>
        <w:tc>
          <w:tcPr>
            <w:tcW w:w="567" w:type="dxa"/>
            <w:shd w:val="clear" w:color="auto" w:fill="FFDA64"/>
          </w:tcPr>
          <w:p w14:paraId="187BB5D5" w14:textId="77777777" w:rsidR="00C824F6" w:rsidRPr="004F562E" w:rsidRDefault="00C824F6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</w:tr>
      <w:tr w:rsidR="00324DC6" w14:paraId="22DD11EB" w14:textId="77777777" w:rsidTr="0085775A">
        <w:trPr>
          <w:trHeight w:val="266"/>
        </w:trPr>
        <w:tc>
          <w:tcPr>
            <w:tcW w:w="442" w:type="dxa"/>
          </w:tcPr>
          <w:p w14:paraId="349E8EF4" w14:textId="77777777" w:rsidR="00324DC6" w:rsidRDefault="00324DC6" w:rsidP="00C824F6">
            <w:pPr>
              <w:pStyle w:val="TableParagraph"/>
              <w:spacing w:line="246" w:lineRule="exact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41DEF325" w14:textId="77777777" w:rsidR="00324DC6" w:rsidRDefault="00324DC6" w:rsidP="00C824F6">
            <w:pPr>
              <w:ind w:left="26"/>
            </w:pPr>
            <w:r w:rsidRPr="004F562E">
              <w:t>УП</w:t>
            </w:r>
          </w:p>
        </w:tc>
        <w:tc>
          <w:tcPr>
            <w:tcW w:w="601" w:type="dxa"/>
          </w:tcPr>
          <w:p w14:paraId="21229761" w14:textId="77777777" w:rsidR="00324DC6" w:rsidRPr="004F562E" w:rsidRDefault="00324DC6" w:rsidP="00C824F6">
            <w:pPr>
              <w:pStyle w:val="TableParagraph"/>
              <w:spacing w:line="246" w:lineRule="exact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47161BE9" w14:textId="77777777" w:rsidR="00324DC6" w:rsidRDefault="00324DC6" w:rsidP="00E41855">
            <w:r w:rsidRPr="00517B7A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363991E9" w14:textId="77777777" w:rsidR="00324DC6" w:rsidRPr="004F562E" w:rsidRDefault="00324DC6" w:rsidP="0093339B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942" w:type="dxa"/>
          </w:tcPr>
          <w:p w14:paraId="599F706F" w14:textId="77777777" w:rsidR="00324DC6" w:rsidRDefault="00324DC6" w:rsidP="00C824F6">
            <w:r>
              <w:rPr>
                <w:lang w:val="ru-RU"/>
              </w:rPr>
              <w:t>Физкультура</w:t>
            </w:r>
          </w:p>
        </w:tc>
        <w:tc>
          <w:tcPr>
            <w:tcW w:w="600" w:type="dxa"/>
          </w:tcPr>
          <w:p w14:paraId="54A93587" w14:textId="77777777" w:rsidR="00324DC6" w:rsidRPr="004F562E" w:rsidRDefault="00324DC6" w:rsidP="00C824F6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7A7768C3" w14:textId="77777777" w:rsidR="00324DC6" w:rsidRPr="004F562E" w:rsidRDefault="00324DC6" w:rsidP="00C824F6">
            <w:pPr>
              <w:pStyle w:val="TableParagraph"/>
            </w:pPr>
            <w:r w:rsidRPr="004F562E">
              <w:t>УП</w:t>
            </w:r>
          </w:p>
        </w:tc>
        <w:tc>
          <w:tcPr>
            <w:tcW w:w="567" w:type="dxa"/>
          </w:tcPr>
          <w:p w14:paraId="51FAF02F" w14:textId="77777777" w:rsidR="00324DC6" w:rsidRPr="004F562E" w:rsidRDefault="00324DC6" w:rsidP="00C824F6">
            <w:pPr>
              <w:pStyle w:val="TableParagraph"/>
              <w:spacing w:line="246" w:lineRule="exact"/>
            </w:pPr>
            <w:r w:rsidRPr="004F562E">
              <w:rPr>
                <w:lang w:val="ru-RU"/>
              </w:rPr>
              <w:t>П</w:t>
            </w:r>
          </w:p>
        </w:tc>
      </w:tr>
      <w:tr w:rsidR="00324DC6" w14:paraId="5D7B5779" w14:textId="77777777" w:rsidTr="0085775A">
        <w:trPr>
          <w:trHeight w:val="223"/>
        </w:trPr>
        <w:tc>
          <w:tcPr>
            <w:tcW w:w="442" w:type="dxa"/>
          </w:tcPr>
          <w:p w14:paraId="16052BDB" w14:textId="77777777" w:rsidR="00324DC6" w:rsidRDefault="00324DC6" w:rsidP="00C824F6">
            <w:pPr>
              <w:pStyle w:val="TableParagraph"/>
              <w:spacing w:before="1" w:line="250" w:lineRule="exact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5F702EF9" w14:textId="77777777" w:rsidR="00324DC6" w:rsidRDefault="00324DC6" w:rsidP="00C824F6">
            <w:pPr>
              <w:ind w:left="26"/>
            </w:pPr>
            <w:r w:rsidRPr="004F562E">
              <w:t>УП</w:t>
            </w:r>
          </w:p>
        </w:tc>
        <w:tc>
          <w:tcPr>
            <w:tcW w:w="601" w:type="dxa"/>
          </w:tcPr>
          <w:p w14:paraId="6DC6EC0F" w14:textId="77777777" w:rsidR="00324DC6" w:rsidRPr="004F562E" w:rsidRDefault="00324DC6" w:rsidP="00C824F6">
            <w:pPr>
              <w:pStyle w:val="TableParagraph"/>
              <w:spacing w:before="1" w:line="250" w:lineRule="exact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035AE0FB" w14:textId="77777777" w:rsidR="00324DC6" w:rsidRDefault="00324DC6" w:rsidP="00E41855">
            <w:r w:rsidRPr="00517B7A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5075B574" w14:textId="77777777" w:rsidR="00324DC6" w:rsidRPr="004F562E" w:rsidRDefault="00324DC6" w:rsidP="0093339B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942" w:type="dxa"/>
          </w:tcPr>
          <w:p w14:paraId="4EBF0CCA" w14:textId="77777777" w:rsidR="00324DC6" w:rsidRDefault="00324DC6" w:rsidP="00C824F6">
            <w:r>
              <w:rPr>
                <w:lang w:val="ru-RU"/>
              </w:rPr>
              <w:t>Физкультура</w:t>
            </w:r>
          </w:p>
        </w:tc>
        <w:tc>
          <w:tcPr>
            <w:tcW w:w="600" w:type="dxa"/>
          </w:tcPr>
          <w:p w14:paraId="125A7F92" w14:textId="77777777" w:rsidR="00324DC6" w:rsidRPr="004F562E" w:rsidRDefault="00324DC6" w:rsidP="00C824F6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34DCC3E1" w14:textId="77777777" w:rsidR="00324DC6" w:rsidRPr="004F562E" w:rsidRDefault="00324DC6" w:rsidP="00C824F6">
            <w:pPr>
              <w:pStyle w:val="TableParagraph"/>
            </w:pPr>
            <w:r w:rsidRPr="004F562E">
              <w:t>УП</w:t>
            </w:r>
          </w:p>
        </w:tc>
        <w:tc>
          <w:tcPr>
            <w:tcW w:w="567" w:type="dxa"/>
          </w:tcPr>
          <w:p w14:paraId="14535F4A" w14:textId="77777777" w:rsidR="00324DC6" w:rsidRPr="004F562E" w:rsidRDefault="00324DC6" w:rsidP="00C824F6">
            <w:pPr>
              <w:pStyle w:val="TableParagraph"/>
              <w:spacing w:before="1" w:line="249" w:lineRule="exact"/>
            </w:pPr>
            <w:r w:rsidRPr="004F562E">
              <w:rPr>
                <w:lang w:val="ru-RU"/>
              </w:rPr>
              <w:t>П</w:t>
            </w:r>
          </w:p>
        </w:tc>
      </w:tr>
      <w:tr w:rsidR="00324DC6" w14:paraId="186D098F" w14:textId="77777777" w:rsidTr="0085775A">
        <w:trPr>
          <w:trHeight w:val="70"/>
        </w:trPr>
        <w:tc>
          <w:tcPr>
            <w:tcW w:w="442" w:type="dxa"/>
          </w:tcPr>
          <w:p w14:paraId="5FD7A2A2" w14:textId="77777777" w:rsidR="00324DC6" w:rsidRDefault="00324DC6" w:rsidP="00C824F6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6E870D58" w14:textId="77777777" w:rsidR="00324DC6" w:rsidRDefault="00324DC6" w:rsidP="00C824F6">
            <w:pPr>
              <w:pStyle w:val="TableParagraph"/>
              <w:spacing w:line="234" w:lineRule="exact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4E17E9C5" w14:textId="77777777" w:rsidR="00324DC6" w:rsidRPr="004F562E" w:rsidRDefault="00324DC6" w:rsidP="00C824F6">
            <w:pPr>
              <w:pStyle w:val="TableParagraph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06700DB3" w14:textId="77777777" w:rsidR="00324DC6" w:rsidRPr="004F562E" w:rsidRDefault="00324DC6" w:rsidP="00C824F6">
            <w:pPr>
              <w:pStyle w:val="TableParagraph"/>
              <w:ind w:left="107"/>
            </w:pPr>
            <w:r>
              <w:rPr>
                <w:lang w:val="ru-RU"/>
              </w:rPr>
              <w:t>Эконом.прав.осн</w:t>
            </w:r>
          </w:p>
        </w:tc>
        <w:tc>
          <w:tcPr>
            <w:tcW w:w="752" w:type="dxa"/>
          </w:tcPr>
          <w:p w14:paraId="13CA4B6B" w14:textId="77777777" w:rsidR="00324DC6" w:rsidRPr="004F562E" w:rsidRDefault="00324DC6" w:rsidP="0093339B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942" w:type="dxa"/>
          </w:tcPr>
          <w:p w14:paraId="52BC14F9" w14:textId="77777777" w:rsidR="00324DC6" w:rsidRDefault="00324DC6">
            <w:r w:rsidRPr="001F0FBD">
              <w:rPr>
                <w:lang w:val="ru-RU"/>
              </w:rPr>
              <w:t>Башкирский язык</w:t>
            </w:r>
          </w:p>
        </w:tc>
        <w:tc>
          <w:tcPr>
            <w:tcW w:w="600" w:type="dxa"/>
          </w:tcPr>
          <w:p w14:paraId="147D6AC7" w14:textId="77777777" w:rsidR="00324DC6" w:rsidRPr="004F562E" w:rsidRDefault="00324DC6" w:rsidP="00C824F6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2A76115C" w14:textId="77777777" w:rsidR="00324DC6" w:rsidRPr="004F562E" w:rsidRDefault="00324DC6" w:rsidP="00C824F6">
            <w:pPr>
              <w:pStyle w:val="TableParagraph"/>
              <w:spacing w:before="1" w:line="233" w:lineRule="exact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567" w:type="dxa"/>
          </w:tcPr>
          <w:p w14:paraId="0E84D1B0" w14:textId="77777777" w:rsidR="00324DC6" w:rsidRPr="004F562E" w:rsidRDefault="00324DC6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</w:tr>
      <w:tr w:rsidR="00324DC6" w14:paraId="0251DF3F" w14:textId="77777777" w:rsidTr="0085775A">
        <w:trPr>
          <w:trHeight w:val="268"/>
        </w:trPr>
        <w:tc>
          <w:tcPr>
            <w:tcW w:w="442" w:type="dxa"/>
          </w:tcPr>
          <w:p w14:paraId="2A146467" w14:textId="77777777" w:rsidR="00324DC6" w:rsidRDefault="00324DC6" w:rsidP="00C824F6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6B5C98C2" w14:textId="77777777" w:rsidR="00324DC6" w:rsidRDefault="00324DC6" w:rsidP="00C824F6">
            <w:pPr>
              <w:pStyle w:val="TableParagraph"/>
              <w:spacing w:line="234" w:lineRule="exact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5A5D4668" w14:textId="77777777" w:rsidR="00324DC6" w:rsidRPr="004F562E" w:rsidRDefault="00324DC6" w:rsidP="00C824F6">
            <w:pPr>
              <w:pStyle w:val="TableParagraph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4762EE67" w14:textId="77777777" w:rsidR="00324DC6" w:rsidRPr="004F562E" w:rsidRDefault="00324DC6" w:rsidP="00C824F6">
            <w:pPr>
              <w:pStyle w:val="TableParagraph"/>
              <w:ind w:left="107"/>
            </w:pPr>
            <w:r>
              <w:rPr>
                <w:lang w:val="ru-RU"/>
              </w:rPr>
              <w:t>Эконом.прав.осн</w:t>
            </w:r>
          </w:p>
        </w:tc>
        <w:tc>
          <w:tcPr>
            <w:tcW w:w="752" w:type="dxa"/>
          </w:tcPr>
          <w:p w14:paraId="3960D177" w14:textId="77777777" w:rsidR="00324DC6" w:rsidRPr="004F562E" w:rsidRDefault="00324DC6" w:rsidP="0093339B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942" w:type="dxa"/>
          </w:tcPr>
          <w:p w14:paraId="52509939" w14:textId="77777777" w:rsidR="00324DC6" w:rsidRDefault="00324DC6">
            <w:r w:rsidRPr="001F0FBD">
              <w:rPr>
                <w:lang w:val="ru-RU"/>
              </w:rPr>
              <w:t>Башкирский язык</w:t>
            </w:r>
          </w:p>
        </w:tc>
        <w:tc>
          <w:tcPr>
            <w:tcW w:w="600" w:type="dxa"/>
          </w:tcPr>
          <w:p w14:paraId="7912F51F" w14:textId="77777777" w:rsidR="00324DC6" w:rsidRPr="004F562E" w:rsidRDefault="00324DC6" w:rsidP="00C824F6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6752A929" w14:textId="77777777" w:rsidR="00324DC6" w:rsidRPr="004F562E" w:rsidRDefault="00324DC6" w:rsidP="00C824F6">
            <w:pPr>
              <w:pStyle w:val="TableParagraph"/>
              <w:ind w:left="0"/>
            </w:pPr>
            <w:r w:rsidRPr="004F562E">
              <w:t>УП</w:t>
            </w:r>
          </w:p>
        </w:tc>
        <w:tc>
          <w:tcPr>
            <w:tcW w:w="567" w:type="dxa"/>
          </w:tcPr>
          <w:p w14:paraId="69307052" w14:textId="77777777" w:rsidR="00324DC6" w:rsidRPr="004F562E" w:rsidRDefault="00324DC6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</w:tr>
      <w:tr w:rsidR="00324DC6" w14:paraId="7A902E37" w14:textId="77777777" w:rsidTr="0085775A">
        <w:trPr>
          <w:trHeight w:val="268"/>
        </w:trPr>
        <w:tc>
          <w:tcPr>
            <w:tcW w:w="442" w:type="dxa"/>
          </w:tcPr>
          <w:p w14:paraId="19EE251E" w14:textId="77777777" w:rsidR="00324DC6" w:rsidRDefault="00324DC6" w:rsidP="00C824F6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6012B056" w14:textId="77777777" w:rsidR="00324DC6" w:rsidRPr="004F562E" w:rsidRDefault="00324DC6" w:rsidP="00C824F6">
            <w:pPr>
              <w:pStyle w:val="TableParagraph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4803CC2D" w14:textId="77777777" w:rsidR="00324DC6" w:rsidRPr="004F562E" w:rsidRDefault="00324DC6" w:rsidP="00C824F6">
            <w:pPr>
              <w:pStyle w:val="TableParagraph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54BCBAA1" w14:textId="77777777" w:rsidR="00324DC6" w:rsidRPr="004F562E" w:rsidRDefault="00324DC6" w:rsidP="00EB6340">
            <w:pPr>
              <w:pStyle w:val="TableParagraph"/>
              <w:ind w:left="107"/>
              <w:rPr>
                <w:lang w:val="ru-RU"/>
              </w:rPr>
            </w:pPr>
            <w:r w:rsidRPr="00F24337">
              <w:rPr>
                <w:lang w:val="ru-RU"/>
              </w:rPr>
              <w:t xml:space="preserve">МДК 02.03 </w:t>
            </w:r>
          </w:p>
        </w:tc>
        <w:tc>
          <w:tcPr>
            <w:tcW w:w="752" w:type="dxa"/>
          </w:tcPr>
          <w:p w14:paraId="67509BFC" w14:textId="77777777" w:rsidR="00324DC6" w:rsidRPr="004F562E" w:rsidRDefault="00324DC6" w:rsidP="0093339B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942" w:type="dxa"/>
          </w:tcPr>
          <w:p w14:paraId="1A7D0929" w14:textId="77777777" w:rsidR="00324DC6" w:rsidRPr="00A42C8A" w:rsidRDefault="00324DC6" w:rsidP="00E41855">
            <w:pPr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Товароведение</w:t>
            </w:r>
          </w:p>
        </w:tc>
        <w:tc>
          <w:tcPr>
            <w:tcW w:w="600" w:type="dxa"/>
          </w:tcPr>
          <w:p w14:paraId="49D531FA" w14:textId="77777777" w:rsidR="00324DC6" w:rsidRPr="004F562E" w:rsidRDefault="00324DC6" w:rsidP="00C824F6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12EB139F" w14:textId="77777777" w:rsidR="00324DC6" w:rsidRPr="004F562E" w:rsidRDefault="00324DC6" w:rsidP="00C824F6">
            <w:pPr>
              <w:pStyle w:val="TableParagraph"/>
              <w:spacing w:line="249" w:lineRule="exact"/>
              <w:ind w:left="107"/>
            </w:pPr>
            <w:r w:rsidRPr="004F562E">
              <w:t>УП</w:t>
            </w:r>
          </w:p>
        </w:tc>
        <w:tc>
          <w:tcPr>
            <w:tcW w:w="567" w:type="dxa"/>
          </w:tcPr>
          <w:p w14:paraId="5F5C7F65" w14:textId="77777777" w:rsidR="00324DC6" w:rsidRPr="004F562E" w:rsidRDefault="00324DC6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</w:tr>
      <w:tr w:rsidR="00324DC6" w14:paraId="147B224A" w14:textId="77777777" w:rsidTr="0085775A">
        <w:trPr>
          <w:trHeight w:val="268"/>
        </w:trPr>
        <w:tc>
          <w:tcPr>
            <w:tcW w:w="442" w:type="dxa"/>
          </w:tcPr>
          <w:p w14:paraId="0849DCBC" w14:textId="77777777" w:rsidR="00324DC6" w:rsidRDefault="00324DC6" w:rsidP="00C824F6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14A5C961" w14:textId="77777777" w:rsidR="00324DC6" w:rsidRPr="004F562E" w:rsidRDefault="00324DC6" w:rsidP="00C824F6">
            <w:pPr>
              <w:pStyle w:val="TableParagraph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372B40BE" w14:textId="77777777" w:rsidR="00324DC6" w:rsidRPr="004F562E" w:rsidRDefault="00324DC6" w:rsidP="00C824F6">
            <w:pPr>
              <w:pStyle w:val="TableParagraph"/>
              <w:ind w:left="107"/>
            </w:pPr>
            <w:r w:rsidRPr="00460940">
              <w:t>П</w:t>
            </w:r>
          </w:p>
        </w:tc>
        <w:tc>
          <w:tcPr>
            <w:tcW w:w="2235" w:type="dxa"/>
          </w:tcPr>
          <w:p w14:paraId="115F7CD6" w14:textId="77777777" w:rsidR="00324DC6" w:rsidRPr="004F562E" w:rsidRDefault="00324DC6" w:rsidP="00EB6340">
            <w:pPr>
              <w:pStyle w:val="TableParagraph"/>
              <w:ind w:left="107"/>
            </w:pPr>
            <w:r w:rsidRPr="00F24337">
              <w:rPr>
                <w:lang w:val="ru-RU"/>
              </w:rPr>
              <w:t xml:space="preserve">МДК 02.03 </w:t>
            </w:r>
          </w:p>
        </w:tc>
        <w:tc>
          <w:tcPr>
            <w:tcW w:w="752" w:type="dxa"/>
          </w:tcPr>
          <w:p w14:paraId="1744DFFB" w14:textId="77777777" w:rsidR="00324DC6" w:rsidRPr="004F562E" w:rsidRDefault="00324DC6" w:rsidP="0093339B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942" w:type="dxa"/>
          </w:tcPr>
          <w:p w14:paraId="4851698A" w14:textId="77777777" w:rsidR="00324DC6" w:rsidRDefault="00324DC6" w:rsidP="00E41855">
            <w:r w:rsidRPr="004D0387">
              <w:rPr>
                <w:lang w:val="ru-RU"/>
              </w:rPr>
              <w:t>Товароведение</w:t>
            </w:r>
          </w:p>
        </w:tc>
        <w:tc>
          <w:tcPr>
            <w:tcW w:w="600" w:type="dxa"/>
          </w:tcPr>
          <w:p w14:paraId="764AA64D" w14:textId="77777777" w:rsidR="00324DC6" w:rsidRPr="004F562E" w:rsidRDefault="00324DC6" w:rsidP="00C824F6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28DAC9A4" w14:textId="77777777" w:rsidR="00324DC6" w:rsidRDefault="00324DC6" w:rsidP="00C824F6">
            <w:pPr>
              <w:ind w:left="141"/>
            </w:pPr>
            <w:r w:rsidRPr="004F562E">
              <w:t>УП</w:t>
            </w:r>
          </w:p>
        </w:tc>
        <w:tc>
          <w:tcPr>
            <w:tcW w:w="567" w:type="dxa"/>
          </w:tcPr>
          <w:p w14:paraId="6C76612E" w14:textId="77777777" w:rsidR="00324DC6" w:rsidRPr="004F562E" w:rsidRDefault="00324DC6" w:rsidP="00C824F6">
            <w:pPr>
              <w:pStyle w:val="TableParagraph"/>
            </w:pPr>
            <w:r w:rsidRPr="00460940">
              <w:t>П</w:t>
            </w:r>
          </w:p>
        </w:tc>
      </w:tr>
      <w:tr w:rsidR="00EB6340" w14:paraId="51460ED8" w14:textId="77777777" w:rsidTr="0085775A">
        <w:trPr>
          <w:trHeight w:val="269"/>
        </w:trPr>
        <w:tc>
          <w:tcPr>
            <w:tcW w:w="442" w:type="dxa"/>
          </w:tcPr>
          <w:p w14:paraId="52DF3F08" w14:textId="77777777" w:rsidR="00EB6340" w:rsidRDefault="00EB6340" w:rsidP="00C824F6">
            <w:pPr>
              <w:pStyle w:val="TableParagraph"/>
              <w:spacing w:line="249" w:lineRule="exact"/>
              <w:ind w:left="107"/>
            </w:pPr>
            <w:r>
              <w:t>7</w:t>
            </w:r>
          </w:p>
        </w:tc>
        <w:tc>
          <w:tcPr>
            <w:tcW w:w="1971" w:type="dxa"/>
          </w:tcPr>
          <w:p w14:paraId="5982010D" w14:textId="77777777" w:rsidR="00EB6340" w:rsidRPr="00932C7B" w:rsidRDefault="00EB6340" w:rsidP="00C824F6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1" w:type="dxa"/>
          </w:tcPr>
          <w:p w14:paraId="6B6F462F" w14:textId="77777777" w:rsidR="00EB6340" w:rsidRPr="004F562E" w:rsidRDefault="00EB6340" w:rsidP="00C824F6">
            <w:pPr>
              <w:pStyle w:val="TableParagraph"/>
              <w:spacing w:line="249" w:lineRule="exact"/>
              <w:ind w:left="107"/>
            </w:pPr>
            <w:r w:rsidRPr="00460940">
              <w:t>П</w:t>
            </w:r>
          </w:p>
        </w:tc>
        <w:tc>
          <w:tcPr>
            <w:tcW w:w="2235" w:type="dxa"/>
          </w:tcPr>
          <w:p w14:paraId="26E45995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752" w:type="dxa"/>
          </w:tcPr>
          <w:p w14:paraId="214D812C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</w:tcPr>
          <w:p w14:paraId="356138DF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600" w:type="dxa"/>
          </w:tcPr>
          <w:p w14:paraId="6DCF8C37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</w:tcPr>
          <w:p w14:paraId="4E430594" w14:textId="77777777" w:rsidR="00EB6340" w:rsidRDefault="00EB6340" w:rsidP="00C824F6">
            <w:pPr>
              <w:ind w:left="141"/>
            </w:pPr>
            <w:r w:rsidRPr="004F562E">
              <w:t>УП</w:t>
            </w:r>
          </w:p>
        </w:tc>
        <w:tc>
          <w:tcPr>
            <w:tcW w:w="567" w:type="dxa"/>
          </w:tcPr>
          <w:p w14:paraId="7C39D24F" w14:textId="77777777" w:rsidR="00EB6340" w:rsidRPr="004F562E" w:rsidRDefault="00EB6340" w:rsidP="00C824F6">
            <w:pPr>
              <w:pStyle w:val="TableParagraph"/>
              <w:spacing w:line="249" w:lineRule="exact"/>
            </w:pPr>
            <w:r w:rsidRPr="00460940">
              <w:t>П</w:t>
            </w:r>
          </w:p>
        </w:tc>
      </w:tr>
      <w:tr w:rsidR="00EB6340" w14:paraId="3C7146F2" w14:textId="77777777" w:rsidTr="0085775A">
        <w:trPr>
          <w:trHeight w:val="268"/>
        </w:trPr>
        <w:tc>
          <w:tcPr>
            <w:tcW w:w="442" w:type="dxa"/>
          </w:tcPr>
          <w:p w14:paraId="07B44EE9" w14:textId="77777777" w:rsidR="00EB6340" w:rsidRDefault="00EB6340" w:rsidP="00C824F6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971" w:type="dxa"/>
          </w:tcPr>
          <w:p w14:paraId="2B43FD57" w14:textId="77777777" w:rsidR="00EB6340" w:rsidRPr="004F562E" w:rsidRDefault="00EB6340" w:rsidP="00C824F6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601" w:type="dxa"/>
          </w:tcPr>
          <w:p w14:paraId="6A5AAB06" w14:textId="77777777" w:rsidR="00EB6340" w:rsidRPr="004F562E" w:rsidRDefault="00EB6340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</w:tcPr>
          <w:p w14:paraId="335FFCC4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752" w:type="dxa"/>
          </w:tcPr>
          <w:p w14:paraId="0470C126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</w:tcPr>
          <w:p w14:paraId="74AE8F64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600" w:type="dxa"/>
          </w:tcPr>
          <w:p w14:paraId="67BFDF32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</w:tcPr>
          <w:p w14:paraId="46E26259" w14:textId="77777777" w:rsidR="00EB6340" w:rsidRDefault="00EB6340" w:rsidP="00C824F6">
            <w:pPr>
              <w:ind w:left="141"/>
            </w:pPr>
          </w:p>
        </w:tc>
        <w:tc>
          <w:tcPr>
            <w:tcW w:w="567" w:type="dxa"/>
          </w:tcPr>
          <w:p w14:paraId="75E3BA5C" w14:textId="77777777" w:rsidR="00EB6340" w:rsidRPr="004F562E" w:rsidRDefault="00EB6340" w:rsidP="00C824F6">
            <w:pPr>
              <w:pStyle w:val="TableParagraph"/>
            </w:pPr>
          </w:p>
        </w:tc>
      </w:tr>
      <w:tr w:rsidR="00C824F6" w14:paraId="6F3336A5" w14:textId="77777777" w:rsidTr="0085775A">
        <w:trPr>
          <w:trHeight w:val="366"/>
        </w:trPr>
        <w:tc>
          <w:tcPr>
            <w:tcW w:w="442" w:type="dxa"/>
            <w:shd w:val="clear" w:color="auto" w:fill="FFDA64"/>
          </w:tcPr>
          <w:p w14:paraId="60BB7E90" w14:textId="77777777" w:rsidR="00C824F6" w:rsidRDefault="00C824F6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13F3538D" w14:textId="77777777" w:rsidR="00C824F6" w:rsidRDefault="00C824F6" w:rsidP="00C824F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28-19</w:t>
            </w:r>
          </w:p>
        </w:tc>
        <w:tc>
          <w:tcPr>
            <w:tcW w:w="601" w:type="dxa"/>
            <w:shd w:val="clear" w:color="auto" w:fill="FFDA64"/>
          </w:tcPr>
          <w:p w14:paraId="78D8F7A6" w14:textId="77777777" w:rsidR="00C824F6" w:rsidRDefault="00C824F6" w:rsidP="00C824F6">
            <w:pPr>
              <w:pStyle w:val="TableParagraph"/>
              <w:spacing w:before="5" w:line="182" w:lineRule="exact"/>
              <w:ind w:left="10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36A19AAF" w14:textId="77777777" w:rsidR="00C824F6" w:rsidRDefault="00C824F6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29-19</w:t>
            </w:r>
          </w:p>
        </w:tc>
        <w:tc>
          <w:tcPr>
            <w:tcW w:w="752" w:type="dxa"/>
            <w:shd w:val="clear" w:color="auto" w:fill="FFDA64"/>
          </w:tcPr>
          <w:p w14:paraId="70B7FD51" w14:textId="77777777" w:rsidR="00C824F6" w:rsidRDefault="00C824F6" w:rsidP="00C824F6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5D7E1325" w14:textId="77777777" w:rsidR="00C824F6" w:rsidRDefault="00C824F6" w:rsidP="00C824F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210-19</w:t>
            </w:r>
          </w:p>
        </w:tc>
        <w:tc>
          <w:tcPr>
            <w:tcW w:w="600" w:type="dxa"/>
            <w:shd w:val="clear" w:color="auto" w:fill="FFDA64"/>
          </w:tcPr>
          <w:p w14:paraId="48B1630F" w14:textId="77777777" w:rsidR="00C824F6" w:rsidRDefault="00C824F6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58321083" w14:textId="77777777" w:rsidR="00C824F6" w:rsidRDefault="00C824F6" w:rsidP="00C824F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14-20</w:t>
            </w:r>
          </w:p>
        </w:tc>
        <w:tc>
          <w:tcPr>
            <w:tcW w:w="567" w:type="dxa"/>
            <w:shd w:val="clear" w:color="auto" w:fill="FFDA64"/>
          </w:tcPr>
          <w:p w14:paraId="13B0582B" w14:textId="77777777" w:rsidR="00C824F6" w:rsidRDefault="00C824F6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C824F6" w14:paraId="2642377F" w14:textId="77777777" w:rsidTr="0085775A">
        <w:trPr>
          <w:trHeight w:val="251"/>
        </w:trPr>
        <w:tc>
          <w:tcPr>
            <w:tcW w:w="442" w:type="dxa"/>
            <w:shd w:val="clear" w:color="auto" w:fill="FFDA64"/>
          </w:tcPr>
          <w:p w14:paraId="1AC44DA8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77E3E74A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1" w:type="dxa"/>
            <w:shd w:val="clear" w:color="auto" w:fill="FFDA64"/>
          </w:tcPr>
          <w:p w14:paraId="7D2D0A19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43E969FA" w14:textId="77777777" w:rsidR="00C824F6" w:rsidRPr="00661767" w:rsidRDefault="00C824F6" w:rsidP="00C824F6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>
              <w:rPr>
                <w:b/>
              </w:rPr>
              <w:t xml:space="preserve">К </w:t>
            </w:r>
            <w:r>
              <w:rPr>
                <w:b/>
                <w:lang w:val="ru-RU"/>
              </w:rPr>
              <w:t>14.15</w:t>
            </w:r>
          </w:p>
        </w:tc>
        <w:tc>
          <w:tcPr>
            <w:tcW w:w="752" w:type="dxa"/>
            <w:shd w:val="clear" w:color="auto" w:fill="FFDA64"/>
          </w:tcPr>
          <w:p w14:paraId="6C937043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6F46AF60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0" w:type="dxa"/>
            <w:shd w:val="clear" w:color="auto" w:fill="FFDA64"/>
          </w:tcPr>
          <w:p w14:paraId="05C2EB97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21D4C11F" w14:textId="77777777" w:rsidR="00C824F6" w:rsidRPr="00714F06" w:rsidRDefault="00C824F6" w:rsidP="00EB6340">
            <w:pPr>
              <w:pStyle w:val="TableParagraph"/>
              <w:spacing w:line="232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 1</w:t>
            </w:r>
            <w:r w:rsidR="00EB6340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</w:t>
            </w:r>
            <w:r w:rsidR="00EB6340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DA64"/>
          </w:tcPr>
          <w:p w14:paraId="7A017DC0" w14:textId="77777777" w:rsidR="00C824F6" w:rsidRDefault="00C824F6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824F6" w14:paraId="45F39817" w14:textId="77777777" w:rsidTr="0085775A">
        <w:trPr>
          <w:trHeight w:val="268"/>
        </w:trPr>
        <w:tc>
          <w:tcPr>
            <w:tcW w:w="442" w:type="dxa"/>
          </w:tcPr>
          <w:p w14:paraId="5557C9A5" w14:textId="77777777" w:rsidR="00C824F6" w:rsidRDefault="00C824F6" w:rsidP="00C824F6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23DF95DC" w14:textId="77777777" w:rsidR="00C824F6" w:rsidRPr="004F562E" w:rsidRDefault="00C824F6" w:rsidP="00C824F6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1" w:type="dxa"/>
          </w:tcPr>
          <w:p w14:paraId="5384E75F" w14:textId="77777777" w:rsidR="00C824F6" w:rsidRPr="004F562E" w:rsidRDefault="00C824F6" w:rsidP="00C824F6">
            <w:pPr>
              <w:pStyle w:val="TableParagraph"/>
              <w:spacing w:line="246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2CAD082C" w14:textId="77777777" w:rsidR="00C824F6" w:rsidRDefault="00C824F6" w:rsidP="00C824F6">
            <w:pPr>
              <w:pStyle w:val="TableParagraph"/>
            </w:pPr>
            <w:r>
              <w:rPr>
                <w:lang w:val="ru-RU"/>
              </w:rPr>
              <w:t>Орг.производства</w:t>
            </w:r>
          </w:p>
        </w:tc>
        <w:tc>
          <w:tcPr>
            <w:tcW w:w="752" w:type="dxa"/>
          </w:tcPr>
          <w:p w14:paraId="051F3F9A" w14:textId="77777777" w:rsidR="00C824F6" w:rsidRPr="00237B06" w:rsidRDefault="00B447F1" w:rsidP="00C824F6">
            <w:pPr>
              <w:pStyle w:val="TableParagraph"/>
              <w:ind w:left="106" w:hanging="106"/>
              <w:rPr>
                <w:lang w:val="ru-RU"/>
              </w:rPr>
            </w:pPr>
            <w:r>
              <w:rPr>
                <w:lang w:val="ru-RU"/>
              </w:rPr>
              <w:t>212</w:t>
            </w:r>
          </w:p>
        </w:tc>
        <w:tc>
          <w:tcPr>
            <w:tcW w:w="1942" w:type="dxa"/>
          </w:tcPr>
          <w:p w14:paraId="1AD7B297" w14:textId="77777777" w:rsidR="00C824F6" w:rsidRDefault="00C824F6" w:rsidP="00C824F6">
            <w:pPr>
              <w:pStyle w:val="TableParagraph"/>
              <w:spacing w:line="234" w:lineRule="exact"/>
            </w:pPr>
            <w:r w:rsidRPr="004F562E">
              <w:t>УП</w:t>
            </w:r>
          </w:p>
        </w:tc>
        <w:tc>
          <w:tcPr>
            <w:tcW w:w="600" w:type="dxa"/>
          </w:tcPr>
          <w:p w14:paraId="5FEB14CF" w14:textId="77777777" w:rsidR="00C824F6" w:rsidRPr="00A43B18" w:rsidRDefault="00C824F6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588A2DC0" w14:textId="77777777" w:rsidR="00C824F6" w:rsidRPr="00A43B18" w:rsidRDefault="00EB6340" w:rsidP="00C824F6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Микробиология</w:t>
            </w:r>
          </w:p>
        </w:tc>
        <w:tc>
          <w:tcPr>
            <w:tcW w:w="567" w:type="dxa"/>
          </w:tcPr>
          <w:p w14:paraId="480A15D0" w14:textId="77777777" w:rsidR="00C824F6" w:rsidRPr="004F562E" w:rsidRDefault="00C824F6" w:rsidP="00C824F6">
            <w:pPr>
              <w:pStyle w:val="TableParagraph"/>
              <w:spacing w:line="249" w:lineRule="exact"/>
            </w:pPr>
            <w:r>
              <w:rPr>
                <w:lang w:val="ru-RU"/>
              </w:rPr>
              <w:t>312</w:t>
            </w:r>
          </w:p>
        </w:tc>
      </w:tr>
      <w:tr w:rsidR="00B447F1" w14:paraId="0A029F27" w14:textId="77777777" w:rsidTr="0085775A">
        <w:trPr>
          <w:trHeight w:val="268"/>
        </w:trPr>
        <w:tc>
          <w:tcPr>
            <w:tcW w:w="442" w:type="dxa"/>
          </w:tcPr>
          <w:p w14:paraId="2D1E87CB" w14:textId="77777777" w:rsidR="00B447F1" w:rsidRDefault="00B447F1" w:rsidP="00B447F1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074C3DA2" w14:textId="77777777" w:rsidR="00B447F1" w:rsidRPr="004F562E" w:rsidRDefault="00B447F1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12E51CE3" w14:textId="77777777" w:rsidR="00B447F1" w:rsidRPr="004F562E" w:rsidRDefault="00B447F1" w:rsidP="00B447F1">
            <w:pPr>
              <w:pStyle w:val="TableParagraph"/>
              <w:spacing w:before="1"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7A91EA4E" w14:textId="77777777" w:rsidR="00B447F1" w:rsidRDefault="00B447F1" w:rsidP="00B447F1">
            <w:pPr>
              <w:pStyle w:val="TableParagraph"/>
            </w:pPr>
            <w:r w:rsidRPr="00044277">
              <w:rPr>
                <w:lang w:val="ru-RU"/>
              </w:rPr>
              <w:t>Орг.производства</w:t>
            </w:r>
          </w:p>
        </w:tc>
        <w:tc>
          <w:tcPr>
            <w:tcW w:w="752" w:type="dxa"/>
          </w:tcPr>
          <w:p w14:paraId="4AD6BB3B" w14:textId="77777777" w:rsidR="00B447F1" w:rsidRDefault="00B447F1" w:rsidP="00BD64AA">
            <w:r w:rsidRPr="00824356">
              <w:rPr>
                <w:lang w:val="ru-RU"/>
              </w:rPr>
              <w:t xml:space="preserve"> 212</w:t>
            </w:r>
          </w:p>
        </w:tc>
        <w:tc>
          <w:tcPr>
            <w:tcW w:w="1942" w:type="dxa"/>
          </w:tcPr>
          <w:p w14:paraId="2AD99AE1" w14:textId="77777777" w:rsidR="00B447F1" w:rsidRDefault="00B447F1" w:rsidP="00B447F1">
            <w:pPr>
              <w:pStyle w:val="TableParagraph"/>
              <w:spacing w:line="234" w:lineRule="exact"/>
            </w:pPr>
            <w:r w:rsidRPr="004F562E">
              <w:t>УП</w:t>
            </w:r>
          </w:p>
        </w:tc>
        <w:tc>
          <w:tcPr>
            <w:tcW w:w="600" w:type="dxa"/>
          </w:tcPr>
          <w:p w14:paraId="79177869" w14:textId="77777777" w:rsidR="00B447F1" w:rsidRPr="00A43B18" w:rsidRDefault="00B447F1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147349B6" w14:textId="77777777" w:rsidR="00B447F1" w:rsidRDefault="00EB6340" w:rsidP="00B447F1">
            <w:r>
              <w:rPr>
                <w:lang w:val="ru-RU"/>
              </w:rPr>
              <w:t>Микробиология</w:t>
            </w:r>
          </w:p>
        </w:tc>
        <w:tc>
          <w:tcPr>
            <w:tcW w:w="567" w:type="dxa"/>
          </w:tcPr>
          <w:p w14:paraId="25DF7E72" w14:textId="77777777" w:rsidR="00B447F1" w:rsidRDefault="00B447F1" w:rsidP="00B447F1">
            <w:pPr>
              <w:jc w:val="center"/>
            </w:pPr>
            <w:r w:rsidRPr="000D163E">
              <w:rPr>
                <w:lang w:val="ru-RU"/>
              </w:rPr>
              <w:t>312</w:t>
            </w:r>
          </w:p>
        </w:tc>
      </w:tr>
      <w:tr w:rsidR="00C36978" w14:paraId="617F2E93" w14:textId="77777777" w:rsidTr="0085775A">
        <w:trPr>
          <w:trHeight w:val="83"/>
        </w:trPr>
        <w:tc>
          <w:tcPr>
            <w:tcW w:w="442" w:type="dxa"/>
          </w:tcPr>
          <w:p w14:paraId="21A05670" w14:textId="77777777" w:rsidR="00C36978" w:rsidRDefault="00C36978" w:rsidP="00B447F1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1F20D42A" w14:textId="77777777" w:rsidR="00C36978" w:rsidRPr="004F562E" w:rsidRDefault="00C36978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4978220E" w14:textId="77777777" w:rsidR="00C36978" w:rsidRPr="004F562E" w:rsidRDefault="00C36978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20BF41EA" w14:textId="77777777" w:rsidR="00C36978" w:rsidRDefault="00C36978" w:rsidP="00B447F1">
            <w:pPr>
              <w:ind w:left="147" w:firstLine="6"/>
            </w:pPr>
            <w:r w:rsidRPr="00044277">
              <w:rPr>
                <w:lang w:val="ru-RU"/>
              </w:rPr>
              <w:t>Орг.производства</w:t>
            </w:r>
          </w:p>
        </w:tc>
        <w:tc>
          <w:tcPr>
            <w:tcW w:w="752" w:type="dxa"/>
          </w:tcPr>
          <w:p w14:paraId="645064C7" w14:textId="77777777" w:rsidR="00C36978" w:rsidRDefault="00C36978" w:rsidP="00BD64AA">
            <w:r w:rsidRPr="00824356">
              <w:rPr>
                <w:lang w:val="ru-RU"/>
              </w:rPr>
              <w:t xml:space="preserve"> 212</w:t>
            </w:r>
          </w:p>
        </w:tc>
        <w:tc>
          <w:tcPr>
            <w:tcW w:w="1942" w:type="dxa"/>
          </w:tcPr>
          <w:p w14:paraId="7B371E06" w14:textId="77777777" w:rsidR="00C36978" w:rsidRPr="00932C7B" w:rsidRDefault="00C36978" w:rsidP="00B447F1">
            <w:pPr>
              <w:pStyle w:val="TableParagraph"/>
              <w:spacing w:line="249" w:lineRule="exact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0" w:type="dxa"/>
          </w:tcPr>
          <w:p w14:paraId="0C87D66D" w14:textId="77777777" w:rsidR="00C36978" w:rsidRPr="00A43B18" w:rsidRDefault="00C36978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5239CC05" w14:textId="77777777" w:rsidR="00C36978" w:rsidRDefault="00C36978">
            <w:r w:rsidRPr="00695E27">
              <w:rPr>
                <w:lang w:val="ru-RU"/>
              </w:rPr>
              <w:t>МДК 02.02</w:t>
            </w:r>
          </w:p>
        </w:tc>
        <w:tc>
          <w:tcPr>
            <w:tcW w:w="567" w:type="dxa"/>
          </w:tcPr>
          <w:p w14:paraId="0E54AD0B" w14:textId="77777777" w:rsidR="00C36978" w:rsidRDefault="00C36978" w:rsidP="00B447F1">
            <w:pPr>
              <w:jc w:val="center"/>
            </w:pPr>
            <w:r w:rsidRPr="000D163E">
              <w:rPr>
                <w:lang w:val="ru-RU"/>
              </w:rPr>
              <w:t>312</w:t>
            </w:r>
          </w:p>
        </w:tc>
      </w:tr>
      <w:tr w:rsidR="00C36978" w14:paraId="246653C2" w14:textId="77777777" w:rsidTr="0085775A">
        <w:trPr>
          <w:trHeight w:val="268"/>
        </w:trPr>
        <w:tc>
          <w:tcPr>
            <w:tcW w:w="442" w:type="dxa"/>
          </w:tcPr>
          <w:p w14:paraId="672AA45A" w14:textId="77777777" w:rsidR="00C36978" w:rsidRDefault="00C36978" w:rsidP="00B447F1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69F00090" w14:textId="77777777" w:rsidR="00C36978" w:rsidRPr="004F562E" w:rsidRDefault="00C36978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3752756C" w14:textId="77777777" w:rsidR="00C36978" w:rsidRPr="004F562E" w:rsidRDefault="00C36978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716F734B" w14:textId="77777777" w:rsidR="00C36978" w:rsidRDefault="00C36978" w:rsidP="00B447F1">
            <w:pPr>
              <w:ind w:left="147" w:firstLine="6"/>
            </w:pPr>
            <w:r w:rsidRPr="00044277">
              <w:rPr>
                <w:lang w:val="ru-RU"/>
              </w:rPr>
              <w:t>Орг.производства</w:t>
            </w:r>
          </w:p>
        </w:tc>
        <w:tc>
          <w:tcPr>
            <w:tcW w:w="752" w:type="dxa"/>
          </w:tcPr>
          <w:p w14:paraId="5BA6F3E3" w14:textId="77777777" w:rsidR="00C36978" w:rsidRDefault="00C36978" w:rsidP="00BD64AA">
            <w:r w:rsidRPr="00824356">
              <w:rPr>
                <w:lang w:val="ru-RU"/>
              </w:rPr>
              <w:t xml:space="preserve"> 212</w:t>
            </w:r>
          </w:p>
        </w:tc>
        <w:tc>
          <w:tcPr>
            <w:tcW w:w="1942" w:type="dxa"/>
          </w:tcPr>
          <w:p w14:paraId="2EE73E2E" w14:textId="77777777" w:rsidR="00C36978" w:rsidRPr="004F562E" w:rsidRDefault="00C36978" w:rsidP="00B447F1">
            <w:pPr>
              <w:pStyle w:val="TableParagraph"/>
              <w:spacing w:line="240" w:lineRule="auto"/>
              <w:ind w:left="131"/>
              <w:rPr>
                <w:sz w:val="18"/>
              </w:rPr>
            </w:pPr>
            <w:r w:rsidRPr="004F562E">
              <w:t>УП</w:t>
            </w:r>
          </w:p>
        </w:tc>
        <w:tc>
          <w:tcPr>
            <w:tcW w:w="600" w:type="dxa"/>
          </w:tcPr>
          <w:p w14:paraId="78494812" w14:textId="77777777" w:rsidR="00C36978" w:rsidRPr="00A43B18" w:rsidRDefault="00C36978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2E5EC0D1" w14:textId="77777777" w:rsidR="00C36978" w:rsidRDefault="00C36978">
            <w:r w:rsidRPr="00695E27">
              <w:rPr>
                <w:lang w:val="ru-RU"/>
              </w:rPr>
              <w:t>МДК 02.02</w:t>
            </w:r>
          </w:p>
        </w:tc>
        <w:tc>
          <w:tcPr>
            <w:tcW w:w="567" w:type="dxa"/>
          </w:tcPr>
          <w:p w14:paraId="0417E985" w14:textId="77777777" w:rsidR="00C36978" w:rsidRDefault="00C36978" w:rsidP="00B447F1">
            <w:pPr>
              <w:jc w:val="center"/>
            </w:pPr>
            <w:r w:rsidRPr="000D163E">
              <w:rPr>
                <w:lang w:val="ru-RU"/>
              </w:rPr>
              <w:t>312</w:t>
            </w:r>
          </w:p>
        </w:tc>
      </w:tr>
      <w:tr w:rsidR="00EB6340" w14:paraId="03042B2A" w14:textId="77777777" w:rsidTr="0085775A">
        <w:trPr>
          <w:trHeight w:val="176"/>
        </w:trPr>
        <w:tc>
          <w:tcPr>
            <w:tcW w:w="442" w:type="dxa"/>
          </w:tcPr>
          <w:p w14:paraId="04A7F50C" w14:textId="77777777" w:rsidR="00EB6340" w:rsidRDefault="00EB6340" w:rsidP="00B447F1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3A709059" w14:textId="77777777" w:rsidR="00EB6340" w:rsidRPr="004F562E" w:rsidRDefault="00EB6340" w:rsidP="00B447F1">
            <w:pPr>
              <w:pStyle w:val="TableParagraph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1" w:type="dxa"/>
          </w:tcPr>
          <w:p w14:paraId="0B5E68A6" w14:textId="77777777" w:rsidR="00EB6340" w:rsidRPr="004F562E" w:rsidRDefault="00EB6340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3FE15244" w14:textId="77777777" w:rsidR="00EB6340" w:rsidRDefault="00EB6340" w:rsidP="00E41855">
            <w:pPr>
              <w:ind w:left="147" w:firstLine="6"/>
            </w:pPr>
            <w:r w:rsidRPr="00044277">
              <w:rPr>
                <w:lang w:val="ru-RU"/>
              </w:rPr>
              <w:t>Орг.производства</w:t>
            </w:r>
          </w:p>
        </w:tc>
        <w:tc>
          <w:tcPr>
            <w:tcW w:w="752" w:type="dxa"/>
          </w:tcPr>
          <w:p w14:paraId="421DC9C1" w14:textId="77777777" w:rsidR="00EB6340" w:rsidRDefault="00EB6340" w:rsidP="00B447F1">
            <w:r w:rsidRPr="00824356">
              <w:rPr>
                <w:lang w:val="ru-RU"/>
              </w:rPr>
              <w:t xml:space="preserve"> 212</w:t>
            </w:r>
          </w:p>
        </w:tc>
        <w:tc>
          <w:tcPr>
            <w:tcW w:w="1942" w:type="dxa"/>
          </w:tcPr>
          <w:p w14:paraId="0BD1BCCB" w14:textId="77777777" w:rsidR="00EB6340" w:rsidRPr="004F562E" w:rsidRDefault="00EB6340" w:rsidP="00B447F1">
            <w:pPr>
              <w:pStyle w:val="TableParagraph"/>
              <w:spacing w:line="249" w:lineRule="exact"/>
            </w:pPr>
            <w:r w:rsidRPr="004F562E">
              <w:t>УП</w:t>
            </w:r>
          </w:p>
        </w:tc>
        <w:tc>
          <w:tcPr>
            <w:tcW w:w="600" w:type="dxa"/>
          </w:tcPr>
          <w:p w14:paraId="08447CC2" w14:textId="77777777" w:rsidR="00EB6340" w:rsidRPr="00A43B18" w:rsidRDefault="00EB6340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4672DD1E" w14:textId="77777777" w:rsidR="00EB6340" w:rsidRPr="00DA55E7" w:rsidRDefault="00EB6340" w:rsidP="00B447F1">
            <w:pPr>
              <w:ind w:firstLine="75"/>
            </w:pPr>
            <w:r>
              <w:rPr>
                <w:lang w:val="ru-RU"/>
              </w:rPr>
              <w:t>МДК 02.02</w:t>
            </w:r>
          </w:p>
        </w:tc>
        <w:tc>
          <w:tcPr>
            <w:tcW w:w="567" w:type="dxa"/>
          </w:tcPr>
          <w:p w14:paraId="3F999C0B" w14:textId="77777777" w:rsidR="00EB6340" w:rsidRPr="004F562E" w:rsidRDefault="00EB6340" w:rsidP="00B447F1">
            <w:pPr>
              <w:pStyle w:val="TableParagraph"/>
              <w:spacing w:line="249" w:lineRule="exact"/>
            </w:pPr>
            <w:r>
              <w:rPr>
                <w:lang w:val="ru-RU"/>
              </w:rPr>
              <w:t>312</w:t>
            </w:r>
          </w:p>
        </w:tc>
      </w:tr>
      <w:tr w:rsidR="00EB6340" w14:paraId="2DC3E28A" w14:textId="77777777" w:rsidTr="0085775A">
        <w:trPr>
          <w:trHeight w:val="268"/>
        </w:trPr>
        <w:tc>
          <w:tcPr>
            <w:tcW w:w="442" w:type="dxa"/>
          </w:tcPr>
          <w:p w14:paraId="51F8A394" w14:textId="77777777" w:rsidR="00EB6340" w:rsidRDefault="00EB6340" w:rsidP="00B447F1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4AA83CE2" w14:textId="77777777" w:rsidR="00EB6340" w:rsidRPr="004F562E" w:rsidRDefault="00EB6340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33348BF6" w14:textId="77777777" w:rsidR="00EB6340" w:rsidRPr="004F562E" w:rsidRDefault="00EB6340" w:rsidP="00B447F1">
            <w:pPr>
              <w:pStyle w:val="TableParagraph"/>
              <w:ind w:left="106"/>
            </w:pPr>
            <w:r w:rsidRPr="00460940">
              <w:t>П</w:t>
            </w:r>
          </w:p>
        </w:tc>
        <w:tc>
          <w:tcPr>
            <w:tcW w:w="2235" w:type="dxa"/>
          </w:tcPr>
          <w:p w14:paraId="01EA1864" w14:textId="77777777" w:rsidR="00EB6340" w:rsidRDefault="00EB6340" w:rsidP="00E41855">
            <w:pPr>
              <w:ind w:left="147" w:firstLine="6"/>
            </w:pPr>
            <w:r w:rsidRPr="00044277">
              <w:rPr>
                <w:lang w:val="ru-RU"/>
              </w:rPr>
              <w:t>Орг.производства</w:t>
            </w:r>
          </w:p>
        </w:tc>
        <w:tc>
          <w:tcPr>
            <w:tcW w:w="752" w:type="dxa"/>
          </w:tcPr>
          <w:p w14:paraId="0CB65467" w14:textId="77777777" w:rsidR="00EB6340" w:rsidRDefault="00EB6340" w:rsidP="00B447F1">
            <w:r w:rsidRPr="00824356">
              <w:rPr>
                <w:lang w:val="ru-RU"/>
              </w:rPr>
              <w:t xml:space="preserve"> 212</w:t>
            </w:r>
          </w:p>
        </w:tc>
        <w:tc>
          <w:tcPr>
            <w:tcW w:w="1942" w:type="dxa"/>
          </w:tcPr>
          <w:p w14:paraId="49D09D01" w14:textId="77777777" w:rsidR="00EB6340" w:rsidRPr="004F562E" w:rsidRDefault="00EB6340" w:rsidP="00B447F1">
            <w:pPr>
              <w:pStyle w:val="TableParagraph"/>
              <w:spacing w:line="240" w:lineRule="auto"/>
              <w:ind w:left="131"/>
              <w:rPr>
                <w:sz w:val="18"/>
              </w:rPr>
            </w:pPr>
            <w:r w:rsidRPr="004F562E">
              <w:t>УП</w:t>
            </w:r>
          </w:p>
        </w:tc>
        <w:tc>
          <w:tcPr>
            <w:tcW w:w="600" w:type="dxa"/>
          </w:tcPr>
          <w:p w14:paraId="632418ED" w14:textId="77777777" w:rsidR="00EB6340" w:rsidRPr="00A43B18" w:rsidRDefault="00EB6340" w:rsidP="00B447F1">
            <w:pPr>
              <w:pStyle w:val="TableParagraph"/>
            </w:pPr>
            <w:r w:rsidRPr="00460940">
              <w:t>П</w:t>
            </w:r>
          </w:p>
        </w:tc>
        <w:tc>
          <w:tcPr>
            <w:tcW w:w="1894" w:type="dxa"/>
          </w:tcPr>
          <w:p w14:paraId="7ADD2A64" w14:textId="77777777" w:rsidR="00EB6340" w:rsidRPr="00DA55E7" w:rsidRDefault="00EB6340" w:rsidP="00B447F1">
            <w:pPr>
              <w:ind w:firstLine="75"/>
            </w:pPr>
            <w:r w:rsidRPr="00851DC5">
              <w:rPr>
                <w:lang w:val="ru-RU"/>
              </w:rPr>
              <w:t>МДК 02.02</w:t>
            </w:r>
          </w:p>
        </w:tc>
        <w:tc>
          <w:tcPr>
            <w:tcW w:w="567" w:type="dxa"/>
          </w:tcPr>
          <w:p w14:paraId="11B0268E" w14:textId="77777777" w:rsidR="00EB6340" w:rsidRPr="004F562E" w:rsidRDefault="00EB6340" w:rsidP="00B447F1">
            <w:pPr>
              <w:pStyle w:val="TableParagraph"/>
            </w:pPr>
            <w:r w:rsidRPr="000D163E">
              <w:rPr>
                <w:lang w:val="ru-RU"/>
              </w:rPr>
              <w:t>312</w:t>
            </w:r>
          </w:p>
        </w:tc>
      </w:tr>
      <w:tr w:rsidR="00EB6340" w14:paraId="5B7D287C" w14:textId="77777777" w:rsidTr="0085775A">
        <w:trPr>
          <w:trHeight w:val="268"/>
        </w:trPr>
        <w:tc>
          <w:tcPr>
            <w:tcW w:w="442" w:type="dxa"/>
          </w:tcPr>
          <w:p w14:paraId="4ED69083" w14:textId="77777777" w:rsidR="00EB6340" w:rsidRPr="00460940" w:rsidRDefault="00EB6340" w:rsidP="00B447F1">
            <w:pPr>
              <w:pStyle w:val="TableParagraph"/>
              <w:ind w:left="107"/>
            </w:pPr>
            <w:r w:rsidRPr="00460940">
              <w:t>7</w:t>
            </w:r>
          </w:p>
        </w:tc>
        <w:tc>
          <w:tcPr>
            <w:tcW w:w="1971" w:type="dxa"/>
          </w:tcPr>
          <w:p w14:paraId="1872DD44" w14:textId="77777777" w:rsidR="00EB6340" w:rsidRPr="004F562E" w:rsidRDefault="00EB6340" w:rsidP="00B447F1">
            <w:pPr>
              <w:pStyle w:val="TableParagraph"/>
              <w:spacing w:line="249" w:lineRule="exact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099F2DDB" w14:textId="77777777" w:rsidR="00EB6340" w:rsidRPr="004F562E" w:rsidRDefault="00EB6340" w:rsidP="00B447F1">
            <w:pPr>
              <w:pStyle w:val="TableParagraph"/>
              <w:spacing w:line="249" w:lineRule="exact"/>
              <w:ind w:left="106"/>
            </w:pPr>
            <w:r w:rsidRPr="00460940">
              <w:t>П</w:t>
            </w:r>
          </w:p>
        </w:tc>
        <w:tc>
          <w:tcPr>
            <w:tcW w:w="2235" w:type="dxa"/>
          </w:tcPr>
          <w:p w14:paraId="3AAEEE38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752" w:type="dxa"/>
          </w:tcPr>
          <w:p w14:paraId="63F5B501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</w:tcPr>
          <w:p w14:paraId="642DDF52" w14:textId="77777777" w:rsidR="00EB6340" w:rsidRPr="004F562E" w:rsidRDefault="00EB6340" w:rsidP="00B447F1">
            <w:pPr>
              <w:pStyle w:val="TableParagraph"/>
            </w:pPr>
            <w:r w:rsidRPr="004F562E">
              <w:t>УП</w:t>
            </w:r>
          </w:p>
        </w:tc>
        <w:tc>
          <w:tcPr>
            <w:tcW w:w="600" w:type="dxa"/>
          </w:tcPr>
          <w:p w14:paraId="4EDD4593" w14:textId="77777777" w:rsidR="00EB6340" w:rsidRPr="00A43B18" w:rsidRDefault="00EB6340" w:rsidP="00B447F1">
            <w:pPr>
              <w:pStyle w:val="TableParagraph"/>
            </w:pPr>
            <w:r w:rsidRPr="00460940">
              <w:t>П</w:t>
            </w:r>
          </w:p>
        </w:tc>
        <w:tc>
          <w:tcPr>
            <w:tcW w:w="1894" w:type="dxa"/>
          </w:tcPr>
          <w:p w14:paraId="19C2EAC0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67" w:type="dxa"/>
          </w:tcPr>
          <w:p w14:paraId="65B49320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B6340" w14:paraId="2E4A97AE" w14:textId="77777777" w:rsidTr="00714F06">
        <w:trPr>
          <w:trHeight w:val="89"/>
        </w:trPr>
        <w:tc>
          <w:tcPr>
            <w:tcW w:w="442" w:type="dxa"/>
          </w:tcPr>
          <w:p w14:paraId="6B871288" w14:textId="77777777" w:rsidR="00EB6340" w:rsidRPr="00153E56" w:rsidRDefault="00EB6340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37DEE46B" w14:textId="77777777" w:rsidR="00EB6340" w:rsidRPr="004F562E" w:rsidRDefault="00EB6340" w:rsidP="00B447F1">
            <w:pPr>
              <w:pStyle w:val="TableParagraph"/>
              <w:ind w:left="107"/>
            </w:pPr>
          </w:p>
        </w:tc>
        <w:tc>
          <w:tcPr>
            <w:tcW w:w="601" w:type="dxa"/>
          </w:tcPr>
          <w:p w14:paraId="7CED9DD5" w14:textId="77777777" w:rsidR="00EB6340" w:rsidRPr="004F562E" w:rsidRDefault="00EB6340" w:rsidP="00B447F1">
            <w:pPr>
              <w:pStyle w:val="TableParagraph"/>
              <w:ind w:left="106"/>
            </w:pPr>
          </w:p>
        </w:tc>
        <w:tc>
          <w:tcPr>
            <w:tcW w:w="2235" w:type="dxa"/>
          </w:tcPr>
          <w:p w14:paraId="42CCE0BA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752" w:type="dxa"/>
          </w:tcPr>
          <w:p w14:paraId="48D60C39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</w:tcPr>
          <w:p w14:paraId="569FB994" w14:textId="77777777" w:rsidR="00EB6340" w:rsidRPr="004F562E" w:rsidRDefault="00EB6340" w:rsidP="00B447F1">
            <w:pPr>
              <w:pStyle w:val="TableParagraph"/>
            </w:pPr>
          </w:p>
        </w:tc>
        <w:tc>
          <w:tcPr>
            <w:tcW w:w="600" w:type="dxa"/>
          </w:tcPr>
          <w:p w14:paraId="489F388F" w14:textId="77777777" w:rsidR="00EB6340" w:rsidRPr="00A43B18" w:rsidRDefault="00EB6340" w:rsidP="00B447F1">
            <w:pPr>
              <w:pStyle w:val="TableParagraph"/>
            </w:pPr>
          </w:p>
        </w:tc>
        <w:tc>
          <w:tcPr>
            <w:tcW w:w="1894" w:type="dxa"/>
          </w:tcPr>
          <w:p w14:paraId="1F499EF7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67" w:type="dxa"/>
          </w:tcPr>
          <w:p w14:paraId="66643B7A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7EA9B850" w14:textId="77777777" w:rsidR="00237B06" w:rsidRDefault="00237B06" w:rsidP="00237B06">
      <w:pPr>
        <w:tabs>
          <w:tab w:val="left" w:pos="5130"/>
        </w:tabs>
        <w:rPr>
          <w:lang w:val="ru-RU"/>
        </w:rPr>
      </w:pPr>
      <w:r>
        <w:rPr>
          <w:lang w:val="ru-RU"/>
        </w:rPr>
        <w:tab/>
      </w:r>
    </w:p>
    <w:p w14:paraId="5010C78D" w14:textId="59A28D2D" w:rsidR="003007B8" w:rsidRDefault="00BD64AA">
      <w:pPr>
        <w:pStyle w:val="a3"/>
        <w:rPr>
          <w:lang w:val="ru-RU"/>
        </w:rPr>
      </w:pPr>
      <w:r>
        <w:rPr>
          <w:lang w:val="ru-RU"/>
        </w:rPr>
        <w:t xml:space="preserve">             </w:t>
      </w:r>
    </w:p>
    <w:p w14:paraId="2EC45B0B" w14:textId="77777777" w:rsidR="00B447F1" w:rsidRDefault="00B447F1">
      <w:pPr>
        <w:pStyle w:val="a3"/>
        <w:rPr>
          <w:sz w:val="2"/>
        </w:rPr>
      </w:pPr>
    </w:p>
    <w:p w14:paraId="3DE58146" w14:textId="77777777" w:rsidR="003007B8" w:rsidRDefault="003007B8">
      <w:pPr>
        <w:pStyle w:val="a3"/>
        <w:rPr>
          <w:sz w:val="2"/>
        </w:rPr>
      </w:pPr>
    </w:p>
    <w:p w14:paraId="289D30D3" w14:textId="77777777" w:rsidR="003007B8" w:rsidRDefault="003007B8">
      <w:pPr>
        <w:pStyle w:val="a3"/>
        <w:rPr>
          <w:sz w:val="2"/>
        </w:rPr>
      </w:pPr>
    </w:p>
    <w:p w14:paraId="3166D2B0" w14:textId="77777777" w:rsidR="003007B8" w:rsidRDefault="003007B8">
      <w:pPr>
        <w:pStyle w:val="a3"/>
        <w:rPr>
          <w:sz w:val="2"/>
        </w:rPr>
      </w:pPr>
    </w:p>
    <w:p w14:paraId="50AD8114" w14:textId="77777777" w:rsidR="003007B8" w:rsidRDefault="003007B8">
      <w:pPr>
        <w:pStyle w:val="a3"/>
        <w:rPr>
          <w:sz w:val="2"/>
        </w:rPr>
      </w:pPr>
    </w:p>
    <w:p w14:paraId="2B3DBF9F" w14:textId="77777777" w:rsidR="003007B8" w:rsidRDefault="003007B8">
      <w:pPr>
        <w:pStyle w:val="a3"/>
        <w:rPr>
          <w:sz w:val="2"/>
        </w:rPr>
      </w:pPr>
    </w:p>
    <w:p w14:paraId="7AED0B0E" w14:textId="77777777" w:rsidR="003007B8" w:rsidRDefault="003007B8">
      <w:pPr>
        <w:pStyle w:val="a3"/>
        <w:rPr>
          <w:sz w:val="2"/>
        </w:rPr>
      </w:pPr>
    </w:p>
    <w:p w14:paraId="72CDFF2F" w14:textId="77777777" w:rsidR="003007B8" w:rsidRDefault="003007B8">
      <w:pPr>
        <w:pStyle w:val="a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113"/>
        <w:gridCol w:w="517"/>
        <w:gridCol w:w="2178"/>
        <w:gridCol w:w="519"/>
        <w:gridCol w:w="2180"/>
        <w:gridCol w:w="517"/>
        <w:gridCol w:w="2177"/>
        <w:gridCol w:w="514"/>
      </w:tblGrid>
      <w:tr w:rsidR="00F12B92" w14:paraId="3257CBCD" w14:textId="77777777">
        <w:trPr>
          <w:trHeight w:val="369"/>
        </w:trPr>
        <w:tc>
          <w:tcPr>
            <w:tcW w:w="442" w:type="dxa"/>
            <w:shd w:val="clear" w:color="auto" w:fill="FFDA64"/>
          </w:tcPr>
          <w:p w14:paraId="63C3ABE1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113" w:type="dxa"/>
            <w:shd w:val="clear" w:color="auto" w:fill="FFDA64"/>
          </w:tcPr>
          <w:p w14:paraId="64A5AFAD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413-19</w:t>
            </w:r>
          </w:p>
        </w:tc>
        <w:tc>
          <w:tcPr>
            <w:tcW w:w="517" w:type="dxa"/>
            <w:shd w:val="clear" w:color="auto" w:fill="FFDA64"/>
          </w:tcPr>
          <w:p w14:paraId="435170FD" w14:textId="77777777" w:rsidR="00F12B92" w:rsidRDefault="00505198">
            <w:pPr>
              <w:pStyle w:val="TableParagraph"/>
              <w:spacing w:before="1" w:line="180" w:lineRule="atLeast"/>
              <w:ind w:left="106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8" w:type="dxa"/>
            <w:shd w:val="clear" w:color="auto" w:fill="FFDA64"/>
          </w:tcPr>
          <w:p w14:paraId="26687E64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1-17</w:t>
            </w:r>
          </w:p>
        </w:tc>
        <w:tc>
          <w:tcPr>
            <w:tcW w:w="519" w:type="dxa"/>
            <w:shd w:val="clear" w:color="auto" w:fill="FFDA64"/>
          </w:tcPr>
          <w:p w14:paraId="11C58C10" w14:textId="77777777" w:rsidR="00F12B92" w:rsidRDefault="00505198">
            <w:pPr>
              <w:pStyle w:val="TableParagraph"/>
              <w:spacing w:before="1" w:line="180" w:lineRule="atLeast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80" w:type="dxa"/>
            <w:shd w:val="clear" w:color="auto" w:fill="FFDA64"/>
          </w:tcPr>
          <w:p w14:paraId="629AEB19" w14:textId="77777777" w:rsidR="00F12B92" w:rsidRDefault="00505198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Группа 42-17</w:t>
            </w:r>
          </w:p>
        </w:tc>
        <w:tc>
          <w:tcPr>
            <w:tcW w:w="517" w:type="dxa"/>
            <w:shd w:val="clear" w:color="auto" w:fill="FFDA64"/>
          </w:tcPr>
          <w:p w14:paraId="6C39FB24" w14:textId="77777777" w:rsidR="00F12B92" w:rsidRDefault="00505198">
            <w:pPr>
              <w:pStyle w:val="TableParagraph"/>
              <w:spacing w:before="1" w:line="180" w:lineRule="atLeast"/>
              <w:ind w:left="10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7" w:type="dxa"/>
            <w:shd w:val="clear" w:color="auto" w:fill="FFDA64"/>
          </w:tcPr>
          <w:p w14:paraId="076484D9" w14:textId="77777777" w:rsidR="00F12B92" w:rsidRDefault="00505198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Группа 43-17</w:t>
            </w:r>
          </w:p>
        </w:tc>
        <w:tc>
          <w:tcPr>
            <w:tcW w:w="514" w:type="dxa"/>
            <w:shd w:val="clear" w:color="auto" w:fill="FFDA64"/>
          </w:tcPr>
          <w:p w14:paraId="36493A8C" w14:textId="77777777" w:rsidR="00F12B92" w:rsidRDefault="00505198">
            <w:pPr>
              <w:pStyle w:val="TableParagraph"/>
              <w:spacing w:before="1" w:line="180" w:lineRule="atLeast"/>
              <w:ind w:left="103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F12B92" w14:paraId="6D58C5C9" w14:textId="77777777">
        <w:trPr>
          <w:trHeight w:val="251"/>
        </w:trPr>
        <w:tc>
          <w:tcPr>
            <w:tcW w:w="442" w:type="dxa"/>
            <w:shd w:val="clear" w:color="auto" w:fill="FFDA64"/>
          </w:tcPr>
          <w:p w14:paraId="6D324120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13" w:type="dxa"/>
            <w:shd w:val="clear" w:color="auto" w:fill="FFDA64"/>
          </w:tcPr>
          <w:p w14:paraId="3BF957AB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67A51C73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  <w:shd w:val="clear" w:color="auto" w:fill="FFDA64"/>
          </w:tcPr>
          <w:p w14:paraId="4441661B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9" w:type="dxa"/>
            <w:shd w:val="clear" w:color="auto" w:fill="FFDA64"/>
          </w:tcPr>
          <w:p w14:paraId="1BF6FD17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  <w:shd w:val="clear" w:color="auto" w:fill="FFDA64"/>
          </w:tcPr>
          <w:p w14:paraId="6D5828AE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6A1D866E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  <w:shd w:val="clear" w:color="auto" w:fill="FFDA64"/>
          </w:tcPr>
          <w:p w14:paraId="09BB2778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  <w:shd w:val="clear" w:color="auto" w:fill="FFDA64"/>
          </w:tcPr>
          <w:p w14:paraId="6BE5E395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75096B55" w14:textId="77777777">
        <w:trPr>
          <w:trHeight w:val="253"/>
        </w:trPr>
        <w:tc>
          <w:tcPr>
            <w:tcW w:w="442" w:type="dxa"/>
          </w:tcPr>
          <w:p w14:paraId="01A89733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1</w:t>
            </w:r>
          </w:p>
        </w:tc>
        <w:tc>
          <w:tcPr>
            <w:tcW w:w="2113" w:type="dxa"/>
          </w:tcPr>
          <w:p w14:paraId="3BBD37A6" w14:textId="77777777" w:rsidR="00C36978" w:rsidRDefault="00C36978" w:rsidP="00C824F6">
            <w:pPr>
              <w:pStyle w:val="TableParagraph"/>
              <w:spacing w:line="234" w:lineRule="exact"/>
              <w:ind w:left="102"/>
            </w:pPr>
            <w:r>
              <w:t>УП</w:t>
            </w:r>
          </w:p>
        </w:tc>
        <w:tc>
          <w:tcPr>
            <w:tcW w:w="517" w:type="dxa"/>
          </w:tcPr>
          <w:p w14:paraId="650CB704" w14:textId="77777777" w:rsidR="00C36978" w:rsidRPr="006E72E0" w:rsidRDefault="00C36978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33D60658" w14:textId="77777777" w:rsidR="00C36978" w:rsidRPr="00A43B18" w:rsidRDefault="00C36978" w:rsidP="00C36978">
            <w:pPr>
              <w:pStyle w:val="TableParagraph"/>
              <w:spacing w:line="240" w:lineRule="auto"/>
              <w:ind w:left="102"/>
              <w:rPr>
                <w:sz w:val="20"/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34BE3B68" w14:textId="77777777" w:rsidR="00C36978" w:rsidRPr="006E72E0" w:rsidRDefault="00C36978" w:rsidP="00C824F6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0F9CBAB" w14:textId="77777777" w:rsidR="00C36978" w:rsidRPr="00DA55E7" w:rsidRDefault="00C36978" w:rsidP="00C824F6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0A070C28" w14:textId="77777777" w:rsidR="00C36978" w:rsidRPr="006E72E0" w:rsidRDefault="00C36978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4B6A1460" w14:textId="77777777" w:rsidR="00C36978" w:rsidRPr="00A43B18" w:rsidRDefault="00C36978" w:rsidP="00E41855">
            <w:pPr>
              <w:pStyle w:val="TableParagraph"/>
              <w:spacing w:line="240" w:lineRule="auto"/>
              <w:ind w:left="102"/>
              <w:rPr>
                <w:sz w:val="20"/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4" w:type="dxa"/>
          </w:tcPr>
          <w:p w14:paraId="3F9C94E8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>
              <w:rPr>
                <w:lang w:val="ru-RU"/>
              </w:rPr>
              <w:t>Д</w:t>
            </w:r>
          </w:p>
        </w:tc>
      </w:tr>
      <w:tr w:rsidR="00C36978" w14:paraId="225CF050" w14:textId="77777777">
        <w:trPr>
          <w:trHeight w:val="251"/>
        </w:trPr>
        <w:tc>
          <w:tcPr>
            <w:tcW w:w="442" w:type="dxa"/>
          </w:tcPr>
          <w:p w14:paraId="0567A108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2</w:t>
            </w:r>
          </w:p>
        </w:tc>
        <w:tc>
          <w:tcPr>
            <w:tcW w:w="2113" w:type="dxa"/>
          </w:tcPr>
          <w:p w14:paraId="73995AD6" w14:textId="77777777" w:rsidR="00C36978" w:rsidRDefault="00C36978" w:rsidP="00C824F6">
            <w:pPr>
              <w:pStyle w:val="TableParagraph"/>
              <w:spacing w:line="232" w:lineRule="exact"/>
              <w:ind w:left="102"/>
            </w:pPr>
            <w:r>
              <w:t>УП</w:t>
            </w:r>
          </w:p>
        </w:tc>
        <w:tc>
          <w:tcPr>
            <w:tcW w:w="517" w:type="dxa"/>
          </w:tcPr>
          <w:p w14:paraId="5D3EC704" w14:textId="77777777" w:rsidR="00C36978" w:rsidRPr="006E72E0" w:rsidRDefault="00C36978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4C65C748" w14:textId="77777777" w:rsidR="00C36978" w:rsidRDefault="00C36978" w:rsidP="00C36978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779B0565" w14:textId="77777777" w:rsidR="00C36978" w:rsidRPr="006E72E0" w:rsidRDefault="00C36978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112AF7A5" w14:textId="77777777" w:rsidR="00C36978" w:rsidRPr="00DA55E7" w:rsidRDefault="00C36978" w:rsidP="00C824F6">
            <w:pPr>
              <w:pStyle w:val="TableParagraph"/>
              <w:spacing w:before="1" w:line="233" w:lineRule="exact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386B2379" w14:textId="77777777" w:rsidR="00C36978" w:rsidRPr="006E72E0" w:rsidRDefault="00C36978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013CAB15" w14:textId="77777777" w:rsidR="00C36978" w:rsidRDefault="00C36978" w:rsidP="00E41855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4" w:type="dxa"/>
          </w:tcPr>
          <w:p w14:paraId="0F7BFB1B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5275F975" w14:textId="77777777">
        <w:trPr>
          <w:trHeight w:val="253"/>
        </w:trPr>
        <w:tc>
          <w:tcPr>
            <w:tcW w:w="442" w:type="dxa"/>
          </w:tcPr>
          <w:p w14:paraId="627BE033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3</w:t>
            </w:r>
          </w:p>
        </w:tc>
        <w:tc>
          <w:tcPr>
            <w:tcW w:w="2113" w:type="dxa"/>
          </w:tcPr>
          <w:p w14:paraId="4554F063" w14:textId="77777777" w:rsidR="00C36978" w:rsidRDefault="00C36978" w:rsidP="00C824F6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t>УП</w:t>
            </w:r>
          </w:p>
        </w:tc>
        <w:tc>
          <w:tcPr>
            <w:tcW w:w="517" w:type="dxa"/>
          </w:tcPr>
          <w:p w14:paraId="6696DEAE" w14:textId="77777777" w:rsidR="00C36978" w:rsidRPr="006E72E0" w:rsidRDefault="00C36978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44E99573" w14:textId="77777777" w:rsidR="00C36978" w:rsidRPr="00A43B18" w:rsidRDefault="00C36978" w:rsidP="00C36978">
            <w:pPr>
              <w:pStyle w:val="TableParagraph"/>
              <w:spacing w:line="240" w:lineRule="auto"/>
              <w:ind w:left="102"/>
              <w:rPr>
                <w:sz w:val="20"/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50172741" w14:textId="77777777" w:rsidR="00C36978" w:rsidRPr="006E72E0" w:rsidRDefault="00C36978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349D796" w14:textId="77777777" w:rsidR="00C36978" w:rsidRPr="00DA55E7" w:rsidRDefault="00C36978" w:rsidP="00C824F6">
            <w:pPr>
              <w:ind w:firstLine="75"/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62E04957" w14:textId="77777777" w:rsidR="00C36978" w:rsidRPr="006E72E0" w:rsidRDefault="00C36978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516A831E" w14:textId="77777777" w:rsidR="00C36978" w:rsidRPr="00A43B18" w:rsidRDefault="00C36978" w:rsidP="00E41855">
            <w:pPr>
              <w:pStyle w:val="TableParagraph"/>
              <w:spacing w:line="240" w:lineRule="auto"/>
              <w:ind w:left="102"/>
              <w:rPr>
                <w:sz w:val="20"/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4" w:type="dxa"/>
          </w:tcPr>
          <w:p w14:paraId="7E35010B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5BF1233E" w14:textId="77777777">
        <w:trPr>
          <w:trHeight w:val="251"/>
        </w:trPr>
        <w:tc>
          <w:tcPr>
            <w:tcW w:w="442" w:type="dxa"/>
          </w:tcPr>
          <w:p w14:paraId="12EFDE17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4</w:t>
            </w:r>
          </w:p>
        </w:tc>
        <w:tc>
          <w:tcPr>
            <w:tcW w:w="2113" w:type="dxa"/>
          </w:tcPr>
          <w:p w14:paraId="1727D101" w14:textId="77777777" w:rsidR="00C36978" w:rsidRDefault="00C36978" w:rsidP="00C824F6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t>УП</w:t>
            </w:r>
          </w:p>
        </w:tc>
        <w:tc>
          <w:tcPr>
            <w:tcW w:w="517" w:type="dxa"/>
          </w:tcPr>
          <w:p w14:paraId="6D89D320" w14:textId="77777777" w:rsidR="00C36978" w:rsidRPr="006E72E0" w:rsidRDefault="00C36978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5B756291" w14:textId="77777777" w:rsidR="00C36978" w:rsidRDefault="00C36978" w:rsidP="00C36978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41533CE7" w14:textId="77777777" w:rsidR="00C36978" w:rsidRPr="006E72E0" w:rsidRDefault="00C36978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315436CC" w14:textId="77777777" w:rsidR="00C36978" w:rsidRPr="00DA55E7" w:rsidRDefault="00C36978" w:rsidP="00C824F6">
            <w:pPr>
              <w:ind w:firstLine="75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06C6F187" w14:textId="77777777" w:rsidR="00C36978" w:rsidRPr="006E72E0" w:rsidRDefault="00C36978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192C6B1D" w14:textId="77777777" w:rsidR="00C36978" w:rsidRDefault="00C36978" w:rsidP="00E41855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4" w:type="dxa"/>
          </w:tcPr>
          <w:p w14:paraId="5815EB4F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0C06E122" w14:textId="77777777" w:rsidTr="00FA5985">
        <w:trPr>
          <w:trHeight w:val="103"/>
        </w:trPr>
        <w:tc>
          <w:tcPr>
            <w:tcW w:w="442" w:type="dxa"/>
          </w:tcPr>
          <w:p w14:paraId="4CE1F0CB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5</w:t>
            </w:r>
          </w:p>
        </w:tc>
        <w:tc>
          <w:tcPr>
            <w:tcW w:w="2113" w:type="dxa"/>
          </w:tcPr>
          <w:p w14:paraId="12DF6B79" w14:textId="77777777" w:rsidR="00C36978" w:rsidRDefault="00C36978" w:rsidP="00C824F6">
            <w:pPr>
              <w:pStyle w:val="TableParagraph"/>
              <w:spacing w:before="1" w:line="233" w:lineRule="exact"/>
              <w:ind w:left="107"/>
            </w:pPr>
            <w:r>
              <w:t>УП</w:t>
            </w:r>
          </w:p>
        </w:tc>
        <w:tc>
          <w:tcPr>
            <w:tcW w:w="517" w:type="dxa"/>
          </w:tcPr>
          <w:p w14:paraId="202ABEA0" w14:textId="77777777" w:rsidR="00C36978" w:rsidRPr="006E72E0" w:rsidRDefault="00C36978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22DFC669" w14:textId="77777777" w:rsidR="00C36978" w:rsidRPr="00DA55E7" w:rsidRDefault="00C36978" w:rsidP="00C36978">
            <w:pPr>
              <w:pStyle w:val="TableParagraph"/>
              <w:spacing w:line="232" w:lineRule="exact"/>
              <w:rPr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7DCB6C27" w14:textId="77777777" w:rsidR="00C36978" w:rsidRPr="006E72E0" w:rsidRDefault="00C36978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0011559" w14:textId="77777777" w:rsidR="00C36978" w:rsidRPr="00EE69DE" w:rsidRDefault="00C36978" w:rsidP="00C824F6">
            <w:pPr>
              <w:pStyle w:val="TableParagraph"/>
              <w:spacing w:line="234" w:lineRule="exact"/>
              <w:ind w:hanging="30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449CB081" w14:textId="77777777" w:rsidR="00C36978" w:rsidRPr="006E72E0" w:rsidRDefault="00C36978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4A2C0F0B" w14:textId="77777777" w:rsidR="00C36978" w:rsidRPr="00DA55E7" w:rsidRDefault="00C36978" w:rsidP="00E41855">
            <w:pPr>
              <w:pStyle w:val="TableParagraph"/>
              <w:spacing w:line="232" w:lineRule="exact"/>
              <w:rPr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4" w:type="dxa"/>
          </w:tcPr>
          <w:p w14:paraId="1749F9F5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216E773D" w14:textId="77777777">
        <w:trPr>
          <w:trHeight w:val="253"/>
        </w:trPr>
        <w:tc>
          <w:tcPr>
            <w:tcW w:w="442" w:type="dxa"/>
          </w:tcPr>
          <w:p w14:paraId="7EF78082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6</w:t>
            </w:r>
          </w:p>
        </w:tc>
        <w:tc>
          <w:tcPr>
            <w:tcW w:w="2113" w:type="dxa"/>
          </w:tcPr>
          <w:p w14:paraId="7809ED0A" w14:textId="77777777" w:rsidR="00C36978" w:rsidRDefault="00C36978" w:rsidP="00C824F6">
            <w:pPr>
              <w:pStyle w:val="TableParagraph"/>
              <w:spacing w:line="234" w:lineRule="exact"/>
              <w:ind w:left="107"/>
            </w:pPr>
            <w:r>
              <w:t>УП</w:t>
            </w:r>
          </w:p>
        </w:tc>
        <w:tc>
          <w:tcPr>
            <w:tcW w:w="517" w:type="dxa"/>
          </w:tcPr>
          <w:p w14:paraId="2FD7958A" w14:textId="77777777" w:rsidR="00C36978" w:rsidRPr="006E72E0" w:rsidRDefault="00C36978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7C90A12D" w14:textId="77777777" w:rsidR="00C36978" w:rsidRPr="00DA55E7" w:rsidRDefault="00C36978" w:rsidP="00C36978">
            <w:pPr>
              <w:pStyle w:val="TableParagraph"/>
              <w:spacing w:before="1" w:line="233" w:lineRule="exact"/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53843794" w14:textId="77777777" w:rsidR="00C36978" w:rsidRPr="006E72E0" w:rsidRDefault="00C36978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125508E7" w14:textId="77777777" w:rsidR="00C36978" w:rsidRDefault="00C36978" w:rsidP="00C824F6">
            <w:pPr>
              <w:pStyle w:val="TableParagraph"/>
              <w:spacing w:line="232" w:lineRule="exact"/>
              <w:ind w:hanging="30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63433B1D" w14:textId="77777777" w:rsidR="00C36978" w:rsidRPr="006E72E0" w:rsidRDefault="00C36978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53FC664" w14:textId="77777777" w:rsidR="00C36978" w:rsidRPr="00DA55E7" w:rsidRDefault="00C36978" w:rsidP="00E41855">
            <w:pPr>
              <w:pStyle w:val="TableParagraph"/>
              <w:spacing w:before="1" w:line="233" w:lineRule="exact"/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4" w:type="dxa"/>
          </w:tcPr>
          <w:p w14:paraId="1AAAB1AA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4BE0C967" w14:textId="77777777">
        <w:trPr>
          <w:trHeight w:val="253"/>
        </w:trPr>
        <w:tc>
          <w:tcPr>
            <w:tcW w:w="442" w:type="dxa"/>
          </w:tcPr>
          <w:p w14:paraId="25E126A5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w w:val="99"/>
                <w:szCs w:val="24"/>
                <w:lang w:val="ru-RU"/>
              </w:rPr>
            </w:pPr>
            <w:r w:rsidRPr="006E72E0">
              <w:rPr>
                <w:w w:val="99"/>
                <w:szCs w:val="24"/>
                <w:lang w:val="ru-RU"/>
              </w:rPr>
              <w:t>7</w:t>
            </w:r>
          </w:p>
        </w:tc>
        <w:tc>
          <w:tcPr>
            <w:tcW w:w="2113" w:type="dxa"/>
          </w:tcPr>
          <w:p w14:paraId="4994465B" w14:textId="77777777" w:rsidR="00C36978" w:rsidRDefault="00C36978" w:rsidP="00C824F6">
            <w:pPr>
              <w:pStyle w:val="TableParagraph"/>
              <w:spacing w:line="234" w:lineRule="exact"/>
              <w:ind w:left="107"/>
            </w:pPr>
            <w:r>
              <w:t>УП</w:t>
            </w:r>
          </w:p>
        </w:tc>
        <w:tc>
          <w:tcPr>
            <w:tcW w:w="517" w:type="dxa"/>
          </w:tcPr>
          <w:p w14:paraId="585BF6A9" w14:textId="77777777" w:rsidR="00C36978" w:rsidRPr="006E72E0" w:rsidRDefault="00C36978" w:rsidP="00C824F6">
            <w:pPr>
              <w:pStyle w:val="TableParagraph"/>
              <w:spacing w:line="240" w:lineRule="auto"/>
              <w:ind w:left="106"/>
              <w:rPr>
                <w:w w:val="99"/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5B1296EC" w14:textId="77777777" w:rsidR="00C36978" w:rsidRDefault="00C36978">
            <w:r w:rsidRPr="00F22309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7334BA4B" w14:textId="77777777" w:rsidR="00C36978" w:rsidRPr="004F562E" w:rsidRDefault="00C36978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</w:tcPr>
          <w:p w14:paraId="48DBB1ED" w14:textId="77777777" w:rsidR="00C36978" w:rsidRPr="004F562E" w:rsidRDefault="00C36978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7" w:type="dxa"/>
          </w:tcPr>
          <w:p w14:paraId="2F45B37B" w14:textId="77777777" w:rsidR="00C36978" w:rsidRPr="004F562E" w:rsidRDefault="00C36978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</w:tcPr>
          <w:p w14:paraId="20033C1E" w14:textId="77777777" w:rsidR="00C36978" w:rsidRDefault="00C36978" w:rsidP="00E41855">
            <w:r w:rsidRPr="00F22309">
              <w:rPr>
                <w:lang w:val="ru-RU"/>
              </w:rPr>
              <w:t>МДК 05.03 (3)</w:t>
            </w:r>
          </w:p>
        </w:tc>
        <w:tc>
          <w:tcPr>
            <w:tcW w:w="514" w:type="dxa"/>
          </w:tcPr>
          <w:p w14:paraId="37261AD9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w w:val="99"/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61976BDC" w14:textId="77777777">
        <w:trPr>
          <w:trHeight w:val="253"/>
        </w:trPr>
        <w:tc>
          <w:tcPr>
            <w:tcW w:w="442" w:type="dxa"/>
          </w:tcPr>
          <w:p w14:paraId="099B54B4" w14:textId="77777777" w:rsidR="00C36978" w:rsidRPr="006E72E0" w:rsidRDefault="00C36978" w:rsidP="00C824F6">
            <w:pPr>
              <w:pStyle w:val="TableParagraph"/>
              <w:spacing w:line="240" w:lineRule="auto"/>
              <w:ind w:left="107"/>
              <w:rPr>
                <w:w w:val="99"/>
                <w:szCs w:val="24"/>
                <w:lang w:val="ru-RU"/>
              </w:rPr>
            </w:pPr>
            <w:r w:rsidRPr="006E72E0">
              <w:rPr>
                <w:w w:val="99"/>
                <w:szCs w:val="24"/>
                <w:lang w:val="ru-RU"/>
              </w:rPr>
              <w:t>8</w:t>
            </w:r>
          </w:p>
        </w:tc>
        <w:tc>
          <w:tcPr>
            <w:tcW w:w="2113" w:type="dxa"/>
          </w:tcPr>
          <w:p w14:paraId="270D4087" w14:textId="77777777" w:rsidR="00C36978" w:rsidRDefault="00C36978" w:rsidP="00C824F6">
            <w:pPr>
              <w:pStyle w:val="TableParagraph"/>
              <w:spacing w:line="234" w:lineRule="exact"/>
              <w:ind w:left="107"/>
            </w:pPr>
          </w:p>
        </w:tc>
        <w:tc>
          <w:tcPr>
            <w:tcW w:w="517" w:type="dxa"/>
          </w:tcPr>
          <w:p w14:paraId="42714B4B" w14:textId="77777777" w:rsidR="00C36978" w:rsidRDefault="00C36978" w:rsidP="00C824F6">
            <w:pPr>
              <w:pStyle w:val="TableParagraph"/>
              <w:spacing w:line="240" w:lineRule="auto"/>
              <w:ind w:left="106"/>
              <w:rPr>
                <w:w w:val="99"/>
                <w:sz w:val="20"/>
              </w:rPr>
            </w:pPr>
          </w:p>
        </w:tc>
        <w:tc>
          <w:tcPr>
            <w:tcW w:w="2178" w:type="dxa"/>
          </w:tcPr>
          <w:p w14:paraId="0F624455" w14:textId="77777777" w:rsidR="00C36978" w:rsidRDefault="00C36978">
            <w:r w:rsidRPr="00F22309">
              <w:rPr>
                <w:lang w:val="ru-RU"/>
              </w:rPr>
              <w:t xml:space="preserve">МДК 05.03 </w:t>
            </w:r>
          </w:p>
        </w:tc>
        <w:tc>
          <w:tcPr>
            <w:tcW w:w="519" w:type="dxa"/>
          </w:tcPr>
          <w:p w14:paraId="47E41A50" w14:textId="77777777" w:rsidR="00C36978" w:rsidRPr="004F562E" w:rsidRDefault="00C36978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</w:tcPr>
          <w:p w14:paraId="14D25A10" w14:textId="77777777" w:rsidR="00C36978" w:rsidRPr="004F562E" w:rsidRDefault="00C36978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7" w:type="dxa"/>
          </w:tcPr>
          <w:p w14:paraId="64D5D9F9" w14:textId="77777777" w:rsidR="00C36978" w:rsidRPr="004F562E" w:rsidRDefault="00C36978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</w:tcPr>
          <w:p w14:paraId="7B180E34" w14:textId="77777777" w:rsidR="00C36978" w:rsidRDefault="00C36978" w:rsidP="00E41855">
            <w:r w:rsidRPr="00F22309">
              <w:rPr>
                <w:lang w:val="ru-RU"/>
              </w:rPr>
              <w:t xml:space="preserve">МДК 05.03 </w:t>
            </w:r>
          </w:p>
        </w:tc>
        <w:tc>
          <w:tcPr>
            <w:tcW w:w="514" w:type="dxa"/>
          </w:tcPr>
          <w:p w14:paraId="64E5DE8B" w14:textId="77777777" w:rsidR="00C36978" w:rsidRPr="006E72E0" w:rsidRDefault="00C36978" w:rsidP="00C824F6">
            <w:pPr>
              <w:pStyle w:val="TableParagraph"/>
              <w:spacing w:line="240" w:lineRule="auto"/>
              <w:ind w:left="103"/>
              <w:rPr>
                <w:w w:val="99"/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153E56" w14:paraId="075A83D3" w14:textId="77777777">
        <w:trPr>
          <w:trHeight w:val="366"/>
        </w:trPr>
        <w:tc>
          <w:tcPr>
            <w:tcW w:w="442" w:type="dxa"/>
            <w:shd w:val="clear" w:color="auto" w:fill="FFDA64"/>
          </w:tcPr>
          <w:p w14:paraId="0911D04F" w14:textId="77777777" w:rsidR="00153E56" w:rsidRDefault="00153E56" w:rsidP="00153E5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3" w:type="dxa"/>
            <w:shd w:val="clear" w:color="auto" w:fill="FFDA64"/>
          </w:tcPr>
          <w:p w14:paraId="0B712412" w14:textId="77777777" w:rsidR="00153E56" w:rsidRDefault="00153E56" w:rsidP="00153E5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44-17</w:t>
            </w:r>
          </w:p>
        </w:tc>
        <w:tc>
          <w:tcPr>
            <w:tcW w:w="517" w:type="dxa"/>
            <w:shd w:val="clear" w:color="auto" w:fill="FFDA64"/>
          </w:tcPr>
          <w:p w14:paraId="0E8170F4" w14:textId="77777777" w:rsidR="00153E56" w:rsidRDefault="00153E56" w:rsidP="00153E56">
            <w:pPr>
              <w:pStyle w:val="TableParagraph"/>
              <w:spacing w:before="5" w:line="182" w:lineRule="exact"/>
              <w:ind w:left="106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8" w:type="dxa"/>
            <w:shd w:val="clear" w:color="auto" w:fill="FFDA64"/>
          </w:tcPr>
          <w:p w14:paraId="16D6ECC7" w14:textId="77777777" w:rsidR="00153E56" w:rsidRDefault="00153E56" w:rsidP="00153E5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5-17</w:t>
            </w:r>
          </w:p>
        </w:tc>
        <w:tc>
          <w:tcPr>
            <w:tcW w:w="519" w:type="dxa"/>
            <w:shd w:val="clear" w:color="auto" w:fill="FFDA64"/>
          </w:tcPr>
          <w:p w14:paraId="4E46413E" w14:textId="77777777" w:rsidR="00153E56" w:rsidRDefault="00153E56" w:rsidP="00153E56">
            <w:pPr>
              <w:pStyle w:val="TableParagraph"/>
              <w:spacing w:before="5" w:line="182" w:lineRule="exact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80" w:type="dxa"/>
            <w:shd w:val="clear" w:color="auto" w:fill="FFDA64"/>
          </w:tcPr>
          <w:p w14:paraId="7841D524" w14:textId="77777777" w:rsidR="00153E56" w:rsidRDefault="00153E56" w:rsidP="00153E56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Группа 46-17</w:t>
            </w:r>
          </w:p>
        </w:tc>
        <w:tc>
          <w:tcPr>
            <w:tcW w:w="517" w:type="dxa"/>
            <w:shd w:val="clear" w:color="auto" w:fill="FFDA64"/>
          </w:tcPr>
          <w:p w14:paraId="109ABC51" w14:textId="77777777" w:rsidR="00153E56" w:rsidRDefault="00153E56" w:rsidP="00153E56">
            <w:pPr>
              <w:pStyle w:val="TableParagraph"/>
              <w:spacing w:before="5" w:line="182" w:lineRule="exact"/>
              <w:ind w:left="10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7" w:type="dxa"/>
            <w:shd w:val="clear" w:color="auto" w:fill="FFDA64"/>
          </w:tcPr>
          <w:p w14:paraId="1B373B2E" w14:textId="77777777" w:rsidR="00153E56" w:rsidRDefault="00153E56" w:rsidP="00153E56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Группа 47-17</w:t>
            </w:r>
          </w:p>
        </w:tc>
        <w:tc>
          <w:tcPr>
            <w:tcW w:w="514" w:type="dxa"/>
            <w:shd w:val="clear" w:color="auto" w:fill="FFDA64"/>
          </w:tcPr>
          <w:p w14:paraId="30E61FB1" w14:textId="77777777" w:rsidR="00153E56" w:rsidRDefault="00153E56" w:rsidP="00153E56">
            <w:pPr>
              <w:pStyle w:val="TableParagraph"/>
              <w:spacing w:before="5" w:line="182" w:lineRule="exact"/>
              <w:ind w:left="103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153E56" w14:paraId="04A68456" w14:textId="77777777">
        <w:trPr>
          <w:trHeight w:val="252"/>
        </w:trPr>
        <w:tc>
          <w:tcPr>
            <w:tcW w:w="442" w:type="dxa"/>
            <w:shd w:val="clear" w:color="auto" w:fill="FFDA64"/>
          </w:tcPr>
          <w:p w14:paraId="367FE3CF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13" w:type="dxa"/>
            <w:shd w:val="clear" w:color="auto" w:fill="FFDA64"/>
          </w:tcPr>
          <w:p w14:paraId="635351D7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0E77968D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  <w:shd w:val="clear" w:color="auto" w:fill="FFDA64"/>
          </w:tcPr>
          <w:p w14:paraId="1CD752DA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9" w:type="dxa"/>
            <w:shd w:val="clear" w:color="auto" w:fill="FFDA64"/>
          </w:tcPr>
          <w:p w14:paraId="0B922E72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  <w:shd w:val="clear" w:color="auto" w:fill="FFDA64"/>
          </w:tcPr>
          <w:p w14:paraId="020C7634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331F5181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  <w:shd w:val="clear" w:color="auto" w:fill="FFDA64"/>
          </w:tcPr>
          <w:p w14:paraId="53868693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  <w:shd w:val="clear" w:color="auto" w:fill="FFDA64"/>
          </w:tcPr>
          <w:p w14:paraId="6AE59588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4ABFF855" w14:textId="77777777">
        <w:trPr>
          <w:trHeight w:val="252"/>
        </w:trPr>
        <w:tc>
          <w:tcPr>
            <w:tcW w:w="442" w:type="dxa"/>
          </w:tcPr>
          <w:p w14:paraId="032F8986" w14:textId="77777777" w:rsidR="00C36978" w:rsidRDefault="00C36978" w:rsidP="00C824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  <w:tc>
          <w:tcPr>
            <w:tcW w:w="2113" w:type="dxa"/>
          </w:tcPr>
          <w:p w14:paraId="51BB8896" w14:textId="77777777" w:rsidR="00C36978" w:rsidRPr="00DA55E7" w:rsidRDefault="00C36978" w:rsidP="00E41855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2273B119" w14:textId="77777777" w:rsidR="00C36978" w:rsidRDefault="00C36978" w:rsidP="00C824F6">
            <w:pPr>
              <w:pStyle w:val="TableParagraph"/>
              <w:spacing w:line="232" w:lineRule="exact"/>
              <w:ind w:left="106"/>
            </w:pPr>
            <w:r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4B5DC4F4" w14:textId="77777777" w:rsidR="00C36978" w:rsidRPr="00EE69DE" w:rsidRDefault="00C36978" w:rsidP="00E41855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обслуж.</w:t>
            </w:r>
          </w:p>
        </w:tc>
        <w:tc>
          <w:tcPr>
            <w:tcW w:w="519" w:type="dxa"/>
          </w:tcPr>
          <w:p w14:paraId="6759994F" w14:textId="77777777" w:rsidR="00C36978" w:rsidRDefault="00C36978" w:rsidP="00C824F6">
            <w:pPr>
              <w:pStyle w:val="TableParagraph"/>
              <w:spacing w:line="232" w:lineRule="exact"/>
            </w:pPr>
            <w:r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735B4F47" w14:textId="77777777" w:rsidR="00C36978" w:rsidRDefault="00C36978" w:rsidP="00C36978">
            <w:r w:rsidRPr="00052B7C">
              <w:rPr>
                <w:lang w:val="ru-RU"/>
              </w:rPr>
              <w:t>МДК 0</w:t>
            </w:r>
            <w:r>
              <w:rPr>
                <w:lang w:val="ru-RU"/>
              </w:rPr>
              <w:t>4</w:t>
            </w:r>
            <w:r w:rsidRPr="00052B7C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Pr="00052B7C">
              <w:rPr>
                <w:lang w:val="ru-RU"/>
              </w:rPr>
              <w:t xml:space="preserve"> (</w:t>
            </w:r>
            <w:r>
              <w:rPr>
                <w:lang w:val="ru-RU"/>
              </w:rPr>
              <w:t>1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7" w:type="dxa"/>
          </w:tcPr>
          <w:p w14:paraId="10FD3FFF" w14:textId="77777777" w:rsidR="00C36978" w:rsidRDefault="00C36978" w:rsidP="00C824F6">
            <w:pPr>
              <w:pStyle w:val="TableParagraph"/>
              <w:spacing w:line="232" w:lineRule="exact"/>
              <w:ind w:left="101"/>
            </w:pPr>
            <w:r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5E8CCE03" w14:textId="77777777" w:rsidR="00C36978" w:rsidRPr="00EE69DE" w:rsidRDefault="00C36978" w:rsidP="00E41855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обслуж.</w:t>
            </w:r>
          </w:p>
        </w:tc>
        <w:tc>
          <w:tcPr>
            <w:tcW w:w="514" w:type="dxa"/>
          </w:tcPr>
          <w:p w14:paraId="5AC821A7" w14:textId="77777777" w:rsidR="00C36978" w:rsidRDefault="00C36978" w:rsidP="00C824F6">
            <w:pPr>
              <w:pStyle w:val="TableParagraph"/>
              <w:spacing w:line="232" w:lineRule="exact"/>
              <w:ind w:left="103"/>
            </w:pPr>
            <w:r>
              <w:rPr>
                <w:lang w:val="ru-RU"/>
              </w:rPr>
              <w:t>Д</w:t>
            </w:r>
          </w:p>
        </w:tc>
      </w:tr>
      <w:tr w:rsidR="00C36978" w14:paraId="31FC4643" w14:textId="77777777">
        <w:trPr>
          <w:trHeight w:val="253"/>
        </w:trPr>
        <w:tc>
          <w:tcPr>
            <w:tcW w:w="442" w:type="dxa"/>
          </w:tcPr>
          <w:p w14:paraId="41A6A79A" w14:textId="77777777" w:rsidR="00C36978" w:rsidRDefault="00C36978" w:rsidP="00C824F6">
            <w:pPr>
              <w:pStyle w:val="TableParagraph"/>
              <w:spacing w:before="1" w:line="233" w:lineRule="exact"/>
              <w:ind w:left="107"/>
            </w:pPr>
            <w:r>
              <w:t>2</w:t>
            </w:r>
          </w:p>
        </w:tc>
        <w:tc>
          <w:tcPr>
            <w:tcW w:w="2113" w:type="dxa"/>
          </w:tcPr>
          <w:p w14:paraId="317886CE" w14:textId="77777777" w:rsidR="00C36978" w:rsidRPr="00DA55E7" w:rsidRDefault="00C36978" w:rsidP="00E41855">
            <w:pPr>
              <w:pStyle w:val="TableParagraph"/>
              <w:spacing w:before="1" w:line="233" w:lineRule="exact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77D847BA" w14:textId="77777777" w:rsidR="00C36978" w:rsidRDefault="00C36978" w:rsidP="00C824F6">
            <w:pPr>
              <w:pStyle w:val="TableParagraph"/>
              <w:spacing w:before="1" w:line="233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3F44A1EE" w14:textId="77777777" w:rsidR="00C36978" w:rsidRDefault="00C36978" w:rsidP="00E41855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9" w:type="dxa"/>
          </w:tcPr>
          <w:p w14:paraId="47050EF0" w14:textId="77777777" w:rsidR="00C36978" w:rsidRDefault="00C36978" w:rsidP="00C824F6">
            <w:pPr>
              <w:pStyle w:val="TableParagraph"/>
              <w:spacing w:before="1" w:line="233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81AE11C" w14:textId="77777777" w:rsidR="00C36978" w:rsidRDefault="00C36978">
            <w:r w:rsidRPr="00C923A4">
              <w:rPr>
                <w:lang w:val="ru-RU"/>
              </w:rPr>
              <w:t>МДК 04.01 (1)</w:t>
            </w:r>
          </w:p>
        </w:tc>
        <w:tc>
          <w:tcPr>
            <w:tcW w:w="517" w:type="dxa"/>
          </w:tcPr>
          <w:p w14:paraId="2A3AB36F" w14:textId="77777777" w:rsidR="00C36978" w:rsidRDefault="00C36978" w:rsidP="00C824F6">
            <w:pPr>
              <w:pStyle w:val="TableParagraph"/>
              <w:spacing w:before="1" w:line="233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9026F02" w14:textId="77777777" w:rsidR="00C36978" w:rsidRDefault="00C36978" w:rsidP="00E41855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4" w:type="dxa"/>
          </w:tcPr>
          <w:p w14:paraId="5D6976B8" w14:textId="77777777" w:rsidR="00C36978" w:rsidRDefault="00C36978" w:rsidP="00C824F6">
            <w:pPr>
              <w:pStyle w:val="TableParagraph"/>
              <w:spacing w:before="1" w:line="233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384817B7" w14:textId="77777777">
        <w:trPr>
          <w:trHeight w:val="254"/>
        </w:trPr>
        <w:tc>
          <w:tcPr>
            <w:tcW w:w="442" w:type="dxa"/>
          </w:tcPr>
          <w:p w14:paraId="362054E1" w14:textId="77777777" w:rsidR="00C36978" w:rsidRDefault="00C36978" w:rsidP="00C824F6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2113" w:type="dxa"/>
          </w:tcPr>
          <w:p w14:paraId="1164FBBB" w14:textId="77777777" w:rsidR="00C36978" w:rsidRPr="00DA55E7" w:rsidRDefault="00C36978" w:rsidP="00E41855">
            <w:pPr>
              <w:ind w:firstLine="75"/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6A19ED0D" w14:textId="77777777" w:rsidR="00C36978" w:rsidRDefault="00C36978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7FA80DCB" w14:textId="77777777" w:rsidR="00C36978" w:rsidRPr="00EE69DE" w:rsidRDefault="00C36978" w:rsidP="00E41855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обслуж.</w:t>
            </w:r>
          </w:p>
        </w:tc>
        <w:tc>
          <w:tcPr>
            <w:tcW w:w="519" w:type="dxa"/>
          </w:tcPr>
          <w:p w14:paraId="6D263189" w14:textId="77777777" w:rsidR="00C36978" w:rsidRDefault="00C36978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6D473A4C" w14:textId="77777777" w:rsidR="00C36978" w:rsidRDefault="00C36978">
            <w:r w:rsidRPr="00C923A4">
              <w:rPr>
                <w:lang w:val="ru-RU"/>
              </w:rPr>
              <w:t>МДК 04.01 (1)</w:t>
            </w:r>
          </w:p>
        </w:tc>
        <w:tc>
          <w:tcPr>
            <w:tcW w:w="517" w:type="dxa"/>
          </w:tcPr>
          <w:p w14:paraId="6094543E" w14:textId="77777777" w:rsidR="00C36978" w:rsidRDefault="00C36978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3570B840" w14:textId="77777777" w:rsidR="00C36978" w:rsidRPr="00DA55E7" w:rsidRDefault="00C36978" w:rsidP="00C824F6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4" w:type="dxa"/>
          </w:tcPr>
          <w:p w14:paraId="40592E0A" w14:textId="77777777" w:rsidR="00C36978" w:rsidRDefault="00C36978" w:rsidP="00C824F6">
            <w:pPr>
              <w:pStyle w:val="TableParagraph"/>
              <w:spacing w:line="234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5FC9BD24" w14:textId="77777777">
        <w:trPr>
          <w:trHeight w:val="251"/>
        </w:trPr>
        <w:tc>
          <w:tcPr>
            <w:tcW w:w="442" w:type="dxa"/>
          </w:tcPr>
          <w:p w14:paraId="40C29867" w14:textId="77777777" w:rsidR="00C36978" w:rsidRDefault="00C36978" w:rsidP="00C824F6">
            <w:pPr>
              <w:pStyle w:val="TableParagraph"/>
              <w:spacing w:line="232" w:lineRule="exact"/>
              <w:ind w:left="107"/>
            </w:pPr>
            <w:r>
              <w:t>4</w:t>
            </w:r>
          </w:p>
        </w:tc>
        <w:tc>
          <w:tcPr>
            <w:tcW w:w="2113" w:type="dxa"/>
          </w:tcPr>
          <w:p w14:paraId="045D87DB" w14:textId="77777777" w:rsidR="00C36978" w:rsidRPr="00DA55E7" w:rsidRDefault="00C36978" w:rsidP="00E41855">
            <w:pPr>
              <w:ind w:firstLine="75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13318745" w14:textId="77777777" w:rsidR="00C36978" w:rsidRDefault="00C36978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6E1F2A12" w14:textId="77777777" w:rsidR="00C36978" w:rsidRDefault="00C36978" w:rsidP="00E41855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9" w:type="dxa"/>
          </w:tcPr>
          <w:p w14:paraId="3C9DE3BC" w14:textId="77777777" w:rsidR="00C36978" w:rsidRDefault="00C36978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10366C0E" w14:textId="77777777" w:rsidR="00C36978" w:rsidRDefault="00C36978">
            <w:r w:rsidRPr="00C923A4">
              <w:rPr>
                <w:lang w:val="ru-RU"/>
              </w:rPr>
              <w:t>МДК 04.01 (1)</w:t>
            </w:r>
          </w:p>
        </w:tc>
        <w:tc>
          <w:tcPr>
            <w:tcW w:w="517" w:type="dxa"/>
          </w:tcPr>
          <w:p w14:paraId="12DC16E0" w14:textId="77777777" w:rsidR="00C36978" w:rsidRDefault="00C36978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0665549" w14:textId="77777777" w:rsidR="00C36978" w:rsidRPr="00DA55E7" w:rsidRDefault="00C36978" w:rsidP="00C824F6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4" w:type="dxa"/>
          </w:tcPr>
          <w:p w14:paraId="10E2970E" w14:textId="77777777" w:rsidR="00C36978" w:rsidRDefault="00C36978" w:rsidP="00C824F6">
            <w:pPr>
              <w:pStyle w:val="TableParagraph"/>
              <w:spacing w:line="232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17AAD6D2" w14:textId="77777777">
        <w:trPr>
          <w:trHeight w:val="253"/>
        </w:trPr>
        <w:tc>
          <w:tcPr>
            <w:tcW w:w="442" w:type="dxa"/>
          </w:tcPr>
          <w:p w14:paraId="5969EBBD" w14:textId="77777777" w:rsidR="00C36978" w:rsidRDefault="00C36978" w:rsidP="00C824F6">
            <w:pPr>
              <w:pStyle w:val="TableParagraph"/>
              <w:spacing w:line="234" w:lineRule="exact"/>
              <w:ind w:left="107"/>
            </w:pPr>
            <w:r>
              <w:t>5</w:t>
            </w:r>
          </w:p>
        </w:tc>
        <w:tc>
          <w:tcPr>
            <w:tcW w:w="2113" w:type="dxa"/>
          </w:tcPr>
          <w:p w14:paraId="4F858D72" w14:textId="77777777" w:rsidR="00C36978" w:rsidRPr="00EE69DE" w:rsidRDefault="00C36978" w:rsidP="00E41855">
            <w:pPr>
              <w:pStyle w:val="TableParagraph"/>
              <w:spacing w:line="234" w:lineRule="exact"/>
              <w:ind w:hanging="30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51903BCF" w14:textId="77777777" w:rsidR="00C36978" w:rsidRDefault="00C36978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5535588" w14:textId="77777777" w:rsidR="00C36978" w:rsidRDefault="00C36978" w:rsidP="00E41855">
            <w:r>
              <w:rPr>
                <w:lang w:val="ru-RU"/>
              </w:rPr>
              <w:t>Рисование и лепка</w:t>
            </w:r>
          </w:p>
        </w:tc>
        <w:tc>
          <w:tcPr>
            <w:tcW w:w="519" w:type="dxa"/>
          </w:tcPr>
          <w:p w14:paraId="09051A60" w14:textId="77777777" w:rsidR="00C36978" w:rsidRDefault="00C36978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3D191CB" w14:textId="77777777" w:rsidR="00C36978" w:rsidRDefault="00C36978">
            <w:r w:rsidRPr="00C923A4">
              <w:rPr>
                <w:lang w:val="ru-RU"/>
              </w:rPr>
              <w:t>МДК 04.01 (1)</w:t>
            </w:r>
          </w:p>
        </w:tc>
        <w:tc>
          <w:tcPr>
            <w:tcW w:w="517" w:type="dxa"/>
          </w:tcPr>
          <w:p w14:paraId="39D2E613" w14:textId="77777777" w:rsidR="00C36978" w:rsidRDefault="00C36978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6AD12BC2" w14:textId="77777777" w:rsidR="00C36978" w:rsidRPr="00DA55E7" w:rsidRDefault="00C36978" w:rsidP="00E41855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4" w:type="dxa"/>
          </w:tcPr>
          <w:p w14:paraId="7588AEE7" w14:textId="77777777" w:rsidR="00C36978" w:rsidRDefault="00C36978" w:rsidP="00C824F6">
            <w:pPr>
              <w:pStyle w:val="TableParagraph"/>
              <w:spacing w:line="234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0222A9A8" w14:textId="77777777">
        <w:trPr>
          <w:trHeight w:val="251"/>
        </w:trPr>
        <w:tc>
          <w:tcPr>
            <w:tcW w:w="442" w:type="dxa"/>
          </w:tcPr>
          <w:p w14:paraId="0FFFF65B" w14:textId="77777777" w:rsidR="00C36978" w:rsidRDefault="00C36978" w:rsidP="00C824F6">
            <w:pPr>
              <w:pStyle w:val="TableParagraph"/>
              <w:spacing w:line="232" w:lineRule="exact"/>
              <w:ind w:left="107"/>
            </w:pPr>
            <w:r>
              <w:t>6</w:t>
            </w:r>
          </w:p>
        </w:tc>
        <w:tc>
          <w:tcPr>
            <w:tcW w:w="2113" w:type="dxa"/>
          </w:tcPr>
          <w:p w14:paraId="699AC025" w14:textId="77777777" w:rsidR="00C36978" w:rsidRDefault="00C36978" w:rsidP="00E41855">
            <w:pPr>
              <w:pStyle w:val="TableParagraph"/>
              <w:spacing w:line="232" w:lineRule="exact"/>
              <w:ind w:hanging="30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70CA4965" w14:textId="77777777" w:rsidR="00C36978" w:rsidRDefault="00C36978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1B6E8E7F" w14:textId="77777777" w:rsidR="00C36978" w:rsidRDefault="00C36978" w:rsidP="00E41855">
            <w:r>
              <w:rPr>
                <w:lang w:val="ru-RU"/>
              </w:rPr>
              <w:t>Рисование и лепка</w:t>
            </w:r>
          </w:p>
        </w:tc>
        <w:tc>
          <w:tcPr>
            <w:tcW w:w="519" w:type="dxa"/>
          </w:tcPr>
          <w:p w14:paraId="7B5D59B4" w14:textId="77777777" w:rsidR="00C36978" w:rsidRDefault="00C36978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474737BD" w14:textId="77777777" w:rsidR="00C36978" w:rsidRDefault="00C36978">
            <w:r w:rsidRPr="00C923A4">
              <w:rPr>
                <w:lang w:val="ru-RU"/>
              </w:rPr>
              <w:t>МДК 04.01 (1)</w:t>
            </w:r>
          </w:p>
        </w:tc>
        <w:tc>
          <w:tcPr>
            <w:tcW w:w="517" w:type="dxa"/>
          </w:tcPr>
          <w:p w14:paraId="1232367D" w14:textId="77777777" w:rsidR="00C36978" w:rsidRDefault="00C36978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B61114F" w14:textId="77777777" w:rsidR="00C36978" w:rsidRPr="00DA55E7" w:rsidRDefault="00C36978" w:rsidP="00E41855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4" w:type="dxa"/>
          </w:tcPr>
          <w:p w14:paraId="45E1CA82" w14:textId="77777777" w:rsidR="00C36978" w:rsidRDefault="00C36978" w:rsidP="00C824F6">
            <w:pPr>
              <w:pStyle w:val="TableParagraph"/>
              <w:spacing w:line="232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C36978" w14:paraId="334269BD" w14:textId="77777777" w:rsidTr="006533E9">
        <w:trPr>
          <w:trHeight w:val="70"/>
        </w:trPr>
        <w:tc>
          <w:tcPr>
            <w:tcW w:w="442" w:type="dxa"/>
          </w:tcPr>
          <w:p w14:paraId="06D35000" w14:textId="77777777" w:rsidR="00C36978" w:rsidRPr="006E72E0" w:rsidRDefault="00C36978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13" w:type="dxa"/>
          </w:tcPr>
          <w:p w14:paraId="73B0CBCB" w14:textId="77777777" w:rsidR="00C36978" w:rsidRDefault="00C36978" w:rsidP="00C824F6"/>
        </w:tc>
        <w:tc>
          <w:tcPr>
            <w:tcW w:w="517" w:type="dxa"/>
          </w:tcPr>
          <w:p w14:paraId="608719A1" w14:textId="77777777" w:rsidR="00C36978" w:rsidRDefault="00C36978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39EF1FF6" w14:textId="77777777" w:rsidR="00C36978" w:rsidRPr="00C36978" w:rsidRDefault="00C36978" w:rsidP="00C824F6">
            <w:pPr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9" w:type="dxa"/>
          </w:tcPr>
          <w:p w14:paraId="25A9FE7B" w14:textId="77777777" w:rsidR="00C36978" w:rsidRDefault="00C36978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5946D8F" w14:textId="77777777" w:rsidR="00C36978" w:rsidRDefault="00C36978">
            <w:r w:rsidRPr="00C923A4">
              <w:rPr>
                <w:lang w:val="ru-RU"/>
              </w:rPr>
              <w:t>МДК 04.01 (1)</w:t>
            </w:r>
          </w:p>
        </w:tc>
        <w:tc>
          <w:tcPr>
            <w:tcW w:w="517" w:type="dxa"/>
          </w:tcPr>
          <w:p w14:paraId="2A3BB542" w14:textId="77777777" w:rsidR="00C36978" w:rsidRPr="004F562E" w:rsidRDefault="00C36978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</w:tcPr>
          <w:p w14:paraId="4FA56231" w14:textId="77777777" w:rsidR="00C36978" w:rsidRPr="004F562E" w:rsidRDefault="00C36978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4" w:type="dxa"/>
          </w:tcPr>
          <w:p w14:paraId="16B4DB01" w14:textId="77777777" w:rsidR="00C36978" w:rsidRPr="004F562E" w:rsidRDefault="00C36978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B6340" w14:paraId="33776BF7" w14:textId="77777777">
        <w:trPr>
          <w:trHeight w:val="251"/>
        </w:trPr>
        <w:tc>
          <w:tcPr>
            <w:tcW w:w="442" w:type="dxa"/>
          </w:tcPr>
          <w:p w14:paraId="15DF503A" w14:textId="77777777" w:rsidR="00EB6340" w:rsidRPr="006E72E0" w:rsidRDefault="00EB6340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13" w:type="dxa"/>
          </w:tcPr>
          <w:p w14:paraId="33158F5F" w14:textId="77777777" w:rsidR="00EB6340" w:rsidRPr="00DA55E7" w:rsidRDefault="00EB6340" w:rsidP="00C824F6"/>
        </w:tc>
        <w:tc>
          <w:tcPr>
            <w:tcW w:w="517" w:type="dxa"/>
          </w:tcPr>
          <w:p w14:paraId="5D2A023B" w14:textId="77777777" w:rsidR="00EB6340" w:rsidRDefault="00EB6340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FA47FA8" w14:textId="77777777" w:rsidR="00EB6340" w:rsidRDefault="00C36978" w:rsidP="00C824F6">
            <w:pPr>
              <w:pStyle w:val="TableParagraph"/>
              <w:spacing w:line="232" w:lineRule="exact"/>
              <w:ind w:hanging="30"/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9" w:type="dxa"/>
          </w:tcPr>
          <w:p w14:paraId="54C20AED" w14:textId="77777777" w:rsidR="00EB6340" w:rsidRDefault="00EB6340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3329F719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7" w:type="dxa"/>
          </w:tcPr>
          <w:p w14:paraId="6BF93B1E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</w:tcPr>
          <w:p w14:paraId="535DE136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4" w:type="dxa"/>
          </w:tcPr>
          <w:p w14:paraId="5395C36F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43B18" w14:paraId="411FC423" w14:textId="77777777">
        <w:trPr>
          <w:trHeight w:val="369"/>
        </w:trPr>
        <w:tc>
          <w:tcPr>
            <w:tcW w:w="442" w:type="dxa"/>
            <w:shd w:val="clear" w:color="auto" w:fill="FFDA64"/>
          </w:tcPr>
          <w:p w14:paraId="0775B920" w14:textId="77777777" w:rsidR="00A43B18" w:rsidRDefault="00A43B18" w:rsidP="00A43B18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3" w:type="dxa"/>
            <w:shd w:val="clear" w:color="auto" w:fill="FFDA64"/>
          </w:tcPr>
          <w:p w14:paraId="4A4BC4A9" w14:textId="77777777" w:rsidR="00A43B18" w:rsidRDefault="00A43B18" w:rsidP="00A43B18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>
              <w:rPr>
                <w:b/>
              </w:rPr>
              <w:t>Группа 48-17</w:t>
            </w:r>
          </w:p>
        </w:tc>
        <w:tc>
          <w:tcPr>
            <w:tcW w:w="517" w:type="dxa"/>
            <w:shd w:val="clear" w:color="auto" w:fill="FFDA64"/>
          </w:tcPr>
          <w:p w14:paraId="57C45E89" w14:textId="77777777" w:rsidR="00A43B18" w:rsidRDefault="00A43B18" w:rsidP="00A43B18">
            <w:pPr>
              <w:pStyle w:val="TableParagraph"/>
              <w:spacing w:before="1" w:line="180" w:lineRule="atLeast"/>
              <w:ind w:left="106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8" w:type="dxa"/>
            <w:shd w:val="clear" w:color="auto" w:fill="FFDA64"/>
          </w:tcPr>
          <w:p w14:paraId="236B9120" w14:textId="77777777" w:rsidR="00A43B18" w:rsidRDefault="00A43B18" w:rsidP="00A43B18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Группа 49-17</w:t>
            </w:r>
          </w:p>
        </w:tc>
        <w:tc>
          <w:tcPr>
            <w:tcW w:w="519" w:type="dxa"/>
            <w:shd w:val="clear" w:color="auto" w:fill="FFDA64"/>
          </w:tcPr>
          <w:p w14:paraId="70AB4CEB" w14:textId="77777777" w:rsidR="00A43B18" w:rsidRDefault="00A43B18" w:rsidP="00A43B18">
            <w:pPr>
              <w:pStyle w:val="TableParagraph"/>
              <w:spacing w:before="1" w:line="180" w:lineRule="atLeast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80" w:type="dxa"/>
            <w:shd w:val="clear" w:color="auto" w:fill="FFDA64"/>
          </w:tcPr>
          <w:p w14:paraId="76B2BA78" w14:textId="77777777" w:rsidR="00A43B18" w:rsidRDefault="00A43B18" w:rsidP="00A43B18">
            <w:pPr>
              <w:pStyle w:val="TableParagraph"/>
              <w:spacing w:before="1" w:line="240" w:lineRule="auto"/>
              <w:ind w:left="102"/>
              <w:rPr>
                <w:b/>
              </w:rPr>
            </w:pPr>
            <w:r>
              <w:rPr>
                <w:b/>
              </w:rPr>
              <w:t>Группа 410-17</w:t>
            </w:r>
          </w:p>
        </w:tc>
        <w:tc>
          <w:tcPr>
            <w:tcW w:w="517" w:type="dxa"/>
            <w:shd w:val="clear" w:color="auto" w:fill="FFDA64"/>
          </w:tcPr>
          <w:p w14:paraId="41A88B66" w14:textId="77777777" w:rsidR="00A43B18" w:rsidRDefault="00A43B18" w:rsidP="00A43B18">
            <w:pPr>
              <w:pStyle w:val="TableParagraph"/>
              <w:spacing w:before="1" w:line="180" w:lineRule="atLeast"/>
              <w:ind w:left="10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7" w:type="dxa"/>
            <w:shd w:val="clear" w:color="auto" w:fill="FFDA64"/>
          </w:tcPr>
          <w:p w14:paraId="79F8A0FE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4" w:type="dxa"/>
            <w:shd w:val="clear" w:color="auto" w:fill="FFDA64"/>
          </w:tcPr>
          <w:p w14:paraId="5245216A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43B18" w14:paraId="2E74494E" w14:textId="77777777">
        <w:trPr>
          <w:trHeight w:val="251"/>
        </w:trPr>
        <w:tc>
          <w:tcPr>
            <w:tcW w:w="442" w:type="dxa"/>
            <w:shd w:val="clear" w:color="auto" w:fill="FFDA64"/>
          </w:tcPr>
          <w:p w14:paraId="7AB44A61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13" w:type="dxa"/>
            <w:shd w:val="clear" w:color="auto" w:fill="FFDA64"/>
          </w:tcPr>
          <w:p w14:paraId="71965901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2FE17F9D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  <w:shd w:val="clear" w:color="auto" w:fill="FFDA64"/>
          </w:tcPr>
          <w:p w14:paraId="78E97470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9" w:type="dxa"/>
            <w:shd w:val="clear" w:color="auto" w:fill="FFDA64"/>
          </w:tcPr>
          <w:p w14:paraId="2F24D4B0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  <w:shd w:val="clear" w:color="auto" w:fill="FFDA64"/>
          </w:tcPr>
          <w:p w14:paraId="33004246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2BFB4535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  <w:shd w:val="clear" w:color="auto" w:fill="FFDA64"/>
          </w:tcPr>
          <w:p w14:paraId="619ACA8F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  <w:shd w:val="clear" w:color="auto" w:fill="FFDA64"/>
          </w:tcPr>
          <w:p w14:paraId="0A59B4A8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01B47508" w14:textId="77777777" w:rsidTr="00C36978">
        <w:trPr>
          <w:trHeight w:val="77"/>
        </w:trPr>
        <w:tc>
          <w:tcPr>
            <w:tcW w:w="442" w:type="dxa"/>
          </w:tcPr>
          <w:p w14:paraId="3E2CF89F" w14:textId="77777777" w:rsidR="00C36978" w:rsidRDefault="00C36978" w:rsidP="00C824F6">
            <w:pPr>
              <w:pStyle w:val="TableParagraph"/>
              <w:spacing w:before="1" w:line="233" w:lineRule="exact"/>
              <w:ind w:left="107"/>
            </w:pPr>
            <w:r>
              <w:t>1</w:t>
            </w:r>
          </w:p>
        </w:tc>
        <w:tc>
          <w:tcPr>
            <w:tcW w:w="2113" w:type="dxa"/>
          </w:tcPr>
          <w:p w14:paraId="5E4AC9F2" w14:textId="77777777" w:rsidR="00C36978" w:rsidRPr="00DA55E7" w:rsidRDefault="00C36978" w:rsidP="00E41855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76322F1D" w14:textId="77777777" w:rsidR="00C36978" w:rsidRDefault="00C36978" w:rsidP="00C824F6">
            <w:pPr>
              <w:pStyle w:val="TableParagraph"/>
              <w:spacing w:before="1" w:line="233" w:lineRule="exact"/>
              <w:ind w:left="106"/>
            </w:pPr>
            <w:r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7E466271" w14:textId="77777777" w:rsidR="00C36978" w:rsidRDefault="00C36978" w:rsidP="00E41855">
            <w:r w:rsidRPr="00D37787">
              <w:rPr>
                <w:lang w:val="ru-RU"/>
              </w:rPr>
              <w:t>Технология пп</w:t>
            </w:r>
          </w:p>
        </w:tc>
        <w:tc>
          <w:tcPr>
            <w:tcW w:w="519" w:type="dxa"/>
          </w:tcPr>
          <w:p w14:paraId="6D3B9371" w14:textId="77777777" w:rsidR="00C36978" w:rsidRDefault="00C36978" w:rsidP="00C824F6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19442C6" w14:textId="77777777" w:rsidR="00C36978" w:rsidRDefault="00C36978" w:rsidP="00E41855">
            <w:r>
              <w:rPr>
                <w:lang w:val="ru-RU"/>
              </w:rPr>
              <w:t>Рисование и лепка</w:t>
            </w:r>
          </w:p>
        </w:tc>
        <w:tc>
          <w:tcPr>
            <w:tcW w:w="517" w:type="dxa"/>
          </w:tcPr>
          <w:p w14:paraId="4FD26EFC" w14:textId="77777777" w:rsidR="00C36978" w:rsidRDefault="00C36978" w:rsidP="00C824F6">
            <w:pPr>
              <w:pStyle w:val="TableParagraph"/>
              <w:spacing w:before="1" w:line="233" w:lineRule="exact"/>
              <w:ind w:left="101"/>
            </w:pPr>
            <w:r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56F89735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19CDA80B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6E5E5FA0" w14:textId="77777777">
        <w:trPr>
          <w:trHeight w:val="268"/>
        </w:trPr>
        <w:tc>
          <w:tcPr>
            <w:tcW w:w="442" w:type="dxa"/>
          </w:tcPr>
          <w:p w14:paraId="02FA6EE1" w14:textId="77777777" w:rsidR="00C36978" w:rsidRDefault="00C36978" w:rsidP="00C824F6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2113" w:type="dxa"/>
          </w:tcPr>
          <w:p w14:paraId="5C7C5F57" w14:textId="77777777" w:rsidR="00C36978" w:rsidRPr="00DA55E7" w:rsidRDefault="00C36978" w:rsidP="00E41855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2A6286E3" w14:textId="77777777" w:rsidR="00C36978" w:rsidRDefault="00C36978" w:rsidP="00C824F6">
            <w:pPr>
              <w:pStyle w:val="TableParagraph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0DD6F16" w14:textId="77777777" w:rsidR="00C36978" w:rsidRDefault="00C36978" w:rsidP="00E41855">
            <w:r w:rsidRPr="00D37787">
              <w:rPr>
                <w:lang w:val="ru-RU"/>
              </w:rPr>
              <w:t>Технология пп</w:t>
            </w:r>
          </w:p>
        </w:tc>
        <w:tc>
          <w:tcPr>
            <w:tcW w:w="519" w:type="dxa"/>
          </w:tcPr>
          <w:p w14:paraId="69FB5071" w14:textId="77777777" w:rsidR="00C36978" w:rsidRDefault="00C36978" w:rsidP="00C824F6">
            <w:pPr>
              <w:pStyle w:val="TableParagraph"/>
              <w:rPr>
                <w:rFonts w:ascii="Calibri" w:hAnsi="Calibri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6949FAC1" w14:textId="77777777" w:rsidR="00C36978" w:rsidRDefault="00C36978" w:rsidP="00E41855">
            <w:r>
              <w:rPr>
                <w:lang w:val="ru-RU"/>
              </w:rPr>
              <w:t>Рисование и лепка</w:t>
            </w:r>
          </w:p>
        </w:tc>
        <w:tc>
          <w:tcPr>
            <w:tcW w:w="517" w:type="dxa"/>
          </w:tcPr>
          <w:p w14:paraId="5625BA0B" w14:textId="77777777" w:rsidR="00C36978" w:rsidRDefault="00C36978" w:rsidP="00C824F6">
            <w:pPr>
              <w:pStyle w:val="TableParagraph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005F2279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5CBA33B4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29C47DC1" w14:textId="77777777">
        <w:trPr>
          <w:trHeight w:val="253"/>
        </w:trPr>
        <w:tc>
          <w:tcPr>
            <w:tcW w:w="442" w:type="dxa"/>
          </w:tcPr>
          <w:p w14:paraId="3587602E" w14:textId="77777777" w:rsidR="00C36978" w:rsidRDefault="00C36978" w:rsidP="00C824F6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2113" w:type="dxa"/>
          </w:tcPr>
          <w:p w14:paraId="2581A3A6" w14:textId="77777777" w:rsidR="00C36978" w:rsidRPr="00DA55E7" w:rsidRDefault="00C36978" w:rsidP="00E41855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796FD019" w14:textId="77777777" w:rsidR="00C36978" w:rsidRDefault="00C36978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518F4325" w14:textId="77777777" w:rsidR="00C36978" w:rsidRDefault="00C36978" w:rsidP="00E41855">
            <w:r w:rsidRPr="00D37787">
              <w:rPr>
                <w:lang w:val="ru-RU"/>
              </w:rPr>
              <w:t>Технология пп</w:t>
            </w:r>
          </w:p>
        </w:tc>
        <w:tc>
          <w:tcPr>
            <w:tcW w:w="519" w:type="dxa"/>
          </w:tcPr>
          <w:p w14:paraId="000FCA39" w14:textId="77777777" w:rsidR="00C36978" w:rsidRDefault="00C36978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78CD8FC5" w14:textId="77777777" w:rsidR="00C36978" w:rsidRDefault="00C36978" w:rsidP="00E41855">
            <w:r>
              <w:rPr>
                <w:lang w:val="ru-RU"/>
              </w:rPr>
              <w:t>Рисование и лепка</w:t>
            </w:r>
          </w:p>
        </w:tc>
        <w:tc>
          <w:tcPr>
            <w:tcW w:w="517" w:type="dxa"/>
          </w:tcPr>
          <w:p w14:paraId="01117913" w14:textId="77777777" w:rsidR="00C36978" w:rsidRDefault="00C36978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165E7C70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41D88072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37B4F959" w14:textId="77777777">
        <w:trPr>
          <w:trHeight w:val="251"/>
        </w:trPr>
        <w:tc>
          <w:tcPr>
            <w:tcW w:w="442" w:type="dxa"/>
          </w:tcPr>
          <w:p w14:paraId="7219194C" w14:textId="77777777" w:rsidR="00C36978" w:rsidRDefault="00C36978" w:rsidP="00C824F6">
            <w:pPr>
              <w:pStyle w:val="TableParagraph"/>
              <w:spacing w:line="232" w:lineRule="exact"/>
              <w:ind w:left="107"/>
            </w:pPr>
            <w:r>
              <w:t>4</w:t>
            </w:r>
          </w:p>
        </w:tc>
        <w:tc>
          <w:tcPr>
            <w:tcW w:w="2113" w:type="dxa"/>
          </w:tcPr>
          <w:p w14:paraId="47EC5DB0" w14:textId="77777777" w:rsidR="00C36978" w:rsidRPr="00DA55E7" w:rsidRDefault="00C36978" w:rsidP="00E41855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51D30420" w14:textId="77777777" w:rsidR="00C36978" w:rsidRDefault="00C36978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7521BA4" w14:textId="77777777" w:rsidR="00C36978" w:rsidRDefault="00C36978" w:rsidP="00E41855">
            <w:r w:rsidRPr="00D37787">
              <w:rPr>
                <w:lang w:val="ru-RU"/>
              </w:rPr>
              <w:t>Технология пп</w:t>
            </w:r>
          </w:p>
        </w:tc>
        <w:tc>
          <w:tcPr>
            <w:tcW w:w="519" w:type="dxa"/>
          </w:tcPr>
          <w:p w14:paraId="13FB1828" w14:textId="77777777" w:rsidR="00C36978" w:rsidRDefault="00C36978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2DA6524" w14:textId="77777777" w:rsidR="00C36978" w:rsidRDefault="00C36978" w:rsidP="00E41855">
            <w:r>
              <w:rPr>
                <w:lang w:val="ru-RU"/>
              </w:rPr>
              <w:t>Рисование и лепка</w:t>
            </w:r>
          </w:p>
        </w:tc>
        <w:tc>
          <w:tcPr>
            <w:tcW w:w="517" w:type="dxa"/>
          </w:tcPr>
          <w:p w14:paraId="2F66C8CE" w14:textId="77777777" w:rsidR="00C36978" w:rsidRDefault="00C36978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15325F8E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48888076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329625F9" w14:textId="77777777" w:rsidTr="00A42C8A">
        <w:trPr>
          <w:trHeight w:val="70"/>
        </w:trPr>
        <w:tc>
          <w:tcPr>
            <w:tcW w:w="442" w:type="dxa"/>
          </w:tcPr>
          <w:p w14:paraId="34CE93F0" w14:textId="77777777" w:rsidR="00C36978" w:rsidRDefault="00C36978" w:rsidP="00C824F6">
            <w:pPr>
              <w:pStyle w:val="TableParagraph"/>
              <w:spacing w:line="234" w:lineRule="exact"/>
              <w:ind w:left="107"/>
            </w:pPr>
            <w:r>
              <w:t>5</w:t>
            </w:r>
          </w:p>
        </w:tc>
        <w:tc>
          <w:tcPr>
            <w:tcW w:w="2113" w:type="dxa"/>
          </w:tcPr>
          <w:p w14:paraId="740E3866" w14:textId="77777777" w:rsidR="00C36978" w:rsidRDefault="00C36978" w:rsidP="00C824F6">
            <w:r w:rsidRPr="00D37787">
              <w:rPr>
                <w:lang w:val="ru-RU"/>
              </w:rPr>
              <w:t>Технология пп</w:t>
            </w:r>
          </w:p>
        </w:tc>
        <w:tc>
          <w:tcPr>
            <w:tcW w:w="517" w:type="dxa"/>
          </w:tcPr>
          <w:p w14:paraId="60969591" w14:textId="77777777" w:rsidR="00C36978" w:rsidRDefault="00C36978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0BF4C6E7" w14:textId="77777777" w:rsidR="00C36978" w:rsidRDefault="00C36978">
            <w:r w:rsidRPr="00817985">
              <w:rPr>
                <w:lang w:val="ru-RU"/>
              </w:rPr>
              <w:t>Учет и калькуляция</w:t>
            </w:r>
          </w:p>
        </w:tc>
        <w:tc>
          <w:tcPr>
            <w:tcW w:w="519" w:type="dxa"/>
          </w:tcPr>
          <w:p w14:paraId="487F3C9F" w14:textId="77777777" w:rsidR="00C36978" w:rsidRDefault="00C36978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54457C26" w14:textId="77777777" w:rsidR="00C36978" w:rsidRDefault="00C36978" w:rsidP="00C824F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7" w:type="dxa"/>
          </w:tcPr>
          <w:p w14:paraId="08B89639" w14:textId="77777777" w:rsidR="00C36978" w:rsidRDefault="00C36978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C67C912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24999281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36978" w14:paraId="42CE7D21" w14:textId="77777777" w:rsidTr="00EE69DE">
        <w:trPr>
          <w:trHeight w:val="85"/>
        </w:trPr>
        <w:tc>
          <w:tcPr>
            <w:tcW w:w="442" w:type="dxa"/>
          </w:tcPr>
          <w:p w14:paraId="453B8365" w14:textId="77777777" w:rsidR="00C36978" w:rsidRDefault="00C36978" w:rsidP="00C824F6">
            <w:pPr>
              <w:pStyle w:val="TableParagraph"/>
              <w:spacing w:line="232" w:lineRule="exact"/>
              <w:ind w:left="107"/>
            </w:pPr>
            <w:r>
              <w:t>6</w:t>
            </w:r>
          </w:p>
        </w:tc>
        <w:tc>
          <w:tcPr>
            <w:tcW w:w="2113" w:type="dxa"/>
          </w:tcPr>
          <w:p w14:paraId="172C8D8A" w14:textId="77777777" w:rsidR="00C36978" w:rsidRDefault="00C36978" w:rsidP="00C824F6">
            <w:r w:rsidRPr="00D37787">
              <w:rPr>
                <w:lang w:val="ru-RU"/>
              </w:rPr>
              <w:t>Технология пп</w:t>
            </w:r>
          </w:p>
        </w:tc>
        <w:tc>
          <w:tcPr>
            <w:tcW w:w="517" w:type="dxa"/>
          </w:tcPr>
          <w:p w14:paraId="233EA46D" w14:textId="77777777" w:rsidR="00C36978" w:rsidRDefault="00C36978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3536B367" w14:textId="77777777" w:rsidR="00C36978" w:rsidRDefault="00C36978">
            <w:r w:rsidRPr="00817985">
              <w:rPr>
                <w:lang w:val="ru-RU"/>
              </w:rPr>
              <w:t>Учет и калькуляция</w:t>
            </w:r>
          </w:p>
        </w:tc>
        <w:tc>
          <w:tcPr>
            <w:tcW w:w="519" w:type="dxa"/>
          </w:tcPr>
          <w:p w14:paraId="0E8D4D0A" w14:textId="77777777" w:rsidR="00C36978" w:rsidRDefault="00C36978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5DD12B35" w14:textId="77777777" w:rsidR="00C36978" w:rsidRDefault="00C36978" w:rsidP="00C824F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7" w:type="dxa"/>
          </w:tcPr>
          <w:p w14:paraId="3C738165" w14:textId="77777777" w:rsidR="00C36978" w:rsidRDefault="00C36978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3637E42C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193935B7" w14:textId="77777777" w:rsidR="00C36978" w:rsidRDefault="00C3697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B6340" w14:paraId="69D047A8" w14:textId="77777777" w:rsidTr="009E3347">
        <w:trPr>
          <w:trHeight w:val="149"/>
        </w:trPr>
        <w:tc>
          <w:tcPr>
            <w:tcW w:w="442" w:type="dxa"/>
          </w:tcPr>
          <w:p w14:paraId="06A3380E" w14:textId="77777777" w:rsidR="00EB6340" w:rsidRPr="006E72E0" w:rsidRDefault="00EB6340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13" w:type="dxa"/>
          </w:tcPr>
          <w:p w14:paraId="3EAA1520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7" w:type="dxa"/>
          </w:tcPr>
          <w:p w14:paraId="1DF954A1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</w:tcPr>
          <w:p w14:paraId="01305C77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9" w:type="dxa"/>
          </w:tcPr>
          <w:p w14:paraId="3757E8A5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</w:tcPr>
          <w:p w14:paraId="4284CA40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7" w:type="dxa"/>
          </w:tcPr>
          <w:p w14:paraId="7B4FC30D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</w:tcPr>
          <w:p w14:paraId="3DFAC6B4" w14:textId="77777777" w:rsidR="00EB6340" w:rsidRDefault="00EB6340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58A5C054" w14:textId="77777777" w:rsidR="00EB6340" w:rsidRDefault="00EB6340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B6340" w14:paraId="3E6B623A" w14:textId="77777777" w:rsidTr="002617D3">
        <w:trPr>
          <w:trHeight w:val="70"/>
        </w:trPr>
        <w:tc>
          <w:tcPr>
            <w:tcW w:w="442" w:type="dxa"/>
          </w:tcPr>
          <w:p w14:paraId="7659DC82" w14:textId="77777777" w:rsidR="00EB6340" w:rsidRPr="006E72E0" w:rsidRDefault="00EB6340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13" w:type="dxa"/>
          </w:tcPr>
          <w:p w14:paraId="706D5751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7" w:type="dxa"/>
          </w:tcPr>
          <w:p w14:paraId="2DBBB470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</w:tcPr>
          <w:p w14:paraId="150609D4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9" w:type="dxa"/>
          </w:tcPr>
          <w:p w14:paraId="23B3B507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</w:tcPr>
          <w:p w14:paraId="40348B0F" w14:textId="77777777" w:rsidR="00EB6340" w:rsidRPr="004F562E" w:rsidRDefault="00EB6340" w:rsidP="00E41855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517" w:type="dxa"/>
          </w:tcPr>
          <w:p w14:paraId="3AC79D29" w14:textId="77777777" w:rsidR="00EB6340" w:rsidRPr="004F562E" w:rsidRDefault="00EB6340" w:rsidP="00E4185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</w:tcPr>
          <w:p w14:paraId="16E4F827" w14:textId="77777777" w:rsidR="00EB6340" w:rsidRDefault="00EB6340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6910A3DE" w14:textId="77777777" w:rsidR="00EB6340" w:rsidRDefault="00EB6340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38A41819" w14:textId="77777777" w:rsidR="00505198" w:rsidRDefault="00505198" w:rsidP="00E4117B"/>
    <w:sectPr w:rsidR="00505198" w:rsidSect="00AD27ED">
      <w:headerReference w:type="default" r:id="rId7"/>
      <w:pgSz w:w="11910" w:h="16840"/>
      <w:pgMar w:top="1660" w:right="80" w:bottom="280" w:left="320" w:header="11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6B95" w14:textId="77777777" w:rsidR="00561A46" w:rsidRDefault="00561A46">
      <w:r>
        <w:separator/>
      </w:r>
    </w:p>
  </w:endnote>
  <w:endnote w:type="continuationSeparator" w:id="0">
    <w:p w14:paraId="4C1EE9DF" w14:textId="77777777" w:rsidR="00561A46" w:rsidRDefault="0056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466F" w14:textId="77777777" w:rsidR="00561A46" w:rsidRDefault="00561A46">
      <w:r>
        <w:separator/>
      </w:r>
    </w:p>
  </w:footnote>
  <w:footnote w:type="continuationSeparator" w:id="0">
    <w:p w14:paraId="5249697A" w14:textId="77777777" w:rsidR="00561A46" w:rsidRDefault="0056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6600E" w14:textId="77777777" w:rsidR="00561A46" w:rsidRDefault="00441AE8">
    <w:pPr>
      <w:pStyle w:val="a3"/>
      <w:spacing w:before="0" w:line="14" w:lineRule="auto"/>
      <w:rPr>
        <w:sz w:val="20"/>
      </w:rPr>
    </w:pPr>
    <w:r>
      <w:pict w14:anchorId="4D93B6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56.35pt;width:427.3pt;height:17.55pt;z-index:-251658752;mso-position-horizontal-relative:page;mso-position-vertical-relative:page" filled="f" stroked="f">
          <v:textbox inset="0,0,0,0">
            <w:txbxContent>
              <w:p w14:paraId="36DA3484" w14:textId="77777777" w:rsidR="00561A46" w:rsidRDefault="00561A46">
                <w:pPr>
                  <w:pStyle w:val="a3"/>
                  <w:spacing w:before="9"/>
                  <w:ind w:left="20"/>
                </w:pPr>
                <w:r>
                  <w:t>Расписание на</w:t>
                </w:r>
                <w:r>
                  <w:rPr>
                    <w:lang w:val="ru-RU"/>
                  </w:rPr>
                  <w:t xml:space="preserve"> 22 января (пятница</w:t>
                </w:r>
                <w:r>
                  <w:t xml:space="preserve">) </w:t>
                </w:r>
                <w:r>
                  <w:rPr>
                    <w:lang w:val="ru-RU"/>
                  </w:rPr>
                  <w:t>20</w:t>
                </w:r>
                <w:r>
                  <w:t>2</w:t>
                </w:r>
                <w:r>
                  <w:rPr>
                    <w:lang w:val="ru-RU"/>
                  </w:rPr>
                  <w:t xml:space="preserve">1 </w:t>
                </w:r>
                <w:r>
                  <w:t>года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B92"/>
    <w:rsid w:val="000255D2"/>
    <w:rsid w:val="000345DB"/>
    <w:rsid w:val="0004112B"/>
    <w:rsid w:val="00067649"/>
    <w:rsid w:val="00073D16"/>
    <w:rsid w:val="000A3176"/>
    <w:rsid w:val="000A5ACC"/>
    <w:rsid w:val="000C191A"/>
    <w:rsid w:val="000D7D04"/>
    <w:rsid w:val="00103769"/>
    <w:rsid w:val="0012099C"/>
    <w:rsid w:val="00126385"/>
    <w:rsid w:val="001303C6"/>
    <w:rsid w:val="00153E56"/>
    <w:rsid w:val="00164482"/>
    <w:rsid w:val="0017282B"/>
    <w:rsid w:val="00177082"/>
    <w:rsid w:val="00237B06"/>
    <w:rsid w:val="002617D3"/>
    <w:rsid w:val="00266F12"/>
    <w:rsid w:val="002779E1"/>
    <w:rsid w:val="00285BD4"/>
    <w:rsid w:val="002919EE"/>
    <w:rsid w:val="0029566B"/>
    <w:rsid w:val="002A6214"/>
    <w:rsid w:val="002E2EAE"/>
    <w:rsid w:val="002E4F82"/>
    <w:rsid w:val="003007B8"/>
    <w:rsid w:val="00303EC0"/>
    <w:rsid w:val="003120FE"/>
    <w:rsid w:val="0032486D"/>
    <w:rsid w:val="00324DC6"/>
    <w:rsid w:val="00333702"/>
    <w:rsid w:val="00343C4C"/>
    <w:rsid w:val="00345FD9"/>
    <w:rsid w:val="00366932"/>
    <w:rsid w:val="003949F2"/>
    <w:rsid w:val="003A1824"/>
    <w:rsid w:val="003B69A6"/>
    <w:rsid w:val="003E649B"/>
    <w:rsid w:val="003F74F8"/>
    <w:rsid w:val="00402A39"/>
    <w:rsid w:val="004206BE"/>
    <w:rsid w:val="004266D2"/>
    <w:rsid w:val="0043338C"/>
    <w:rsid w:val="00441AE8"/>
    <w:rsid w:val="00443E66"/>
    <w:rsid w:val="004460A4"/>
    <w:rsid w:val="00460940"/>
    <w:rsid w:val="00464407"/>
    <w:rsid w:val="00482071"/>
    <w:rsid w:val="00484E61"/>
    <w:rsid w:val="00486D1E"/>
    <w:rsid w:val="004A0151"/>
    <w:rsid w:val="004A5262"/>
    <w:rsid w:val="004F09CB"/>
    <w:rsid w:val="004F2C35"/>
    <w:rsid w:val="004F562E"/>
    <w:rsid w:val="004F6722"/>
    <w:rsid w:val="004F6C0F"/>
    <w:rsid w:val="00505198"/>
    <w:rsid w:val="0051400F"/>
    <w:rsid w:val="0054465B"/>
    <w:rsid w:val="00546C5D"/>
    <w:rsid w:val="00561A46"/>
    <w:rsid w:val="00596DDA"/>
    <w:rsid w:val="005B7216"/>
    <w:rsid w:val="005D163F"/>
    <w:rsid w:val="005D3B7D"/>
    <w:rsid w:val="00621992"/>
    <w:rsid w:val="006533E9"/>
    <w:rsid w:val="00661767"/>
    <w:rsid w:val="00665C9E"/>
    <w:rsid w:val="00673E3D"/>
    <w:rsid w:val="006A7783"/>
    <w:rsid w:val="006B1941"/>
    <w:rsid w:val="006C382D"/>
    <w:rsid w:val="006C61F9"/>
    <w:rsid w:val="006D3889"/>
    <w:rsid w:val="006E72E0"/>
    <w:rsid w:val="00714F06"/>
    <w:rsid w:val="00721AD8"/>
    <w:rsid w:val="007324FE"/>
    <w:rsid w:val="007345D0"/>
    <w:rsid w:val="00775DBA"/>
    <w:rsid w:val="00794725"/>
    <w:rsid w:val="007D3F3E"/>
    <w:rsid w:val="007D48E7"/>
    <w:rsid w:val="0085775A"/>
    <w:rsid w:val="00862F90"/>
    <w:rsid w:val="008747AA"/>
    <w:rsid w:val="00892D6A"/>
    <w:rsid w:val="0089447C"/>
    <w:rsid w:val="008A517A"/>
    <w:rsid w:val="008B0041"/>
    <w:rsid w:val="00924C12"/>
    <w:rsid w:val="00925D2A"/>
    <w:rsid w:val="00932C7B"/>
    <w:rsid w:val="00943821"/>
    <w:rsid w:val="00943CBE"/>
    <w:rsid w:val="00947D71"/>
    <w:rsid w:val="0098118C"/>
    <w:rsid w:val="00982B8B"/>
    <w:rsid w:val="009E3347"/>
    <w:rsid w:val="009F4D8A"/>
    <w:rsid w:val="00A1394E"/>
    <w:rsid w:val="00A31ABD"/>
    <w:rsid w:val="00A42C8A"/>
    <w:rsid w:val="00A43B18"/>
    <w:rsid w:val="00A70E19"/>
    <w:rsid w:val="00A854B4"/>
    <w:rsid w:val="00AA5882"/>
    <w:rsid w:val="00AC1A94"/>
    <w:rsid w:val="00AD27ED"/>
    <w:rsid w:val="00AD7C99"/>
    <w:rsid w:val="00AE7E0B"/>
    <w:rsid w:val="00AF2AF9"/>
    <w:rsid w:val="00B01388"/>
    <w:rsid w:val="00B123C8"/>
    <w:rsid w:val="00B25444"/>
    <w:rsid w:val="00B447F1"/>
    <w:rsid w:val="00B47630"/>
    <w:rsid w:val="00B705BE"/>
    <w:rsid w:val="00B84D47"/>
    <w:rsid w:val="00B9123A"/>
    <w:rsid w:val="00B96A4E"/>
    <w:rsid w:val="00B9754B"/>
    <w:rsid w:val="00BB4F57"/>
    <w:rsid w:val="00BC6F0B"/>
    <w:rsid w:val="00BC70A6"/>
    <w:rsid w:val="00BD64AA"/>
    <w:rsid w:val="00C04A13"/>
    <w:rsid w:val="00C07501"/>
    <w:rsid w:val="00C25451"/>
    <w:rsid w:val="00C27DD4"/>
    <w:rsid w:val="00C34DC4"/>
    <w:rsid w:val="00C36978"/>
    <w:rsid w:val="00C54267"/>
    <w:rsid w:val="00C8141E"/>
    <w:rsid w:val="00C824F6"/>
    <w:rsid w:val="00C9359B"/>
    <w:rsid w:val="00D23ABD"/>
    <w:rsid w:val="00D35508"/>
    <w:rsid w:val="00D87F5D"/>
    <w:rsid w:val="00DA55E7"/>
    <w:rsid w:val="00DD563E"/>
    <w:rsid w:val="00DE185A"/>
    <w:rsid w:val="00DE55D0"/>
    <w:rsid w:val="00E14A41"/>
    <w:rsid w:val="00E22B55"/>
    <w:rsid w:val="00E4117B"/>
    <w:rsid w:val="00E5447D"/>
    <w:rsid w:val="00E572FB"/>
    <w:rsid w:val="00E70AEC"/>
    <w:rsid w:val="00E80249"/>
    <w:rsid w:val="00E93E14"/>
    <w:rsid w:val="00EA5CE6"/>
    <w:rsid w:val="00EA601B"/>
    <w:rsid w:val="00EB6340"/>
    <w:rsid w:val="00EC2C63"/>
    <w:rsid w:val="00EC7E65"/>
    <w:rsid w:val="00EE69DE"/>
    <w:rsid w:val="00EE7749"/>
    <w:rsid w:val="00F12B92"/>
    <w:rsid w:val="00F23E51"/>
    <w:rsid w:val="00F33FB2"/>
    <w:rsid w:val="00F4397C"/>
    <w:rsid w:val="00F90D56"/>
    <w:rsid w:val="00FA5985"/>
    <w:rsid w:val="00FA5FB6"/>
    <w:rsid w:val="00FC0EF8"/>
    <w:rsid w:val="00FC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58E284"/>
  <w15:docId w15:val="{6F3D7254-7B50-4C8E-A42A-D847CBB9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7ED"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7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7ED"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D27ED"/>
  </w:style>
  <w:style w:type="paragraph" w:customStyle="1" w:styleId="TableParagraph">
    <w:name w:val="Table Paragraph"/>
    <w:basedOn w:val="a"/>
    <w:uiPriority w:val="1"/>
    <w:qFormat/>
    <w:rsid w:val="00AD27ED"/>
    <w:pPr>
      <w:spacing w:line="248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505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198"/>
    <w:rPr>
      <w:rFonts w:ascii="Times New Roman" w:eastAsia="Times New Roman" w:hAnsi="Times New Roman" w:cs="Times New Roman"/>
      <w:lang w:val="bg-BG"/>
    </w:rPr>
  </w:style>
  <w:style w:type="paragraph" w:styleId="a7">
    <w:name w:val="footer"/>
    <w:basedOn w:val="a"/>
    <w:link w:val="a8"/>
    <w:uiPriority w:val="99"/>
    <w:unhideWhenUsed/>
    <w:rsid w:val="00505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198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1507-3A8B-4BC5-9C3C-92DA6D3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6</cp:revision>
  <cp:lastPrinted>2021-01-19T03:36:00Z</cp:lastPrinted>
  <dcterms:created xsi:type="dcterms:W3CDTF">2020-11-09T14:58:00Z</dcterms:created>
  <dcterms:modified xsi:type="dcterms:W3CDTF">2021-01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9T00:00:00Z</vt:filetime>
  </property>
</Properties>
</file>